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8C69" w14:textId="11D6A1EC" w:rsidR="009E53D6" w:rsidRPr="009E53D6" w:rsidRDefault="009E53D6" w:rsidP="00E4292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53D6">
        <w:rPr>
          <w:rFonts w:cstheme="minorHAnsi"/>
          <w:b/>
          <w:bCs/>
          <w:sz w:val="24"/>
          <w:szCs w:val="24"/>
        </w:rPr>
        <w:t>Protokół Nr</w:t>
      </w:r>
      <w:r w:rsidR="00811850">
        <w:rPr>
          <w:rFonts w:cstheme="minorHAnsi"/>
          <w:b/>
          <w:bCs/>
          <w:sz w:val="24"/>
          <w:szCs w:val="24"/>
        </w:rPr>
        <w:t xml:space="preserve"> </w:t>
      </w:r>
      <w:r w:rsidR="00A47F53">
        <w:rPr>
          <w:rFonts w:cstheme="minorHAnsi"/>
          <w:b/>
          <w:bCs/>
          <w:sz w:val="24"/>
          <w:szCs w:val="24"/>
        </w:rPr>
        <w:t>29</w:t>
      </w:r>
    </w:p>
    <w:p w14:paraId="555C6E63" w14:textId="77777777" w:rsidR="009E53D6" w:rsidRPr="009E53D6" w:rsidRDefault="009E53D6" w:rsidP="00E4292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53D6">
        <w:rPr>
          <w:rFonts w:cstheme="minorHAnsi"/>
          <w:b/>
          <w:bCs/>
          <w:sz w:val="24"/>
          <w:szCs w:val="24"/>
        </w:rPr>
        <w:t>z posiedzenia Komisji Statutowo-Prawnej, Budżetu i Finansów</w:t>
      </w:r>
    </w:p>
    <w:p w14:paraId="5603A86D" w14:textId="4E30939F" w:rsidR="009E53D6" w:rsidRPr="009E53D6" w:rsidRDefault="009E53D6" w:rsidP="00E4292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53D6">
        <w:rPr>
          <w:rFonts w:cstheme="minorHAnsi"/>
          <w:b/>
          <w:bCs/>
          <w:sz w:val="24"/>
          <w:szCs w:val="24"/>
        </w:rPr>
        <w:t>z dnia</w:t>
      </w:r>
      <w:r w:rsidRPr="005C3148">
        <w:rPr>
          <w:rFonts w:cstheme="minorHAnsi"/>
          <w:b/>
          <w:bCs/>
          <w:sz w:val="24"/>
          <w:szCs w:val="24"/>
        </w:rPr>
        <w:t xml:space="preserve"> 2</w:t>
      </w:r>
      <w:r w:rsidR="00066D4A">
        <w:rPr>
          <w:rFonts w:cstheme="minorHAnsi"/>
          <w:b/>
          <w:bCs/>
          <w:sz w:val="24"/>
          <w:szCs w:val="24"/>
        </w:rPr>
        <w:t>6</w:t>
      </w:r>
      <w:r w:rsidRPr="005C3148">
        <w:rPr>
          <w:rFonts w:cstheme="minorHAnsi"/>
          <w:b/>
          <w:bCs/>
          <w:sz w:val="24"/>
          <w:szCs w:val="24"/>
        </w:rPr>
        <w:t xml:space="preserve"> </w:t>
      </w:r>
      <w:r w:rsidR="007A120B">
        <w:rPr>
          <w:rFonts w:cstheme="minorHAnsi"/>
          <w:b/>
          <w:bCs/>
          <w:sz w:val="24"/>
          <w:szCs w:val="24"/>
        </w:rPr>
        <w:t>marca</w:t>
      </w:r>
      <w:r w:rsidRPr="009E53D6">
        <w:rPr>
          <w:rFonts w:cstheme="minorHAnsi"/>
          <w:b/>
          <w:bCs/>
          <w:sz w:val="24"/>
          <w:szCs w:val="24"/>
        </w:rPr>
        <w:t xml:space="preserve"> 202</w:t>
      </w:r>
      <w:r w:rsidRPr="005C3148">
        <w:rPr>
          <w:rFonts w:cstheme="minorHAnsi"/>
          <w:b/>
          <w:bCs/>
          <w:sz w:val="24"/>
          <w:szCs w:val="24"/>
        </w:rPr>
        <w:t xml:space="preserve">6 </w:t>
      </w:r>
      <w:r w:rsidRPr="009E53D6">
        <w:rPr>
          <w:rFonts w:cstheme="minorHAnsi"/>
          <w:b/>
          <w:bCs/>
          <w:sz w:val="24"/>
          <w:szCs w:val="24"/>
        </w:rPr>
        <w:t xml:space="preserve">r. godz. </w:t>
      </w:r>
      <w:r w:rsidR="00F42F22">
        <w:rPr>
          <w:rFonts w:cstheme="minorHAnsi"/>
          <w:b/>
          <w:bCs/>
          <w:sz w:val="24"/>
          <w:szCs w:val="24"/>
        </w:rPr>
        <w:t>07.</w:t>
      </w:r>
      <w:r w:rsidR="006D2790">
        <w:rPr>
          <w:rFonts w:cstheme="minorHAnsi"/>
          <w:b/>
          <w:bCs/>
          <w:sz w:val="24"/>
          <w:szCs w:val="24"/>
        </w:rPr>
        <w:t>15</w:t>
      </w:r>
    </w:p>
    <w:p w14:paraId="65613CFB" w14:textId="77777777" w:rsidR="009E53D6" w:rsidRPr="009E53D6" w:rsidRDefault="009E53D6" w:rsidP="00E42921">
      <w:pPr>
        <w:spacing w:after="0" w:line="360" w:lineRule="auto"/>
        <w:rPr>
          <w:rFonts w:cstheme="minorHAnsi"/>
          <w:sz w:val="24"/>
          <w:szCs w:val="24"/>
        </w:rPr>
      </w:pPr>
    </w:p>
    <w:p w14:paraId="5E6D4BCA" w14:textId="77777777" w:rsidR="009E53D6" w:rsidRPr="009E53D6" w:rsidRDefault="009E53D6" w:rsidP="00E4292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9E53D6">
        <w:rPr>
          <w:rFonts w:cstheme="minorHAnsi"/>
          <w:sz w:val="24"/>
          <w:szCs w:val="24"/>
          <w:u w:val="single"/>
        </w:rPr>
        <w:t>Komisja spotkała się w następującym składzie:</w:t>
      </w:r>
    </w:p>
    <w:p w14:paraId="22015FB9" w14:textId="77777777" w:rsidR="009E53D6" w:rsidRPr="009E53D6" w:rsidRDefault="009E53D6" w:rsidP="00E42921">
      <w:pPr>
        <w:spacing w:after="0" w:line="360" w:lineRule="auto"/>
        <w:rPr>
          <w:rFonts w:cstheme="minorHAnsi"/>
          <w:sz w:val="24"/>
          <w:szCs w:val="24"/>
        </w:rPr>
      </w:pPr>
      <w:r w:rsidRPr="009E53D6">
        <w:rPr>
          <w:rFonts w:cstheme="minorHAnsi"/>
          <w:sz w:val="24"/>
          <w:szCs w:val="24"/>
        </w:rPr>
        <w:t>1.</w:t>
      </w:r>
      <w:r w:rsidRPr="009E53D6">
        <w:rPr>
          <w:rFonts w:cstheme="minorHAnsi"/>
          <w:sz w:val="24"/>
          <w:szCs w:val="24"/>
        </w:rPr>
        <w:tab/>
        <w:t xml:space="preserve">Edyta Błaszczak – Przewodnicząca Komisji </w:t>
      </w:r>
    </w:p>
    <w:p w14:paraId="29C1FFCB" w14:textId="77777777" w:rsidR="009E53D6" w:rsidRPr="009E53D6" w:rsidRDefault="009E53D6" w:rsidP="00E42921">
      <w:pPr>
        <w:spacing w:after="0" w:line="360" w:lineRule="auto"/>
        <w:rPr>
          <w:rFonts w:cstheme="minorHAnsi"/>
          <w:sz w:val="24"/>
          <w:szCs w:val="24"/>
        </w:rPr>
      </w:pPr>
      <w:r w:rsidRPr="009E53D6">
        <w:rPr>
          <w:rFonts w:cstheme="minorHAnsi"/>
          <w:sz w:val="24"/>
          <w:szCs w:val="24"/>
        </w:rPr>
        <w:t>2.</w:t>
      </w:r>
      <w:r w:rsidRPr="009E53D6">
        <w:rPr>
          <w:rFonts w:cstheme="minorHAnsi"/>
          <w:sz w:val="24"/>
          <w:szCs w:val="24"/>
        </w:rPr>
        <w:tab/>
        <w:t>Krystyna Kroll-</w:t>
      </w:r>
      <w:proofErr w:type="spellStart"/>
      <w:r w:rsidRPr="009E53D6">
        <w:rPr>
          <w:rFonts w:cstheme="minorHAnsi"/>
          <w:sz w:val="24"/>
          <w:szCs w:val="24"/>
        </w:rPr>
        <w:t>Chilomer</w:t>
      </w:r>
      <w:proofErr w:type="spellEnd"/>
    </w:p>
    <w:p w14:paraId="127EE272" w14:textId="77777777" w:rsidR="009E53D6" w:rsidRPr="009E53D6" w:rsidRDefault="009E53D6" w:rsidP="00E42921">
      <w:pPr>
        <w:spacing w:after="0" w:line="360" w:lineRule="auto"/>
        <w:rPr>
          <w:rFonts w:cstheme="minorHAnsi"/>
          <w:sz w:val="24"/>
          <w:szCs w:val="24"/>
        </w:rPr>
      </w:pPr>
      <w:r w:rsidRPr="009E53D6">
        <w:rPr>
          <w:rFonts w:cstheme="minorHAnsi"/>
          <w:sz w:val="24"/>
          <w:szCs w:val="24"/>
        </w:rPr>
        <w:t>3.</w:t>
      </w:r>
      <w:r w:rsidRPr="009E53D6">
        <w:rPr>
          <w:rFonts w:cstheme="minorHAnsi"/>
          <w:sz w:val="24"/>
          <w:szCs w:val="24"/>
        </w:rPr>
        <w:tab/>
        <w:t>Marek Kubiak</w:t>
      </w:r>
    </w:p>
    <w:p w14:paraId="28C1DEC5" w14:textId="77777777" w:rsidR="009E53D6" w:rsidRPr="009E53D6" w:rsidRDefault="009E53D6" w:rsidP="00E42921">
      <w:pPr>
        <w:spacing w:after="0" w:line="360" w:lineRule="auto"/>
        <w:rPr>
          <w:rFonts w:cstheme="minorHAnsi"/>
          <w:sz w:val="24"/>
          <w:szCs w:val="24"/>
        </w:rPr>
      </w:pPr>
      <w:r w:rsidRPr="009E53D6">
        <w:rPr>
          <w:rFonts w:cstheme="minorHAnsi"/>
          <w:sz w:val="24"/>
          <w:szCs w:val="24"/>
        </w:rPr>
        <w:t>4.</w:t>
      </w:r>
      <w:r w:rsidRPr="009E53D6">
        <w:rPr>
          <w:rFonts w:cstheme="minorHAnsi"/>
          <w:sz w:val="24"/>
          <w:szCs w:val="24"/>
        </w:rPr>
        <w:tab/>
        <w:t xml:space="preserve">Mateusz </w:t>
      </w:r>
      <w:proofErr w:type="spellStart"/>
      <w:r w:rsidRPr="009E53D6">
        <w:rPr>
          <w:rFonts w:cstheme="minorHAnsi"/>
          <w:sz w:val="24"/>
          <w:szCs w:val="24"/>
        </w:rPr>
        <w:t>Werbliński</w:t>
      </w:r>
      <w:proofErr w:type="spellEnd"/>
    </w:p>
    <w:p w14:paraId="308BFD9D" w14:textId="77777777" w:rsidR="009E53D6" w:rsidRPr="009E53D6" w:rsidRDefault="009E53D6" w:rsidP="00E42921">
      <w:pPr>
        <w:spacing w:after="0" w:line="360" w:lineRule="auto"/>
        <w:rPr>
          <w:rFonts w:cstheme="minorHAnsi"/>
          <w:sz w:val="24"/>
          <w:szCs w:val="24"/>
        </w:rPr>
      </w:pPr>
      <w:r w:rsidRPr="009E53D6">
        <w:rPr>
          <w:rFonts w:cstheme="minorHAnsi"/>
          <w:sz w:val="24"/>
          <w:szCs w:val="24"/>
        </w:rPr>
        <w:t>5.</w:t>
      </w:r>
      <w:r w:rsidRPr="009E53D6">
        <w:rPr>
          <w:rFonts w:cstheme="minorHAnsi"/>
          <w:sz w:val="24"/>
          <w:szCs w:val="24"/>
        </w:rPr>
        <w:tab/>
        <w:t>Piotr Wiśniewski</w:t>
      </w:r>
    </w:p>
    <w:p w14:paraId="5E7148BA" w14:textId="4FBB03C9" w:rsidR="00832F08" w:rsidRDefault="00066D4A" w:rsidP="00E4292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9E53D6" w:rsidRPr="009E53D6">
        <w:rPr>
          <w:rFonts w:cstheme="minorHAnsi"/>
          <w:sz w:val="24"/>
          <w:szCs w:val="24"/>
        </w:rPr>
        <w:t>.</w:t>
      </w:r>
      <w:r w:rsidR="009E53D6" w:rsidRPr="009E53D6">
        <w:rPr>
          <w:rFonts w:cstheme="minorHAnsi"/>
          <w:sz w:val="24"/>
          <w:szCs w:val="24"/>
        </w:rPr>
        <w:tab/>
        <w:t xml:space="preserve">Karolina </w:t>
      </w:r>
      <w:proofErr w:type="spellStart"/>
      <w:r w:rsidR="009E53D6" w:rsidRPr="009E53D6">
        <w:rPr>
          <w:rFonts w:cstheme="minorHAnsi"/>
          <w:sz w:val="24"/>
          <w:szCs w:val="24"/>
        </w:rPr>
        <w:t>Kuster</w:t>
      </w:r>
      <w:proofErr w:type="spellEnd"/>
    </w:p>
    <w:p w14:paraId="05380DAA" w14:textId="2692B344" w:rsidR="00832F08" w:rsidRPr="00832F08" w:rsidRDefault="00832F08" w:rsidP="00E4292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832F08">
        <w:rPr>
          <w:rFonts w:cstheme="minorHAnsi"/>
          <w:sz w:val="24"/>
          <w:szCs w:val="24"/>
          <w:u w:val="single"/>
        </w:rPr>
        <w:t>Nie obecni:</w:t>
      </w:r>
    </w:p>
    <w:p w14:paraId="00242C43" w14:textId="40CC6434" w:rsidR="00832F08" w:rsidRPr="009E53D6" w:rsidRDefault="00832F08" w:rsidP="00E4292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811850">
        <w:rPr>
          <w:rFonts w:cstheme="minorHAnsi"/>
          <w:sz w:val="24"/>
          <w:szCs w:val="24"/>
        </w:rPr>
        <w:t>Mar</w:t>
      </w:r>
      <w:r w:rsidR="00502EE6">
        <w:rPr>
          <w:rFonts w:cstheme="minorHAnsi"/>
          <w:sz w:val="24"/>
          <w:szCs w:val="24"/>
        </w:rPr>
        <w:t>ian Adamski</w:t>
      </w:r>
    </w:p>
    <w:p w14:paraId="2ADA018C" w14:textId="77777777" w:rsidR="009E53D6" w:rsidRPr="009E53D6" w:rsidRDefault="009E53D6" w:rsidP="00E4292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9E53D6">
        <w:rPr>
          <w:rFonts w:cstheme="minorHAnsi"/>
          <w:sz w:val="24"/>
          <w:szCs w:val="24"/>
          <w:u w:val="single"/>
        </w:rPr>
        <w:t>Goście:</w:t>
      </w:r>
    </w:p>
    <w:p w14:paraId="087A123B" w14:textId="474217CE" w:rsidR="009E53D6" w:rsidRPr="009E53D6" w:rsidRDefault="00727AB0" w:rsidP="00A2250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 Wójt Tomasz Stellmaszyk</w:t>
      </w:r>
      <w:r w:rsidR="00502EE6">
        <w:rPr>
          <w:rFonts w:cstheme="minorHAnsi"/>
          <w:sz w:val="24"/>
          <w:szCs w:val="24"/>
        </w:rPr>
        <w:t xml:space="preserve">, </w:t>
      </w:r>
      <w:r w:rsidR="007F4D13">
        <w:rPr>
          <w:rFonts w:cstheme="minorHAnsi"/>
          <w:sz w:val="24"/>
          <w:szCs w:val="24"/>
        </w:rPr>
        <w:t xml:space="preserve">I Zastępca Wójta Pani Katarzyna Trzeciak, </w:t>
      </w:r>
      <w:r w:rsidR="0084689B" w:rsidRPr="009E53D6">
        <w:rPr>
          <w:rFonts w:cstheme="minorHAnsi"/>
          <w:sz w:val="24"/>
          <w:szCs w:val="24"/>
        </w:rPr>
        <w:t>Pani Skarbnik Magdalena Surdyk</w:t>
      </w:r>
      <w:r w:rsidR="0084689B">
        <w:rPr>
          <w:rFonts w:cstheme="minorHAnsi"/>
          <w:sz w:val="24"/>
          <w:szCs w:val="24"/>
        </w:rPr>
        <w:t xml:space="preserve">, </w:t>
      </w:r>
      <w:r w:rsidR="00502EE6">
        <w:rPr>
          <w:rFonts w:cstheme="minorHAnsi"/>
          <w:sz w:val="24"/>
          <w:szCs w:val="24"/>
        </w:rPr>
        <w:t xml:space="preserve">Pan Kierownik Wydziału </w:t>
      </w:r>
      <w:r w:rsidR="007F4D13">
        <w:rPr>
          <w:rFonts w:cstheme="minorHAnsi"/>
          <w:sz w:val="24"/>
          <w:szCs w:val="24"/>
        </w:rPr>
        <w:t>Infrastruktury Drogowej Arkadiusz Klemczak</w:t>
      </w:r>
      <w:r w:rsidR="0084689B">
        <w:rPr>
          <w:rFonts w:cstheme="minorHAnsi"/>
          <w:sz w:val="24"/>
          <w:szCs w:val="24"/>
        </w:rPr>
        <w:t>, Pani Kierownik Wydziału Ochrony Środowiska</w:t>
      </w:r>
      <w:r w:rsidR="009F5F04">
        <w:rPr>
          <w:rFonts w:cstheme="minorHAnsi"/>
          <w:sz w:val="24"/>
          <w:szCs w:val="24"/>
        </w:rPr>
        <w:t xml:space="preserve"> Joanna</w:t>
      </w:r>
      <w:r w:rsidR="000F25C8">
        <w:rPr>
          <w:rFonts w:cstheme="minorHAnsi"/>
          <w:sz w:val="24"/>
          <w:szCs w:val="24"/>
        </w:rPr>
        <w:t xml:space="preserve"> Skrzypczak</w:t>
      </w:r>
      <w:r w:rsidR="00200A85">
        <w:rPr>
          <w:rFonts w:cstheme="minorHAnsi"/>
          <w:sz w:val="24"/>
          <w:szCs w:val="24"/>
        </w:rPr>
        <w:t>, Kierownik Wydziału Nieruchomości Pani Anita Urbańczyk</w:t>
      </w:r>
      <w:r w:rsidR="007F4D13">
        <w:rPr>
          <w:rFonts w:cstheme="minorHAnsi"/>
          <w:sz w:val="24"/>
          <w:szCs w:val="24"/>
        </w:rPr>
        <w:t>.</w:t>
      </w:r>
    </w:p>
    <w:p w14:paraId="4E1A2804" w14:textId="77777777" w:rsidR="009E53D6" w:rsidRPr="009E53D6" w:rsidRDefault="009E53D6" w:rsidP="00E42921">
      <w:pPr>
        <w:spacing w:after="0" w:line="360" w:lineRule="auto"/>
        <w:rPr>
          <w:rFonts w:cstheme="minorHAnsi"/>
          <w:sz w:val="24"/>
          <w:szCs w:val="24"/>
        </w:rPr>
      </w:pPr>
    </w:p>
    <w:p w14:paraId="5C7DFF56" w14:textId="1CEF0DC4" w:rsidR="009E53D6" w:rsidRPr="0077317F" w:rsidRDefault="009E53D6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Dnia </w:t>
      </w:r>
      <w:r w:rsidR="001601B5" w:rsidRPr="0077317F">
        <w:rPr>
          <w:rFonts w:cstheme="minorHAnsi"/>
          <w:sz w:val="24"/>
          <w:szCs w:val="24"/>
        </w:rPr>
        <w:t>2</w:t>
      </w:r>
      <w:r w:rsidR="00066D4A" w:rsidRPr="0077317F">
        <w:rPr>
          <w:rFonts w:cstheme="minorHAnsi"/>
          <w:sz w:val="24"/>
          <w:szCs w:val="24"/>
        </w:rPr>
        <w:t>6</w:t>
      </w:r>
      <w:r w:rsidR="001601B5" w:rsidRPr="0077317F">
        <w:rPr>
          <w:rFonts w:cstheme="minorHAnsi"/>
          <w:sz w:val="24"/>
          <w:szCs w:val="24"/>
        </w:rPr>
        <w:t xml:space="preserve"> </w:t>
      </w:r>
      <w:r w:rsidR="00727AB0" w:rsidRPr="0077317F">
        <w:rPr>
          <w:rFonts w:cstheme="minorHAnsi"/>
          <w:sz w:val="24"/>
          <w:szCs w:val="24"/>
        </w:rPr>
        <w:t>marca</w:t>
      </w:r>
      <w:r w:rsidRPr="0077317F">
        <w:rPr>
          <w:rFonts w:cstheme="minorHAnsi"/>
          <w:sz w:val="24"/>
          <w:szCs w:val="24"/>
        </w:rPr>
        <w:t xml:space="preserve"> 202</w:t>
      </w:r>
      <w:r w:rsidR="001601B5" w:rsidRPr="0077317F">
        <w:rPr>
          <w:rFonts w:cstheme="minorHAnsi"/>
          <w:sz w:val="24"/>
          <w:szCs w:val="24"/>
        </w:rPr>
        <w:t xml:space="preserve">6 </w:t>
      </w:r>
      <w:r w:rsidRPr="0077317F">
        <w:rPr>
          <w:rFonts w:cstheme="minorHAnsi"/>
          <w:sz w:val="24"/>
          <w:szCs w:val="24"/>
        </w:rPr>
        <w:t>r. o godz.</w:t>
      </w:r>
      <w:r w:rsidR="00066D4A" w:rsidRPr="0077317F">
        <w:rPr>
          <w:rFonts w:cstheme="minorHAnsi"/>
          <w:sz w:val="24"/>
          <w:szCs w:val="24"/>
        </w:rPr>
        <w:t xml:space="preserve"> </w:t>
      </w:r>
      <w:r w:rsidR="00727AB0" w:rsidRPr="0077317F">
        <w:rPr>
          <w:rFonts w:cstheme="minorHAnsi"/>
          <w:sz w:val="24"/>
          <w:szCs w:val="24"/>
        </w:rPr>
        <w:t>07.</w:t>
      </w:r>
      <w:r w:rsidR="00811850" w:rsidRPr="0077317F">
        <w:rPr>
          <w:rFonts w:cstheme="minorHAnsi"/>
          <w:sz w:val="24"/>
          <w:szCs w:val="24"/>
        </w:rPr>
        <w:t>15</w:t>
      </w:r>
      <w:r w:rsidR="001601B5" w:rsidRPr="0077317F">
        <w:rPr>
          <w:rFonts w:cstheme="minorHAnsi"/>
          <w:sz w:val="24"/>
          <w:szCs w:val="24"/>
        </w:rPr>
        <w:t xml:space="preserve"> </w:t>
      </w:r>
      <w:r w:rsidRPr="0077317F">
        <w:rPr>
          <w:rFonts w:cstheme="minorHAnsi"/>
          <w:sz w:val="24"/>
          <w:szCs w:val="24"/>
        </w:rPr>
        <w:t xml:space="preserve">członkowie Komisji Statutowo-Prawnej, Budżetu                             i Finansów brali udział w posiedzeniu. </w:t>
      </w:r>
    </w:p>
    <w:p w14:paraId="68B976EF" w14:textId="77777777" w:rsidR="009E53D6" w:rsidRPr="0077317F" w:rsidRDefault="009E53D6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rzewodnicząca Komisji radna Edyta Błaszczak sprawdziła obecność członków komisji. </w:t>
      </w:r>
    </w:p>
    <w:p w14:paraId="2E148FDC" w14:textId="41F124BE" w:rsidR="009E53D6" w:rsidRPr="0077317F" w:rsidRDefault="009E53D6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W posiedzeniu komisji bierze udział </w:t>
      </w:r>
      <w:r w:rsidR="00066D4A" w:rsidRPr="0077317F">
        <w:rPr>
          <w:rFonts w:cstheme="minorHAnsi"/>
          <w:b/>
          <w:bCs/>
          <w:sz w:val="24"/>
          <w:szCs w:val="24"/>
        </w:rPr>
        <w:t>6</w:t>
      </w:r>
      <w:r w:rsidRPr="0077317F">
        <w:rPr>
          <w:rFonts w:cstheme="minorHAnsi"/>
          <w:sz w:val="24"/>
          <w:szCs w:val="24"/>
        </w:rPr>
        <w:t xml:space="preserve"> członków komisji.</w:t>
      </w:r>
    </w:p>
    <w:p w14:paraId="65DFA703" w14:textId="31A58614" w:rsidR="009E53D6" w:rsidRPr="0077317F" w:rsidRDefault="009E53D6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Komisja przystąpiła do zaopiniowania projektów uchwał na XXX</w:t>
      </w:r>
      <w:r w:rsidR="00727AB0" w:rsidRPr="0077317F">
        <w:rPr>
          <w:rFonts w:cstheme="minorHAnsi"/>
          <w:sz w:val="24"/>
          <w:szCs w:val="24"/>
        </w:rPr>
        <w:t>II</w:t>
      </w:r>
      <w:r w:rsidR="006D2790" w:rsidRPr="0077317F">
        <w:rPr>
          <w:rFonts w:cstheme="minorHAnsi"/>
          <w:sz w:val="24"/>
          <w:szCs w:val="24"/>
        </w:rPr>
        <w:t>I</w:t>
      </w:r>
      <w:r w:rsidRPr="0077317F">
        <w:rPr>
          <w:rFonts w:cstheme="minorHAnsi"/>
          <w:sz w:val="24"/>
          <w:szCs w:val="24"/>
        </w:rPr>
        <w:t xml:space="preserve"> sesję</w:t>
      </w:r>
      <w:r w:rsidR="00727AB0" w:rsidRPr="0077317F">
        <w:rPr>
          <w:rFonts w:cstheme="minorHAnsi"/>
          <w:sz w:val="24"/>
          <w:szCs w:val="24"/>
        </w:rPr>
        <w:t xml:space="preserve"> sprawozdawczą</w:t>
      </w:r>
      <w:r w:rsidRPr="0077317F">
        <w:rPr>
          <w:rFonts w:cstheme="minorHAnsi"/>
          <w:sz w:val="24"/>
          <w:szCs w:val="24"/>
        </w:rPr>
        <w:t xml:space="preserve"> Rady Gminy Komorniki zwołaną na dzień </w:t>
      </w:r>
      <w:r w:rsidR="00727AB0" w:rsidRPr="0077317F">
        <w:rPr>
          <w:rFonts w:cstheme="minorHAnsi"/>
          <w:sz w:val="24"/>
          <w:szCs w:val="24"/>
        </w:rPr>
        <w:t>30 marca</w:t>
      </w:r>
      <w:r w:rsidRPr="0077317F">
        <w:rPr>
          <w:rFonts w:cstheme="minorHAnsi"/>
          <w:sz w:val="24"/>
          <w:szCs w:val="24"/>
        </w:rPr>
        <w:t xml:space="preserve"> 202</w:t>
      </w:r>
      <w:r w:rsidR="005C3148" w:rsidRPr="0077317F">
        <w:rPr>
          <w:rFonts w:cstheme="minorHAnsi"/>
          <w:sz w:val="24"/>
          <w:szCs w:val="24"/>
        </w:rPr>
        <w:t>6</w:t>
      </w:r>
      <w:r w:rsidRPr="0077317F">
        <w:rPr>
          <w:rFonts w:cstheme="minorHAnsi"/>
          <w:sz w:val="24"/>
          <w:szCs w:val="24"/>
        </w:rPr>
        <w:t xml:space="preserve"> r. </w:t>
      </w:r>
    </w:p>
    <w:p w14:paraId="501711DA" w14:textId="77777777" w:rsidR="009E53D6" w:rsidRPr="0077317F" w:rsidRDefault="009E53D6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Członkowie komisji przystąpili do zaopiniowania projektów uchwał:</w:t>
      </w:r>
    </w:p>
    <w:p w14:paraId="3CC31C7A" w14:textId="77777777" w:rsidR="0084689B" w:rsidRPr="0077317F" w:rsidRDefault="0084689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5A3386" w14:textId="6399D612" w:rsidR="0084689B" w:rsidRPr="0077317F" w:rsidRDefault="0084689B" w:rsidP="0077317F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>Ad. 1</w:t>
      </w:r>
      <w:r w:rsidRPr="0077317F">
        <w:rPr>
          <w:rFonts w:cstheme="minorHAnsi"/>
          <w:sz w:val="24"/>
          <w:szCs w:val="24"/>
        </w:rPr>
        <w:t xml:space="preserve">  </w:t>
      </w:r>
      <w:r w:rsidR="00A15818" w:rsidRPr="0077317F">
        <w:rPr>
          <w:rFonts w:cstheme="minorHAnsi"/>
          <w:sz w:val="24"/>
          <w:szCs w:val="24"/>
        </w:rPr>
        <w:t xml:space="preserve"> </w:t>
      </w:r>
      <w:r w:rsidRPr="0077317F">
        <w:rPr>
          <w:rFonts w:cstheme="minorHAnsi"/>
          <w:b/>
          <w:sz w:val="24"/>
          <w:szCs w:val="24"/>
        </w:rPr>
        <w:t>W sprawie Uchwały Nr XXIX/289/2025 Rady Gminy Komorniki z dnia 18 grudnia 2025r. w sprawie uchwały budżetowej na 2026r. zmienionej uchwałą nr XXX/290/2026 Rady Gminy Komorniki z dnia 26.01.2026r., zarządzeniem nr 383/2026 Wójta Gminy Komorniki z dnia 17.02.2026r., uchwałą nr XXXI/303/2026 Rady Gminy Komorniki z dnia 27.02.2026r.</w:t>
      </w:r>
    </w:p>
    <w:p w14:paraId="1677755F" w14:textId="77777777" w:rsidR="0084689B" w:rsidRPr="0077317F" w:rsidRDefault="0084689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lastRenderedPageBreak/>
        <w:t>Projekt uchwały omówiła Pani Skarbnik Magdalena Surdyk</w:t>
      </w:r>
    </w:p>
    <w:p w14:paraId="7FDE813E" w14:textId="77777777" w:rsidR="0084689B" w:rsidRPr="0077317F" w:rsidRDefault="0084689B" w:rsidP="0077317F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77317F">
        <w:rPr>
          <w:rFonts w:cstheme="minorHAnsi"/>
          <w:sz w:val="24"/>
          <w:szCs w:val="24"/>
          <w:u w:val="single"/>
        </w:rPr>
        <w:t>Tekst uzasadnienia brzmi następująco:</w:t>
      </w:r>
    </w:p>
    <w:p w14:paraId="2F2090C0" w14:textId="77777777" w:rsidR="00A15818" w:rsidRPr="0077317F" w:rsidRDefault="00A15818" w:rsidP="0077317F">
      <w:pPr>
        <w:spacing w:after="120"/>
        <w:jc w:val="both"/>
        <w:rPr>
          <w:rFonts w:cstheme="minorHAnsi"/>
          <w:b/>
          <w:i/>
          <w:sz w:val="24"/>
          <w:szCs w:val="24"/>
          <w:u w:val="single"/>
        </w:rPr>
      </w:pPr>
      <w:bookmarkStart w:id="0" w:name="_Hlk193098057"/>
      <w:r w:rsidRPr="0077317F">
        <w:rPr>
          <w:rFonts w:cstheme="minorHAnsi"/>
          <w:b/>
          <w:i/>
          <w:sz w:val="24"/>
          <w:szCs w:val="24"/>
          <w:u w:val="single"/>
        </w:rPr>
        <w:t>Przychody</w:t>
      </w:r>
    </w:p>
    <w:bookmarkEnd w:id="0"/>
    <w:p w14:paraId="0F5DE2C8" w14:textId="77777777" w:rsidR="00A15818" w:rsidRPr="0077317F" w:rsidRDefault="00A15818" w:rsidP="0077317F">
      <w:pPr>
        <w:ind w:left="1276" w:hanging="1276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 xml:space="preserve">905  +           60 333,81   zwiększenie planu przychodów </w:t>
      </w:r>
      <w:r w:rsidRPr="0077317F">
        <w:rPr>
          <w:rFonts w:cstheme="minorHAnsi"/>
          <w:sz w:val="24"/>
          <w:szCs w:val="24"/>
        </w:rPr>
        <w:t xml:space="preserve">z rozliczenia środków GKRPA, środków </w:t>
      </w:r>
    </w:p>
    <w:p w14:paraId="1FD1BBA5" w14:textId="77777777" w:rsidR="00A15818" w:rsidRPr="0077317F" w:rsidRDefault="00A15818" w:rsidP="0077317F">
      <w:pPr>
        <w:ind w:left="1985" w:firstLine="142"/>
        <w:jc w:val="both"/>
        <w:rPr>
          <w:rFonts w:cstheme="minorHAnsi"/>
          <w:strike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    z Funduszu Pomocy Ukrainie za 2025 rok</w:t>
      </w:r>
    </w:p>
    <w:p w14:paraId="4C186A21" w14:textId="77777777" w:rsidR="00A15818" w:rsidRPr="0077317F" w:rsidRDefault="00A15818" w:rsidP="0077317F">
      <w:pPr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906  +           81 204,60   </w:t>
      </w:r>
      <w:r w:rsidRPr="0077317F">
        <w:rPr>
          <w:rFonts w:cstheme="minorHAnsi"/>
          <w:bCs/>
          <w:iCs/>
          <w:sz w:val="24"/>
          <w:szCs w:val="24"/>
        </w:rPr>
        <w:t xml:space="preserve">zwiększenie planu przychodów z tytułu </w:t>
      </w:r>
      <w:r w:rsidRPr="0077317F">
        <w:rPr>
          <w:rFonts w:cstheme="minorHAnsi"/>
          <w:sz w:val="24"/>
          <w:szCs w:val="24"/>
        </w:rPr>
        <w:t xml:space="preserve">rozliczenia programów i dotacji </w:t>
      </w:r>
    </w:p>
    <w:p w14:paraId="5FAC4EE0" w14:textId="77777777" w:rsidR="00A15818" w:rsidRPr="0077317F" w:rsidRDefault="00A15818" w:rsidP="0077317F">
      <w:pPr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sz w:val="24"/>
          <w:szCs w:val="24"/>
        </w:rPr>
        <w:t>957  +</w:t>
      </w:r>
      <w:r w:rsidRPr="0077317F">
        <w:rPr>
          <w:rFonts w:cstheme="minorHAnsi"/>
          <w:sz w:val="24"/>
          <w:szCs w:val="24"/>
        </w:rPr>
        <w:tab/>
        <w:t xml:space="preserve">22 457 045,81   </w:t>
      </w:r>
      <w:r w:rsidRPr="0077317F">
        <w:rPr>
          <w:rFonts w:cstheme="minorHAnsi"/>
          <w:bCs/>
          <w:iCs/>
          <w:sz w:val="24"/>
          <w:szCs w:val="24"/>
        </w:rPr>
        <w:t>zwiększenie planu przychodów z tytułu nadwyżki z lat ubiegłych</w:t>
      </w:r>
    </w:p>
    <w:p w14:paraId="6698F6CB" w14:textId="66C2BCC7" w:rsidR="00A15818" w:rsidRPr="00B26A65" w:rsidRDefault="00A15818" w:rsidP="0077317F">
      <w:pPr>
        <w:spacing w:after="120"/>
        <w:jc w:val="both"/>
        <w:rPr>
          <w:rFonts w:cstheme="minorHAnsi"/>
          <w:bCs/>
          <w:iCs/>
          <w:color w:val="EE0000"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50  -</w:t>
      </w:r>
      <w:r w:rsidRPr="0077317F">
        <w:rPr>
          <w:rFonts w:cstheme="minorHAnsi"/>
          <w:bCs/>
          <w:iCs/>
          <w:sz w:val="24"/>
          <w:szCs w:val="24"/>
        </w:rPr>
        <w:tab/>
        <w:t>12 195 244,70   zmniejszenie planu przychodów z tytułu wolnych środków</w:t>
      </w:r>
    </w:p>
    <w:p w14:paraId="1540C3A8" w14:textId="77777777" w:rsidR="00A15818" w:rsidRPr="0077317F" w:rsidRDefault="00A15818" w:rsidP="0077317F">
      <w:pPr>
        <w:spacing w:after="120"/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/>
          <w:i/>
          <w:sz w:val="24"/>
          <w:szCs w:val="24"/>
          <w:u w:val="single"/>
        </w:rPr>
        <w:t>Dochody</w:t>
      </w:r>
    </w:p>
    <w:p w14:paraId="709ECBCF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600-60001-2950  +</w:t>
      </w:r>
      <w:r w:rsidRPr="0077317F">
        <w:rPr>
          <w:rFonts w:cstheme="minorHAnsi"/>
          <w:bCs/>
          <w:iCs/>
          <w:sz w:val="24"/>
          <w:szCs w:val="24"/>
        </w:rPr>
        <w:tab/>
        <w:t>191,00 zwiększenia planu dochodów na podstawie wykonania</w:t>
      </w:r>
    </w:p>
    <w:p w14:paraId="16FDC4DB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600-60004-2910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120 227,00 </w:t>
      </w:r>
    </w:p>
    <w:p w14:paraId="2075B464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600-60016-0920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200,00 </w:t>
      </w:r>
    </w:p>
    <w:p w14:paraId="5E9627F5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00-70004-0750  +</w:t>
      </w:r>
      <w:r w:rsidRPr="0077317F">
        <w:rPr>
          <w:rFonts w:cstheme="minorHAnsi"/>
          <w:bCs/>
          <w:iCs/>
          <w:sz w:val="24"/>
          <w:szCs w:val="24"/>
        </w:rPr>
        <w:tab/>
        <w:t>31 000,00</w:t>
      </w:r>
    </w:p>
    <w:p w14:paraId="4187D4B8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00-70004-0920  +</w:t>
      </w:r>
      <w:r w:rsidRPr="0077317F">
        <w:rPr>
          <w:rFonts w:cstheme="minorHAnsi"/>
          <w:bCs/>
          <w:iCs/>
          <w:sz w:val="24"/>
          <w:szCs w:val="24"/>
        </w:rPr>
        <w:tab/>
        <w:t>800,00</w:t>
      </w:r>
    </w:p>
    <w:p w14:paraId="12F87435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00-70005-0830  +</w:t>
      </w:r>
      <w:r w:rsidRPr="0077317F">
        <w:rPr>
          <w:rFonts w:cstheme="minorHAnsi"/>
          <w:bCs/>
          <w:iCs/>
          <w:sz w:val="24"/>
          <w:szCs w:val="24"/>
        </w:rPr>
        <w:tab/>
        <w:t>3 000,00</w:t>
      </w:r>
    </w:p>
    <w:p w14:paraId="608ED52B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00-70005-0920  +</w:t>
      </w:r>
      <w:r w:rsidRPr="0077317F">
        <w:rPr>
          <w:rFonts w:cstheme="minorHAnsi"/>
          <w:bCs/>
          <w:iCs/>
          <w:sz w:val="24"/>
          <w:szCs w:val="24"/>
        </w:rPr>
        <w:tab/>
        <w:t>200,00</w:t>
      </w:r>
    </w:p>
    <w:p w14:paraId="6294AA2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00-70007-0920  +</w:t>
      </w:r>
      <w:r w:rsidRPr="0077317F">
        <w:rPr>
          <w:rFonts w:cstheme="minorHAnsi"/>
          <w:bCs/>
          <w:iCs/>
          <w:sz w:val="24"/>
          <w:szCs w:val="24"/>
        </w:rPr>
        <w:tab/>
        <w:t>200,00</w:t>
      </w:r>
    </w:p>
    <w:p w14:paraId="7C4FE08B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00-70095-0920  +</w:t>
      </w:r>
      <w:r w:rsidRPr="0077317F">
        <w:rPr>
          <w:rFonts w:cstheme="minorHAnsi"/>
          <w:bCs/>
          <w:iCs/>
          <w:sz w:val="24"/>
          <w:szCs w:val="24"/>
        </w:rPr>
        <w:tab/>
        <w:t>100,00</w:t>
      </w:r>
    </w:p>
    <w:p w14:paraId="1F6640EA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23-0950  +</w:t>
      </w:r>
      <w:r w:rsidRPr="0077317F">
        <w:rPr>
          <w:rFonts w:cstheme="minorHAnsi"/>
          <w:bCs/>
          <w:iCs/>
          <w:sz w:val="24"/>
          <w:szCs w:val="24"/>
        </w:rPr>
        <w:tab/>
        <w:t>3 174,00</w:t>
      </w:r>
    </w:p>
    <w:p w14:paraId="30D513C5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4-75404-2910  +</w:t>
      </w:r>
      <w:r w:rsidRPr="0077317F">
        <w:rPr>
          <w:rFonts w:cstheme="minorHAnsi"/>
          <w:bCs/>
          <w:iCs/>
          <w:sz w:val="24"/>
          <w:szCs w:val="24"/>
        </w:rPr>
        <w:tab/>
        <w:t>18 654,00</w:t>
      </w:r>
    </w:p>
    <w:p w14:paraId="79644055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4-75416-0640  +</w:t>
      </w:r>
      <w:r w:rsidRPr="0077317F">
        <w:rPr>
          <w:rFonts w:cstheme="minorHAnsi"/>
          <w:bCs/>
          <w:iCs/>
          <w:sz w:val="24"/>
          <w:szCs w:val="24"/>
        </w:rPr>
        <w:tab/>
        <w:t>100,00</w:t>
      </w:r>
    </w:p>
    <w:p w14:paraId="1604FFEE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6-75615-0640  +</w:t>
      </w:r>
      <w:r w:rsidRPr="0077317F">
        <w:rPr>
          <w:rFonts w:cstheme="minorHAnsi"/>
          <w:bCs/>
          <w:iCs/>
          <w:sz w:val="24"/>
          <w:szCs w:val="24"/>
        </w:rPr>
        <w:tab/>
        <w:t>1 000,00</w:t>
      </w:r>
    </w:p>
    <w:p w14:paraId="58DB1B76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6-75616-0640  +</w:t>
      </w:r>
      <w:r w:rsidRPr="0077317F">
        <w:rPr>
          <w:rFonts w:cstheme="minorHAnsi"/>
          <w:bCs/>
          <w:iCs/>
          <w:sz w:val="24"/>
          <w:szCs w:val="24"/>
        </w:rPr>
        <w:tab/>
        <w:t>5 000,00</w:t>
      </w:r>
    </w:p>
    <w:p w14:paraId="68B95B1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6-75618-0590  +</w:t>
      </w:r>
      <w:r w:rsidRPr="0077317F">
        <w:rPr>
          <w:rFonts w:cstheme="minorHAnsi"/>
          <w:bCs/>
          <w:iCs/>
          <w:sz w:val="24"/>
          <w:szCs w:val="24"/>
        </w:rPr>
        <w:tab/>
        <w:t>1 500,00</w:t>
      </w:r>
    </w:p>
    <w:p w14:paraId="29E7E69C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01-0920  +</w:t>
      </w:r>
      <w:r w:rsidRPr="0077317F">
        <w:rPr>
          <w:rFonts w:cstheme="minorHAnsi"/>
          <w:bCs/>
          <w:iCs/>
          <w:sz w:val="24"/>
          <w:szCs w:val="24"/>
        </w:rPr>
        <w:tab/>
        <w:t>100,00</w:t>
      </w:r>
    </w:p>
    <w:p w14:paraId="4086A811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01-0970  +</w:t>
      </w:r>
      <w:r w:rsidRPr="0077317F">
        <w:rPr>
          <w:rFonts w:cstheme="minorHAnsi"/>
          <w:bCs/>
          <w:iCs/>
          <w:sz w:val="24"/>
          <w:szCs w:val="24"/>
        </w:rPr>
        <w:tab/>
        <w:t>75 600,00</w:t>
      </w:r>
    </w:p>
    <w:p w14:paraId="08EA734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color w:val="EE0000"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04-0950  +</w:t>
      </w:r>
      <w:r w:rsidRPr="0077317F">
        <w:rPr>
          <w:rFonts w:cstheme="minorHAnsi"/>
          <w:bCs/>
          <w:iCs/>
          <w:sz w:val="24"/>
          <w:szCs w:val="24"/>
        </w:rPr>
        <w:tab/>
        <w:t>24 420,00</w:t>
      </w:r>
    </w:p>
    <w:p w14:paraId="2554981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49-2910  +</w:t>
      </w:r>
      <w:r w:rsidRPr="0077317F">
        <w:rPr>
          <w:rFonts w:cstheme="minorHAnsi"/>
          <w:bCs/>
          <w:iCs/>
          <w:sz w:val="24"/>
          <w:szCs w:val="24"/>
        </w:rPr>
        <w:tab/>
        <w:t>20 957,00</w:t>
      </w:r>
    </w:p>
    <w:p w14:paraId="395AD65D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95-0920  +</w:t>
      </w:r>
      <w:r w:rsidRPr="0077317F">
        <w:rPr>
          <w:rFonts w:cstheme="minorHAnsi"/>
          <w:bCs/>
          <w:iCs/>
          <w:sz w:val="24"/>
          <w:szCs w:val="24"/>
        </w:rPr>
        <w:tab/>
        <w:t>50,00</w:t>
      </w:r>
    </w:p>
    <w:p w14:paraId="6CDE6FDF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5-85502-2360  +</w:t>
      </w:r>
      <w:r w:rsidRPr="0077317F">
        <w:rPr>
          <w:rFonts w:cstheme="minorHAnsi"/>
          <w:bCs/>
          <w:iCs/>
          <w:sz w:val="24"/>
          <w:szCs w:val="24"/>
        </w:rPr>
        <w:tab/>
        <w:t>7 000,00</w:t>
      </w:r>
    </w:p>
    <w:p w14:paraId="2C769FCB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lastRenderedPageBreak/>
        <w:t>900-90005-2460  +</w:t>
      </w:r>
      <w:r w:rsidRPr="0077317F">
        <w:rPr>
          <w:rFonts w:cstheme="minorHAnsi"/>
          <w:bCs/>
          <w:iCs/>
          <w:sz w:val="24"/>
          <w:szCs w:val="24"/>
        </w:rPr>
        <w:tab/>
        <w:t>575,00</w:t>
      </w:r>
    </w:p>
    <w:p w14:paraId="5DDD0A3B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00-90095-0840  +</w:t>
      </w:r>
      <w:r w:rsidRPr="0077317F">
        <w:rPr>
          <w:rFonts w:cstheme="minorHAnsi"/>
          <w:bCs/>
          <w:iCs/>
          <w:sz w:val="24"/>
          <w:szCs w:val="24"/>
        </w:rPr>
        <w:tab/>
        <w:t>3 970,00</w:t>
      </w:r>
    </w:p>
    <w:p w14:paraId="03DE715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09-2910  +</w:t>
      </w:r>
      <w:r w:rsidRPr="0077317F">
        <w:rPr>
          <w:rFonts w:cstheme="minorHAnsi"/>
          <w:bCs/>
          <w:iCs/>
          <w:sz w:val="24"/>
          <w:szCs w:val="24"/>
        </w:rPr>
        <w:tab/>
        <w:t>20 513,00</w:t>
      </w:r>
    </w:p>
    <w:p w14:paraId="07AE223F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16-2910  +</w:t>
      </w:r>
      <w:r w:rsidRPr="0077317F">
        <w:rPr>
          <w:rFonts w:cstheme="minorHAnsi"/>
          <w:bCs/>
          <w:iCs/>
          <w:sz w:val="24"/>
          <w:szCs w:val="24"/>
        </w:rPr>
        <w:tab/>
        <w:t>175 233,00</w:t>
      </w:r>
    </w:p>
    <w:p w14:paraId="3E647AFE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20-6257  -</w:t>
      </w:r>
      <w:r w:rsidRPr="0077317F">
        <w:rPr>
          <w:rFonts w:cstheme="minorHAnsi"/>
          <w:bCs/>
          <w:iCs/>
          <w:sz w:val="24"/>
          <w:szCs w:val="24"/>
        </w:rPr>
        <w:tab/>
        <w:t>1 214 038,97 przesunięcie między paragrafami</w:t>
      </w:r>
    </w:p>
    <w:p w14:paraId="2FCF2D4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20-6259  +</w:t>
      </w:r>
      <w:r w:rsidRPr="0077317F">
        <w:rPr>
          <w:rFonts w:cstheme="minorHAnsi"/>
          <w:bCs/>
          <w:iCs/>
          <w:sz w:val="24"/>
          <w:szCs w:val="24"/>
        </w:rPr>
        <w:tab/>
        <w:t>1 214 038,97</w:t>
      </w:r>
    </w:p>
    <w:p w14:paraId="3A08CFD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600-60016-6290  +</w:t>
      </w:r>
      <w:r w:rsidRPr="0077317F">
        <w:rPr>
          <w:rFonts w:cstheme="minorHAnsi"/>
          <w:bCs/>
          <w:iCs/>
          <w:sz w:val="24"/>
          <w:szCs w:val="24"/>
        </w:rPr>
        <w:tab/>
        <w:t>1 200 000,00</w:t>
      </w:r>
    </w:p>
    <w:p w14:paraId="7F19424A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color w:val="EE0000"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11-2010  +</w:t>
      </w:r>
      <w:r w:rsidRPr="0077317F">
        <w:rPr>
          <w:rFonts w:cstheme="minorHAnsi"/>
          <w:bCs/>
          <w:iCs/>
          <w:sz w:val="24"/>
          <w:szCs w:val="24"/>
        </w:rPr>
        <w:tab/>
        <w:t>11 369,00</w:t>
      </w:r>
      <w:r w:rsidRPr="0077317F">
        <w:rPr>
          <w:rFonts w:cstheme="minorHAnsi"/>
          <w:bCs/>
          <w:iCs/>
          <w:color w:val="EE0000"/>
          <w:sz w:val="24"/>
          <w:szCs w:val="24"/>
        </w:rPr>
        <w:t xml:space="preserve"> </w:t>
      </w:r>
      <w:r w:rsidRPr="0077317F">
        <w:rPr>
          <w:rFonts w:cstheme="minorHAnsi"/>
          <w:bCs/>
          <w:iCs/>
          <w:sz w:val="24"/>
          <w:szCs w:val="24"/>
        </w:rPr>
        <w:t>pismo Wojewody Wielkopolskiego nr FB-I.3111.18.2026.2</w:t>
      </w:r>
    </w:p>
    <w:p w14:paraId="07110806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95-2100  +</w:t>
      </w:r>
      <w:r w:rsidRPr="0077317F">
        <w:rPr>
          <w:rFonts w:cstheme="minorHAnsi"/>
          <w:bCs/>
          <w:iCs/>
          <w:sz w:val="24"/>
          <w:szCs w:val="24"/>
        </w:rPr>
        <w:tab/>
        <w:t>4 389,29 środki z Funduszu Pomocy Ukrainie PESEL</w:t>
      </w:r>
    </w:p>
    <w:p w14:paraId="336D7A7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2-85214-2030  +</w:t>
      </w:r>
      <w:r w:rsidRPr="0077317F">
        <w:rPr>
          <w:rFonts w:cstheme="minorHAnsi"/>
          <w:bCs/>
          <w:iCs/>
          <w:sz w:val="24"/>
          <w:szCs w:val="24"/>
        </w:rPr>
        <w:tab/>
        <w:t>16 696,50</w:t>
      </w:r>
      <w:r w:rsidRPr="0077317F">
        <w:rPr>
          <w:rFonts w:cstheme="minorHAnsi"/>
          <w:bCs/>
          <w:iCs/>
          <w:color w:val="EE0000"/>
          <w:sz w:val="24"/>
          <w:szCs w:val="24"/>
        </w:rPr>
        <w:t xml:space="preserve"> </w:t>
      </w:r>
      <w:r w:rsidRPr="0077317F">
        <w:rPr>
          <w:rFonts w:cstheme="minorHAnsi"/>
          <w:bCs/>
          <w:iCs/>
          <w:sz w:val="24"/>
          <w:szCs w:val="24"/>
        </w:rPr>
        <w:t>pismo FB-I.3111.69.2026.7</w:t>
      </w:r>
    </w:p>
    <w:p w14:paraId="09FFE81F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2-85219-2030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82 273,20 </w:t>
      </w:r>
      <w:bookmarkStart w:id="1" w:name="_Hlk166585731"/>
      <w:r w:rsidRPr="0077317F">
        <w:rPr>
          <w:rFonts w:cstheme="minorHAnsi"/>
          <w:bCs/>
          <w:iCs/>
          <w:sz w:val="24"/>
          <w:szCs w:val="24"/>
        </w:rPr>
        <w:t>pismo Wojewody Wielkopolskiego nr FB-I.3111.48.2026.</w:t>
      </w:r>
      <w:bookmarkEnd w:id="1"/>
      <w:r w:rsidRPr="0077317F">
        <w:rPr>
          <w:rFonts w:cstheme="minorHAnsi"/>
          <w:bCs/>
          <w:iCs/>
          <w:sz w:val="24"/>
          <w:szCs w:val="24"/>
        </w:rPr>
        <w:t>2</w:t>
      </w:r>
    </w:p>
    <w:p w14:paraId="3978AC4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2-85295-2010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492,00 </w:t>
      </w:r>
      <w:bookmarkStart w:id="2" w:name="_Hlk166585633"/>
      <w:r w:rsidRPr="0077317F">
        <w:rPr>
          <w:rFonts w:cstheme="minorHAnsi"/>
          <w:bCs/>
          <w:iCs/>
          <w:sz w:val="24"/>
          <w:szCs w:val="24"/>
        </w:rPr>
        <w:t>pismo Wojewody Wielkopolskiego nr FB-I.3111.</w:t>
      </w:r>
      <w:bookmarkEnd w:id="2"/>
      <w:r w:rsidRPr="0077317F">
        <w:rPr>
          <w:rFonts w:cstheme="minorHAnsi"/>
          <w:bCs/>
          <w:iCs/>
          <w:sz w:val="24"/>
          <w:szCs w:val="24"/>
        </w:rPr>
        <w:t>28.2026.7</w:t>
      </w:r>
    </w:p>
    <w:p w14:paraId="6575F06A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3-85295-2057  +</w:t>
      </w:r>
      <w:r w:rsidRPr="0077317F">
        <w:rPr>
          <w:rFonts w:cstheme="minorHAnsi"/>
          <w:bCs/>
          <w:iCs/>
          <w:sz w:val="24"/>
          <w:szCs w:val="24"/>
        </w:rPr>
        <w:tab/>
        <w:t>52 353,00 zadanie Premia Społeczna</w:t>
      </w:r>
    </w:p>
    <w:p w14:paraId="7894FD6D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5-85504-2030  +</w:t>
      </w:r>
      <w:r w:rsidRPr="0077317F">
        <w:rPr>
          <w:rFonts w:cstheme="minorHAnsi"/>
          <w:bCs/>
          <w:iCs/>
          <w:sz w:val="24"/>
          <w:szCs w:val="24"/>
        </w:rPr>
        <w:tab/>
        <w:t>10 171,95 pismo FB-I.3111.69.2026.7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    </w:t>
      </w:r>
    </w:p>
    <w:p w14:paraId="06CB4685" w14:textId="77777777" w:rsidR="00A15818" w:rsidRPr="0077317F" w:rsidRDefault="00A15818" w:rsidP="0077317F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</w:p>
    <w:p w14:paraId="3F5D22F9" w14:textId="77777777" w:rsidR="00A15818" w:rsidRPr="0077317F" w:rsidRDefault="00A15818" w:rsidP="0077317F">
      <w:pPr>
        <w:spacing w:after="360"/>
        <w:jc w:val="both"/>
        <w:rPr>
          <w:rFonts w:cstheme="minorHAnsi"/>
          <w:b/>
          <w:iCs/>
          <w:strike/>
          <w:sz w:val="24"/>
          <w:szCs w:val="24"/>
        </w:rPr>
      </w:pPr>
      <w:r w:rsidRPr="0077317F">
        <w:rPr>
          <w:rFonts w:cstheme="minorHAnsi"/>
          <w:b/>
          <w:iCs/>
          <w:sz w:val="24"/>
          <w:szCs w:val="24"/>
        </w:rPr>
        <w:t>Ogółem:</w:t>
      </w:r>
      <w:r w:rsidRPr="0077317F">
        <w:rPr>
          <w:rFonts w:cstheme="minorHAnsi"/>
          <w:b/>
          <w:iCs/>
          <w:sz w:val="24"/>
          <w:szCs w:val="24"/>
        </w:rPr>
        <w:tab/>
        <w:t xml:space="preserve">   +      1 891 508,94</w:t>
      </w:r>
    </w:p>
    <w:p w14:paraId="73138F4F" w14:textId="77777777" w:rsidR="00A15818" w:rsidRPr="0077317F" w:rsidRDefault="00A15818" w:rsidP="0077317F">
      <w:pPr>
        <w:spacing w:after="120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i/>
          <w:sz w:val="24"/>
          <w:szCs w:val="24"/>
          <w:u w:val="single"/>
        </w:rPr>
        <w:t>Wydatki</w:t>
      </w:r>
    </w:p>
    <w:p w14:paraId="506DB645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600-60004-6010  +</w:t>
      </w:r>
      <w:r w:rsidRPr="0077317F">
        <w:rPr>
          <w:rFonts w:cstheme="minorHAnsi"/>
          <w:bCs/>
          <w:iCs/>
          <w:sz w:val="24"/>
          <w:szCs w:val="24"/>
        </w:rPr>
        <w:tab/>
        <w:t>550 000,00 pismo PUK</w:t>
      </w:r>
    </w:p>
    <w:p w14:paraId="1BF6568D" w14:textId="06375718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600-60004-2900  +</w:t>
      </w:r>
      <w:r w:rsidRPr="0077317F">
        <w:rPr>
          <w:rFonts w:cstheme="minorHAnsi"/>
          <w:bCs/>
          <w:iCs/>
          <w:sz w:val="24"/>
          <w:szCs w:val="24"/>
        </w:rPr>
        <w:tab/>
        <w:t>1 271,00 pismo kier.</w:t>
      </w:r>
      <w:r w:rsidR="005D03AC">
        <w:rPr>
          <w:rFonts w:cstheme="minorHAnsi"/>
          <w:bCs/>
          <w:iCs/>
          <w:sz w:val="24"/>
          <w:szCs w:val="24"/>
        </w:rPr>
        <w:t xml:space="preserve"> </w:t>
      </w:r>
      <w:r w:rsidRPr="0077317F">
        <w:rPr>
          <w:rFonts w:cstheme="minorHAnsi"/>
          <w:bCs/>
          <w:iCs/>
          <w:sz w:val="24"/>
          <w:szCs w:val="24"/>
        </w:rPr>
        <w:t>WID</w:t>
      </w:r>
    </w:p>
    <w:p w14:paraId="54631EC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600-60013-6050  -</w:t>
      </w:r>
      <w:r w:rsidRPr="0077317F">
        <w:rPr>
          <w:rFonts w:cstheme="minorHAnsi"/>
          <w:bCs/>
          <w:iCs/>
          <w:sz w:val="24"/>
          <w:szCs w:val="24"/>
        </w:rPr>
        <w:tab/>
        <w:t>300 000,00</w:t>
      </w:r>
    </w:p>
    <w:p w14:paraId="799FF9E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600-60014-6050  -</w:t>
      </w:r>
      <w:r w:rsidRPr="0077317F">
        <w:rPr>
          <w:rFonts w:cstheme="minorHAnsi"/>
          <w:bCs/>
          <w:iCs/>
          <w:sz w:val="24"/>
          <w:szCs w:val="24"/>
        </w:rPr>
        <w:tab/>
        <w:t>100 000,00</w:t>
      </w:r>
    </w:p>
    <w:p w14:paraId="0941FAD1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600-60016-4300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400 000,00 </w:t>
      </w:r>
    </w:p>
    <w:p w14:paraId="433FE1E4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600-60016-6050  +</w:t>
      </w:r>
      <w:r w:rsidRPr="0077317F">
        <w:rPr>
          <w:rFonts w:cstheme="minorHAnsi"/>
          <w:bCs/>
          <w:iCs/>
          <w:sz w:val="24"/>
          <w:szCs w:val="24"/>
        </w:rPr>
        <w:tab/>
        <w:t>6 000 000,00</w:t>
      </w:r>
    </w:p>
    <w:p w14:paraId="04C9C9FD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20-72095-4307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7 227,97 zwiększenie o środki z 2025r. </w:t>
      </w:r>
    </w:p>
    <w:p w14:paraId="4C56A07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20-72095-4309  +</w:t>
      </w:r>
      <w:r w:rsidRPr="0077317F">
        <w:rPr>
          <w:rFonts w:cstheme="minorHAnsi"/>
          <w:bCs/>
          <w:iCs/>
          <w:sz w:val="24"/>
          <w:szCs w:val="24"/>
        </w:rPr>
        <w:tab/>
        <w:t>2 440,20</w:t>
      </w:r>
    </w:p>
    <w:p w14:paraId="3255C50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11-4010  +</w:t>
      </w:r>
      <w:r w:rsidRPr="0077317F">
        <w:rPr>
          <w:rFonts w:cstheme="minorHAnsi"/>
          <w:bCs/>
          <w:iCs/>
          <w:sz w:val="24"/>
          <w:szCs w:val="24"/>
        </w:rPr>
        <w:tab/>
        <w:t>9 493,00 pismo Wojewody Wielkopolskiego nr FB-I.3111.18.2026.2</w:t>
      </w:r>
    </w:p>
    <w:p w14:paraId="1F73627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11-4110  +</w:t>
      </w:r>
      <w:r w:rsidRPr="0077317F">
        <w:rPr>
          <w:rFonts w:cstheme="minorHAnsi"/>
          <w:bCs/>
          <w:iCs/>
          <w:sz w:val="24"/>
          <w:szCs w:val="24"/>
        </w:rPr>
        <w:tab/>
        <w:t>1 840,00</w:t>
      </w:r>
    </w:p>
    <w:p w14:paraId="28949A4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11-4120  +</w:t>
      </w:r>
      <w:r w:rsidRPr="0077317F">
        <w:rPr>
          <w:rFonts w:cstheme="minorHAnsi"/>
          <w:bCs/>
          <w:iCs/>
          <w:sz w:val="24"/>
          <w:szCs w:val="24"/>
        </w:rPr>
        <w:tab/>
        <w:t>36,00</w:t>
      </w:r>
    </w:p>
    <w:p w14:paraId="67EED6ED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23-4010  +</w:t>
      </w:r>
      <w:r w:rsidRPr="0077317F">
        <w:rPr>
          <w:rFonts w:cstheme="minorHAnsi"/>
          <w:bCs/>
          <w:iCs/>
          <w:sz w:val="24"/>
          <w:szCs w:val="24"/>
        </w:rPr>
        <w:tab/>
        <w:t> 300 000,00</w:t>
      </w:r>
    </w:p>
    <w:p w14:paraId="50B8331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lastRenderedPageBreak/>
        <w:t>750-75023-4300  +</w:t>
      </w:r>
      <w:r w:rsidRPr="0077317F">
        <w:rPr>
          <w:rFonts w:cstheme="minorHAnsi"/>
          <w:bCs/>
          <w:iCs/>
          <w:sz w:val="24"/>
          <w:szCs w:val="24"/>
        </w:rPr>
        <w:tab/>
        <w:t>200 000,00</w:t>
      </w:r>
    </w:p>
    <w:p w14:paraId="458CCFE6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23-4440  +</w:t>
      </w:r>
      <w:r w:rsidRPr="0077317F">
        <w:rPr>
          <w:rFonts w:cstheme="minorHAnsi"/>
          <w:bCs/>
          <w:iCs/>
          <w:sz w:val="24"/>
          <w:szCs w:val="24"/>
        </w:rPr>
        <w:tab/>
        <w:t>33 872,00</w:t>
      </w:r>
    </w:p>
    <w:p w14:paraId="46107C8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75-4170  +</w:t>
      </w:r>
      <w:r w:rsidRPr="0077317F">
        <w:rPr>
          <w:rFonts w:cstheme="minorHAnsi"/>
          <w:bCs/>
          <w:iCs/>
          <w:sz w:val="24"/>
          <w:szCs w:val="24"/>
        </w:rPr>
        <w:tab/>
        <w:t>30 000,00</w:t>
      </w:r>
    </w:p>
    <w:p w14:paraId="018615F2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85-4440  +</w:t>
      </w:r>
      <w:r w:rsidRPr="0077317F">
        <w:rPr>
          <w:rFonts w:cstheme="minorHAnsi"/>
          <w:bCs/>
          <w:iCs/>
          <w:sz w:val="24"/>
          <w:szCs w:val="24"/>
        </w:rPr>
        <w:tab/>
        <w:t>2 131,00</w:t>
      </w:r>
    </w:p>
    <w:p w14:paraId="1004A2A9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95-4307  +</w:t>
      </w:r>
      <w:r w:rsidRPr="0077317F">
        <w:rPr>
          <w:rFonts w:cstheme="minorHAnsi"/>
          <w:bCs/>
          <w:iCs/>
          <w:sz w:val="24"/>
          <w:szCs w:val="24"/>
        </w:rPr>
        <w:tab/>
        <w:t>1 842,43 zwiększenie o środki z 2025r.</w:t>
      </w:r>
    </w:p>
    <w:p w14:paraId="1CE0D449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95-4309  +</w:t>
      </w:r>
      <w:r w:rsidRPr="0077317F">
        <w:rPr>
          <w:rFonts w:cstheme="minorHAnsi"/>
          <w:bCs/>
          <w:iCs/>
          <w:sz w:val="24"/>
          <w:szCs w:val="24"/>
        </w:rPr>
        <w:tab/>
        <w:t>14 019,86</w:t>
      </w:r>
    </w:p>
    <w:p w14:paraId="783CBDE9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95-6067  +</w:t>
      </w:r>
      <w:r w:rsidRPr="0077317F">
        <w:rPr>
          <w:rFonts w:cstheme="minorHAnsi"/>
          <w:bCs/>
          <w:iCs/>
          <w:sz w:val="24"/>
          <w:szCs w:val="24"/>
        </w:rPr>
        <w:tab/>
        <w:t>7 664,87</w:t>
      </w:r>
    </w:p>
    <w:p w14:paraId="4D4E7D7B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95-6069  +</w:t>
      </w:r>
      <w:r w:rsidRPr="0077317F">
        <w:rPr>
          <w:rFonts w:cstheme="minorHAnsi"/>
          <w:bCs/>
          <w:iCs/>
          <w:sz w:val="24"/>
          <w:szCs w:val="24"/>
        </w:rPr>
        <w:tab/>
        <w:t>3 293,51</w:t>
      </w:r>
    </w:p>
    <w:p w14:paraId="5730B438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95-4740  +</w:t>
      </w:r>
      <w:r w:rsidRPr="0077317F">
        <w:rPr>
          <w:rFonts w:cstheme="minorHAnsi"/>
          <w:bCs/>
          <w:iCs/>
          <w:sz w:val="24"/>
          <w:szCs w:val="24"/>
        </w:rPr>
        <w:tab/>
        <w:t>3 665,22 środki z Funduszu Pomocy Ukrainie PESEL</w:t>
      </w:r>
    </w:p>
    <w:p w14:paraId="027EAEB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0-75095-4850  +</w:t>
      </w:r>
      <w:r w:rsidRPr="0077317F">
        <w:rPr>
          <w:rFonts w:cstheme="minorHAnsi"/>
          <w:bCs/>
          <w:iCs/>
          <w:sz w:val="24"/>
          <w:szCs w:val="24"/>
        </w:rPr>
        <w:tab/>
        <w:t>724,07</w:t>
      </w:r>
    </w:p>
    <w:p w14:paraId="5100C126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2-75281-6050  +</w:t>
      </w:r>
      <w:r w:rsidRPr="0077317F">
        <w:rPr>
          <w:rFonts w:cstheme="minorHAnsi"/>
          <w:bCs/>
          <w:iCs/>
          <w:sz w:val="24"/>
          <w:szCs w:val="24"/>
        </w:rPr>
        <w:tab/>
        <w:t>250 000,00 zwiększenie środków</w:t>
      </w:r>
    </w:p>
    <w:p w14:paraId="24FEAA85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4-75404-2300  +</w:t>
      </w:r>
      <w:r w:rsidRPr="0077317F">
        <w:rPr>
          <w:rFonts w:cstheme="minorHAnsi"/>
          <w:bCs/>
          <w:iCs/>
          <w:sz w:val="24"/>
          <w:szCs w:val="24"/>
        </w:rPr>
        <w:tab/>
        <w:t>20 800,00</w:t>
      </w:r>
    </w:p>
    <w:p w14:paraId="58E08762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754-75416-4440  +</w:t>
      </w:r>
      <w:r w:rsidRPr="0077317F">
        <w:rPr>
          <w:rFonts w:cstheme="minorHAnsi"/>
          <w:bCs/>
          <w:iCs/>
          <w:sz w:val="24"/>
          <w:szCs w:val="24"/>
        </w:rPr>
        <w:tab/>
        <w:t>2 199,00</w:t>
      </w:r>
    </w:p>
    <w:p w14:paraId="38B696FD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13-4300  +</w:t>
      </w:r>
      <w:r w:rsidRPr="0077317F">
        <w:rPr>
          <w:rFonts w:cstheme="minorHAnsi"/>
          <w:bCs/>
          <w:iCs/>
          <w:sz w:val="24"/>
          <w:szCs w:val="24"/>
        </w:rPr>
        <w:tab/>
        <w:t>400 000,00</w:t>
      </w:r>
    </w:p>
    <w:p w14:paraId="4FCB405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01-4270  +</w:t>
      </w:r>
      <w:r w:rsidRPr="0077317F">
        <w:rPr>
          <w:rFonts w:cstheme="minorHAnsi"/>
          <w:bCs/>
          <w:iCs/>
          <w:sz w:val="24"/>
          <w:szCs w:val="24"/>
        </w:rPr>
        <w:tab/>
        <w:t>150 000,00 pisma dyrektorów szkół, przedszkoli</w:t>
      </w:r>
    </w:p>
    <w:p w14:paraId="436F96E1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01-4300  +</w:t>
      </w:r>
      <w:r w:rsidRPr="0077317F">
        <w:rPr>
          <w:rFonts w:cstheme="minorHAnsi"/>
          <w:bCs/>
          <w:iCs/>
          <w:sz w:val="24"/>
          <w:szCs w:val="24"/>
        </w:rPr>
        <w:tab/>
        <w:t>145 600,00</w:t>
      </w:r>
    </w:p>
    <w:p w14:paraId="2AFC10B4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04-4300  +</w:t>
      </w:r>
      <w:r w:rsidRPr="0077317F">
        <w:rPr>
          <w:rFonts w:cstheme="minorHAnsi"/>
          <w:bCs/>
          <w:iCs/>
          <w:sz w:val="24"/>
          <w:szCs w:val="24"/>
        </w:rPr>
        <w:tab/>
        <w:t>24 420,00</w:t>
      </w:r>
    </w:p>
    <w:p w14:paraId="2319908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04-2540  +</w:t>
      </w:r>
      <w:r w:rsidRPr="0077317F">
        <w:rPr>
          <w:rFonts w:cstheme="minorHAnsi"/>
          <w:bCs/>
          <w:iCs/>
          <w:sz w:val="24"/>
          <w:szCs w:val="24"/>
        </w:rPr>
        <w:tab/>
        <w:t>500 000,00 przesunięcie środków na podst. pisma kier. WEDU</w:t>
      </w:r>
    </w:p>
    <w:p w14:paraId="26C9407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04-2590  +</w:t>
      </w:r>
      <w:r w:rsidRPr="0077317F">
        <w:rPr>
          <w:rFonts w:cstheme="minorHAnsi"/>
          <w:bCs/>
          <w:iCs/>
          <w:sz w:val="24"/>
          <w:szCs w:val="24"/>
        </w:rPr>
        <w:tab/>
        <w:t>700 000,00</w:t>
      </w:r>
    </w:p>
    <w:p w14:paraId="11B9DC89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49-2540  +</w:t>
      </w:r>
      <w:r w:rsidRPr="0077317F">
        <w:rPr>
          <w:rFonts w:cstheme="minorHAnsi"/>
          <w:bCs/>
          <w:iCs/>
          <w:sz w:val="24"/>
          <w:szCs w:val="24"/>
        </w:rPr>
        <w:tab/>
        <w:t>1 100 000,00</w:t>
      </w:r>
    </w:p>
    <w:p w14:paraId="224E311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50-2540  -</w:t>
      </w:r>
      <w:r w:rsidRPr="0077317F">
        <w:rPr>
          <w:rFonts w:cstheme="minorHAnsi"/>
          <w:bCs/>
          <w:iCs/>
          <w:sz w:val="24"/>
          <w:szCs w:val="24"/>
        </w:rPr>
        <w:tab/>
        <w:t>2 300 000,00</w:t>
      </w:r>
    </w:p>
    <w:p w14:paraId="2CBCFC9E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95-2910  +</w:t>
      </w:r>
      <w:r w:rsidRPr="0077317F">
        <w:rPr>
          <w:rFonts w:cstheme="minorHAnsi"/>
          <w:bCs/>
          <w:iCs/>
          <w:sz w:val="24"/>
          <w:szCs w:val="24"/>
        </w:rPr>
        <w:tab/>
        <w:t>15 296,36</w:t>
      </w:r>
    </w:p>
    <w:p w14:paraId="6934100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95-4177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13 956,24 przesunięcie środków </w:t>
      </w:r>
    </w:p>
    <w:p w14:paraId="0D574265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95-4179  +</w:t>
      </w:r>
      <w:r w:rsidRPr="0077317F">
        <w:rPr>
          <w:rFonts w:cstheme="minorHAnsi"/>
          <w:bCs/>
          <w:iCs/>
          <w:sz w:val="24"/>
          <w:szCs w:val="24"/>
        </w:rPr>
        <w:tab/>
        <w:t>2 248,76</w:t>
      </w:r>
    </w:p>
    <w:p w14:paraId="679AE778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95-4309  -</w:t>
      </w:r>
      <w:r w:rsidRPr="0077317F">
        <w:rPr>
          <w:rFonts w:cstheme="minorHAnsi"/>
          <w:bCs/>
          <w:iCs/>
          <w:sz w:val="24"/>
          <w:szCs w:val="24"/>
        </w:rPr>
        <w:tab/>
        <w:t>16 205,00</w:t>
      </w:r>
    </w:p>
    <w:p w14:paraId="3CAECB13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95-4307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63 919,83 zwiększenie o środki z 2025r. </w:t>
      </w:r>
    </w:p>
    <w:p w14:paraId="18B161A2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95-4309  +</w:t>
      </w:r>
      <w:r w:rsidRPr="0077317F">
        <w:rPr>
          <w:rFonts w:cstheme="minorHAnsi"/>
          <w:bCs/>
          <w:iCs/>
          <w:sz w:val="24"/>
          <w:szCs w:val="24"/>
        </w:rPr>
        <w:tab/>
        <w:t>67 305,04</w:t>
      </w:r>
    </w:p>
    <w:p w14:paraId="67FB538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95-4707  +</w:t>
      </w:r>
      <w:r w:rsidRPr="0077317F">
        <w:rPr>
          <w:rFonts w:cstheme="minorHAnsi"/>
          <w:bCs/>
          <w:iCs/>
          <w:sz w:val="24"/>
          <w:szCs w:val="24"/>
        </w:rPr>
        <w:tab/>
        <w:t>10 062,50</w:t>
      </w:r>
    </w:p>
    <w:p w14:paraId="2FBF329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95-4709  +</w:t>
      </w:r>
      <w:r w:rsidRPr="0077317F">
        <w:rPr>
          <w:rFonts w:cstheme="minorHAnsi"/>
          <w:bCs/>
          <w:iCs/>
          <w:sz w:val="24"/>
          <w:szCs w:val="24"/>
        </w:rPr>
        <w:tab/>
        <w:t>1 437,50</w:t>
      </w:r>
    </w:p>
    <w:p w14:paraId="550388B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lastRenderedPageBreak/>
        <w:t>801-80195-4797  -</w:t>
      </w:r>
      <w:r w:rsidRPr="0077317F">
        <w:rPr>
          <w:rFonts w:cstheme="minorHAnsi"/>
          <w:bCs/>
          <w:iCs/>
          <w:sz w:val="24"/>
          <w:szCs w:val="24"/>
        </w:rPr>
        <w:tab/>
        <w:t>9 513,00</w:t>
      </w:r>
    </w:p>
    <w:p w14:paraId="03A0BC7C" w14:textId="77777777" w:rsidR="00A15818" w:rsidRPr="0077317F" w:rsidRDefault="00A15818" w:rsidP="0077317F">
      <w:pPr>
        <w:tabs>
          <w:tab w:val="decimal" w:pos="2835"/>
        </w:tabs>
        <w:spacing w:after="120"/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01-80195-4799  -</w:t>
      </w:r>
      <w:r w:rsidRPr="0077317F">
        <w:rPr>
          <w:rFonts w:cstheme="minorHAnsi"/>
          <w:bCs/>
          <w:iCs/>
          <w:sz w:val="24"/>
          <w:szCs w:val="24"/>
        </w:rPr>
        <w:tab/>
        <w:t>1 359,00</w:t>
      </w:r>
    </w:p>
    <w:p w14:paraId="486B9905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1-85154-4300  +</w:t>
      </w:r>
      <w:r w:rsidRPr="0077317F">
        <w:rPr>
          <w:rFonts w:cstheme="minorHAnsi"/>
          <w:bCs/>
          <w:iCs/>
          <w:sz w:val="24"/>
          <w:szCs w:val="24"/>
        </w:rPr>
        <w:tab/>
        <w:t>45 037,45</w:t>
      </w:r>
    </w:p>
    <w:p w14:paraId="62DA229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color w:val="EE0000"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2-85214-3110  +</w:t>
      </w:r>
      <w:r w:rsidRPr="0077317F">
        <w:rPr>
          <w:rFonts w:cstheme="minorHAnsi"/>
          <w:bCs/>
          <w:iCs/>
          <w:sz w:val="24"/>
          <w:szCs w:val="24"/>
        </w:rPr>
        <w:tab/>
        <w:t>16 696,50</w:t>
      </w:r>
      <w:r w:rsidRPr="0077317F">
        <w:rPr>
          <w:rFonts w:cstheme="minorHAnsi"/>
          <w:bCs/>
          <w:iCs/>
          <w:color w:val="EE0000"/>
          <w:sz w:val="24"/>
          <w:szCs w:val="24"/>
        </w:rPr>
        <w:t xml:space="preserve"> </w:t>
      </w:r>
      <w:r w:rsidRPr="0077317F">
        <w:rPr>
          <w:rFonts w:cstheme="minorHAnsi"/>
          <w:bCs/>
          <w:iCs/>
          <w:sz w:val="24"/>
          <w:szCs w:val="24"/>
        </w:rPr>
        <w:t>pismo Wojewody Wielkopolskiego nr FB-I.3111. .2026</w:t>
      </w:r>
    </w:p>
    <w:p w14:paraId="656DE986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2-85219-4010  +</w:t>
      </w:r>
      <w:r w:rsidRPr="0077317F">
        <w:rPr>
          <w:rFonts w:cstheme="minorHAnsi"/>
          <w:bCs/>
          <w:iCs/>
          <w:sz w:val="24"/>
          <w:szCs w:val="24"/>
        </w:rPr>
        <w:tab/>
        <w:t>68 750,00</w:t>
      </w:r>
      <w:r w:rsidRPr="0077317F">
        <w:rPr>
          <w:rFonts w:cstheme="minorHAnsi"/>
          <w:bCs/>
          <w:iCs/>
          <w:color w:val="EE0000"/>
          <w:sz w:val="24"/>
          <w:szCs w:val="24"/>
        </w:rPr>
        <w:t xml:space="preserve"> </w:t>
      </w:r>
      <w:r w:rsidRPr="0077317F">
        <w:rPr>
          <w:rFonts w:cstheme="minorHAnsi"/>
          <w:bCs/>
          <w:iCs/>
          <w:sz w:val="24"/>
          <w:szCs w:val="24"/>
        </w:rPr>
        <w:t>pismo Wojewody Wielkopolskiego nr FB-I.3111.48.2026.2</w:t>
      </w:r>
    </w:p>
    <w:p w14:paraId="44A49E62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2-85219-4110  +</w:t>
      </w:r>
      <w:r w:rsidRPr="0077317F">
        <w:rPr>
          <w:rFonts w:cstheme="minorHAnsi"/>
          <w:bCs/>
          <w:iCs/>
          <w:sz w:val="24"/>
          <w:szCs w:val="24"/>
        </w:rPr>
        <w:tab/>
        <w:t>11 838,75</w:t>
      </w:r>
    </w:p>
    <w:p w14:paraId="7A5CF43C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2-85219-4120  +</w:t>
      </w:r>
      <w:r w:rsidRPr="0077317F">
        <w:rPr>
          <w:rFonts w:cstheme="minorHAnsi"/>
          <w:bCs/>
          <w:iCs/>
          <w:sz w:val="24"/>
          <w:szCs w:val="24"/>
        </w:rPr>
        <w:tab/>
        <w:t>1 684,45</w:t>
      </w:r>
    </w:p>
    <w:p w14:paraId="5B128B72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color w:val="EE0000"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2-85295-4300  +</w:t>
      </w:r>
      <w:r w:rsidRPr="0077317F">
        <w:rPr>
          <w:rFonts w:cstheme="minorHAnsi"/>
          <w:bCs/>
          <w:iCs/>
          <w:sz w:val="24"/>
          <w:szCs w:val="24"/>
        </w:rPr>
        <w:tab/>
        <w:t>492,00</w:t>
      </w:r>
      <w:r w:rsidRPr="0077317F">
        <w:rPr>
          <w:rFonts w:cstheme="minorHAnsi"/>
          <w:bCs/>
          <w:iCs/>
          <w:color w:val="EE0000"/>
          <w:sz w:val="24"/>
          <w:szCs w:val="24"/>
        </w:rPr>
        <w:t xml:space="preserve"> </w:t>
      </w:r>
      <w:r w:rsidRPr="0077317F">
        <w:rPr>
          <w:rFonts w:cstheme="minorHAnsi"/>
          <w:bCs/>
          <w:iCs/>
          <w:sz w:val="24"/>
          <w:szCs w:val="24"/>
        </w:rPr>
        <w:t>pismo Wojewody Wielkopolskiego nr FB-I.3111.28.2026.7</w:t>
      </w:r>
    </w:p>
    <w:p w14:paraId="717C72BF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2-85295-4307  +</w:t>
      </w:r>
      <w:r w:rsidRPr="0077317F">
        <w:rPr>
          <w:rFonts w:cstheme="minorHAnsi"/>
          <w:bCs/>
          <w:iCs/>
          <w:sz w:val="24"/>
          <w:szCs w:val="24"/>
        </w:rPr>
        <w:tab/>
        <w:t>43 201,70 zadanie Premia Społeczna</w:t>
      </w:r>
    </w:p>
    <w:p w14:paraId="4E4AFD86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2-85295-4309  +</w:t>
      </w:r>
      <w:r w:rsidRPr="0077317F">
        <w:rPr>
          <w:rFonts w:cstheme="minorHAnsi"/>
          <w:bCs/>
          <w:iCs/>
          <w:sz w:val="24"/>
          <w:szCs w:val="24"/>
        </w:rPr>
        <w:tab/>
        <w:t>31 588,30</w:t>
      </w:r>
    </w:p>
    <w:p w14:paraId="2DECEC8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3-85395-4300  -</w:t>
      </w:r>
      <w:r w:rsidRPr="0077317F">
        <w:rPr>
          <w:rFonts w:cstheme="minorHAnsi"/>
          <w:bCs/>
          <w:iCs/>
          <w:sz w:val="24"/>
          <w:szCs w:val="24"/>
        </w:rPr>
        <w:tab/>
        <w:t>22 437,00</w:t>
      </w:r>
    </w:p>
    <w:p w14:paraId="7539B6C6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4-85416-3040  +</w:t>
      </w:r>
      <w:r w:rsidRPr="0077317F">
        <w:rPr>
          <w:rFonts w:cstheme="minorHAnsi"/>
          <w:bCs/>
          <w:iCs/>
          <w:sz w:val="24"/>
          <w:szCs w:val="24"/>
        </w:rPr>
        <w:tab/>
        <w:t>19 400,00 przesunięcie środków między paragrafami</w:t>
      </w:r>
    </w:p>
    <w:p w14:paraId="4225C6AF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4-85416-3210  +</w:t>
      </w:r>
      <w:r w:rsidRPr="0077317F">
        <w:rPr>
          <w:rFonts w:cstheme="minorHAnsi"/>
          <w:bCs/>
          <w:iCs/>
          <w:sz w:val="24"/>
          <w:szCs w:val="24"/>
        </w:rPr>
        <w:tab/>
        <w:t>16 200,00</w:t>
      </w:r>
    </w:p>
    <w:p w14:paraId="3E44120C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4-85416-3240  -</w:t>
      </w:r>
      <w:r w:rsidRPr="0077317F">
        <w:rPr>
          <w:rFonts w:cstheme="minorHAnsi"/>
          <w:bCs/>
          <w:iCs/>
          <w:sz w:val="24"/>
          <w:szCs w:val="24"/>
        </w:rPr>
        <w:tab/>
        <w:t>102 000,00</w:t>
      </w:r>
    </w:p>
    <w:p w14:paraId="54753478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4-85419-3250  +</w:t>
      </w:r>
      <w:r w:rsidRPr="0077317F">
        <w:rPr>
          <w:rFonts w:cstheme="minorHAnsi"/>
          <w:bCs/>
          <w:iCs/>
          <w:sz w:val="24"/>
          <w:szCs w:val="24"/>
        </w:rPr>
        <w:tab/>
        <w:t>18 000,00</w:t>
      </w:r>
      <w:r w:rsidRPr="0077317F">
        <w:rPr>
          <w:rFonts w:cstheme="minorHAnsi"/>
          <w:bCs/>
          <w:iCs/>
          <w:sz w:val="24"/>
          <w:szCs w:val="24"/>
        </w:rPr>
        <w:tab/>
      </w:r>
    </w:p>
    <w:p w14:paraId="2F6ABED4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4-85416-3260  +</w:t>
      </w:r>
      <w:r w:rsidRPr="0077317F">
        <w:rPr>
          <w:rFonts w:cstheme="minorHAnsi"/>
          <w:bCs/>
          <w:iCs/>
          <w:sz w:val="24"/>
          <w:szCs w:val="24"/>
        </w:rPr>
        <w:tab/>
        <w:t>48 400,00</w:t>
      </w:r>
    </w:p>
    <w:p w14:paraId="2D279FB0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5-85504-4010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8 500,00 pismo Wojewody </w:t>
      </w:r>
    </w:p>
    <w:p w14:paraId="6425E02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5-85504-4110  +</w:t>
      </w:r>
      <w:r w:rsidRPr="0077317F">
        <w:rPr>
          <w:rFonts w:cstheme="minorHAnsi"/>
          <w:bCs/>
          <w:iCs/>
          <w:sz w:val="24"/>
          <w:szCs w:val="24"/>
        </w:rPr>
        <w:tab/>
        <w:t>1 463,70</w:t>
      </w:r>
    </w:p>
    <w:p w14:paraId="1C15215F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855-85504-4120  +</w:t>
      </w:r>
      <w:r w:rsidRPr="0077317F">
        <w:rPr>
          <w:rFonts w:cstheme="minorHAnsi"/>
          <w:bCs/>
          <w:iCs/>
          <w:sz w:val="24"/>
          <w:szCs w:val="24"/>
        </w:rPr>
        <w:tab/>
        <w:t>208,25</w:t>
      </w:r>
    </w:p>
    <w:p w14:paraId="71ADEDE2" w14:textId="3FDD17D2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00-90003-4300  +</w:t>
      </w:r>
      <w:r w:rsidRPr="0077317F">
        <w:rPr>
          <w:rFonts w:cstheme="minorHAnsi"/>
          <w:bCs/>
          <w:iCs/>
          <w:sz w:val="24"/>
          <w:szCs w:val="24"/>
        </w:rPr>
        <w:tab/>
        <w:t>200 000,00</w:t>
      </w:r>
      <w:r w:rsidRPr="0077317F">
        <w:rPr>
          <w:rFonts w:cstheme="minorHAnsi"/>
          <w:bCs/>
          <w:iCs/>
          <w:color w:val="EE0000"/>
          <w:sz w:val="24"/>
          <w:szCs w:val="24"/>
        </w:rPr>
        <w:t xml:space="preserve"> </w:t>
      </w:r>
      <w:r w:rsidRPr="0077317F">
        <w:rPr>
          <w:rFonts w:cstheme="minorHAnsi"/>
          <w:bCs/>
          <w:iCs/>
          <w:sz w:val="24"/>
          <w:szCs w:val="24"/>
        </w:rPr>
        <w:t>pismo kier.</w:t>
      </w:r>
      <w:r w:rsidR="00B26A65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77317F">
        <w:rPr>
          <w:rFonts w:cstheme="minorHAnsi"/>
          <w:bCs/>
          <w:iCs/>
          <w:sz w:val="24"/>
          <w:szCs w:val="24"/>
        </w:rPr>
        <w:t>WOŚr</w:t>
      </w:r>
      <w:proofErr w:type="spellEnd"/>
      <w:r w:rsidRPr="0077317F">
        <w:rPr>
          <w:rFonts w:cstheme="minorHAnsi"/>
          <w:bCs/>
          <w:iCs/>
          <w:sz w:val="24"/>
          <w:szCs w:val="24"/>
        </w:rPr>
        <w:t>, kier.</w:t>
      </w:r>
      <w:r w:rsidR="00B26A65">
        <w:rPr>
          <w:rFonts w:cstheme="minorHAnsi"/>
          <w:bCs/>
          <w:iCs/>
          <w:sz w:val="24"/>
          <w:szCs w:val="24"/>
        </w:rPr>
        <w:t xml:space="preserve"> </w:t>
      </w:r>
      <w:r w:rsidRPr="0077317F">
        <w:rPr>
          <w:rFonts w:cstheme="minorHAnsi"/>
          <w:bCs/>
          <w:iCs/>
          <w:sz w:val="24"/>
          <w:szCs w:val="24"/>
        </w:rPr>
        <w:t>WID, kier.</w:t>
      </w:r>
      <w:r w:rsidR="00B26A65">
        <w:rPr>
          <w:rFonts w:cstheme="minorHAnsi"/>
          <w:bCs/>
          <w:iCs/>
          <w:sz w:val="24"/>
          <w:szCs w:val="24"/>
        </w:rPr>
        <w:t xml:space="preserve"> </w:t>
      </w:r>
      <w:r w:rsidRPr="0077317F">
        <w:rPr>
          <w:rFonts w:cstheme="minorHAnsi"/>
          <w:bCs/>
          <w:iCs/>
          <w:sz w:val="24"/>
          <w:szCs w:val="24"/>
        </w:rPr>
        <w:t>WI (zwiększenie środków)</w:t>
      </w:r>
    </w:p>
    <w:p w14:paraId="388BF608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00-90005-4110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1 500,00 </w:t>
      </w:r>
    </w:p>
    <w:p w14:paraId="6C6A5F5B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00-90005-4120  +</w:t>
      </w:r>
      <w:r w:rsidRPr="0077317F">
        <w:rPr>
          <w:rFonts w:cstheme="minorHAnsi"/>
          <w:bCs/>
          <w:iCs/>
          <w:sz w:val="24"/>
          <w:szCs w:val="24"/>
        </w:rPr>
        <w:tab/>
        <w:t>1 000,00</w:t>
      </w:r>
    </w:p>
    <w:p w14:paraId="47D906B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00-90005-4170  +</w:t>
      </w:r>
      <w:r w:rsidRPr="0077317F">
        <w:rPr>
          <w:rFonts w:cstheme="minorHAnsi"/>
          <w:bCs/>
          <w:iCs/>
          <w:sz w:val="24"/>
          <w:szCs w:val="24"/>
        </w:rPr>
        <w:tab/>
        <w:t>3 000,00</w:t>
      </w:r>
    </w:p>
    <w:p w14:paraId="6BE3809B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00-90005-4210  +</w:t>
      </w:r>
      <w:r w:rsidRPr="0077317F">
        <w:rPr>
          <w:rFonts w:cstheme="minorHAnsi"/>
          <w:bCs/>
          <w:iCs/>
          <w:sz w:val="24"/>
          <w:szCs w:val="24"/>
        </w:rPr>
        <w:tab/>
        <w:t xml:space="preserve">10 000,00 </w:t>
      </w:r>
    </w:p>
    <w:p w14:paraId="11C9AA41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05-4210  +</w:t>
      </w:r>
      <w:r w:rsidRPr="0077317F">
        <w:rPr>
          <w:rFonts w:cstheme="minorHAnsi"/>
          <w:bCs/>
          <w:iCs/>
          <w:sz w:val="24"/>
          <w:szCs w:val="24"/>
        </w:rPr>
        <w:tab/>
        <w:t>50 000,00</w:t>
      </w:r>
    </w:p>
    <w:p w14:paraId="0095417B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05-4300  +</w:t>
      </w:r>
      <w:r w:rsidRPr="0077317F">
        <w:rPr>
          <w:rFonts w:cstheme="minorHAnsi"/>
          <w:bCs/>
          <w:iCs/>
          <w:sz w:val="24"/>
          <w:szCs w:val="24"/>
        </w:rPr>
        <w:tab/>
        <w:t>350 000,00</w:t>
      </w:r>
    </w:p>
    <w:p w14:paraId="78FDB232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09-2480  +</w:t>
      </w:r>
      <w:r w:rsidRPr="0077317F">
        <w:rPr>
          <w:rFonts w:cstheme="minorHAnsi"/>
          <w:bCs/>
          <w:iCs/>
          <w:sz w:val="24"/>
          <w:szCs w:val="24"/>
        </w:rPr>
        <w:tab/>
        <w:t>70 000,00</w:t>
      </w:r>
    </w:p>
    <w:p w14:paraId="37AA0FF1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20-6570  +</w:t>
      </w:r>
      <w:r w:rsidRPr="0077317F">
        <w:rPr>
          <w:rFonts w:cstheme="minorHAnsi"/>
          <w:bCs/>
          <w:iCs/>
          <w:sz w:val="24"/>
          <w:szCs w:val="24"/>
        </w:rPr>
        <w:tab/>
        <w:t>120 000,00</w:t>
      </w:r>
    </w:p>
    <w:p w14:paraId="12326599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6-92601-6050  +</w:t>
      </w:r>
      <w:r w:rsidRPr="0077317F">
        <w:rPr>
          <w:rFonts w:cstheme="minorHAnsi"/>
          <w:bCs/>
          <w:iCs/>
          <w:sz w:val="24"/>
          <w:szCs w:val="24"/>
        </w:rPr>
        <w:tab/>
        <w:t>2 750 000,00</w:t>
      </w:r>
    </w:p>
    <w:p w14:paraId="3270584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</w:p>
    <w:p w14:paraId="1AF77064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05-4210  +</w:t>
      </w:r>
      <w:r w:rsidRPr="0077317F">
        <w:rPr>
          <w:rFonts w:cstheme="minorHAnsi"/>
          <w:bCs/>
          <w:iCs/>
          <w:sz w:val="24"/>
          <w:szCs w:val="24"/>
        </w:rPr>
        <w:tab/>
        <w:t>21 765,00 środki dla sołectw</w:t>
      </w:r>
    </w:p>
    <w:p w14:paraId="219F6294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05-4300  +</w:t>
      </w:r>
      <w:r w:rsidRPr="0077317F">
        <w:rPr>
          <w:rFonts w:cstheme="minorHAnsi"/>
          <w:bCs/>
          <w:iCs/>
          <w:sz w:val="24"/>
          <w:szCs w:val="24"/>
        </w:rPr>
        <w:tab/>
        <w:t>20 174,00</w:t>
      </w:r>
    </w:p>
    <w:p w14:paraId="7A958EB8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09-4210  +</w:t>
      </w:r>
      <w:r w:rsidRPr="0077317F">
        <w:rPr>
          <w:rFonts w:cstheme="minorHAnsi"/>
          <w:bCs/>
          <w:iCs/>
          <w:sz w:val="24"/>
          <w:szCs w:val="24"/>
        </w:rPr>
        <w:tab/>
        <w:t>32 174,00</w:t>
      </w:r>
    </w:p>
    <w:p w14:paraId="56912992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1-92109-4300  +</w:t>
      </w:r>
      <w:r w:rsidRPr="0077317F">
        <w:rPr>
          <w:rFonts w:cstheme="minorHAnsi"/>
          <w:bCs/>
          <w:iCs/>
          <w:sz w:val="24"/>
          <w:szCs w:val="24"/>
        </w:rPr>
        <w:tab/>
        <w:t>20 174,00</w:t>
      </w:r>
    </w:p>
    <w:p w14:paraId="19F4A247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6-92605-4210  +</w:t>
      </w:r>
      <w:r w:rsidRPr="0077317F">
        <w:rPr>
          <w:rFonts w:cstheme="minorHAnsi"/>
          <w:bCs/>
          <w:iCs/>
          <w:sz w:val="24"/>
          <w:szCs w:val="24"/>
        </w:rPr>
        <w:tab/>
        <w:t>14 070,00</w:t>
      </w:r>
    </w:p>
    <w:p w14:paraId="59024845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26-92605-4300  +</w:t>
      </w:r>
      <w:r w:rsidRPr="0077317F">
        <w:rPr>
          <w:rFonts w:cstheme="minorHAnsi"/>
          <w:bCs/>
          <w:iCs/>
          <w:sz w:val="24"/>
          <w:szCs w:val="24"/>
        </w:rPr>
        <w:tab/>
        <w:t>14 070,00</w:t>
      </w:r>
    </w:p>
    <w:p w14:paraId="479B6E09" w14:textId="77777777" w:rsidR="00A15818" w:rsidRPr="0077317F" w:rsidRDefault="00A15818" w:rsidP="0077317F">
      <w:pPr>
        <w:tabs>
          <w:tab w:val="decimal" w:pos="2835"/>
        </w:tabs>
        <w:jc w:val="both"/>
        <w:rPr>
          <w:rFonts w:cstheme="minorHAnsi"/>
          <w:bCs/>
          <w:iCs/>
          <w:strike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900-90003-4210  +</w:t>
      </w:r>
      <w:r w:rsidRPr="0077317F">
        <w:rPr>
          <w:rFonts w:cstheme="minorHAnsi"/>
          <w:bCs/>
          <w:iCs/>
          <w:sz w:val="24"/>
          <w:szCs w:val="24"/>
        </w:rPr>
        <w:tab/>
        <w:t>208,00</w:t>
      </w:r>
    </w:p>
    <w:p w14:paraId="30D9297C" w14:textId="77777777" w:rsidR="00A15818" w:rsidRPr="0077317F" w:rsidRDefault="00A15818" w:rsidP="0077317F">
      <w:pPr>
        <w:pBdr>
          <w:bottom w:val="single" w:sz="12" w:space="1" w:color="auto"/>
        </w:pBdr>
        <w:ind w:right="-337"/>
        <w:jc w:val="both"/>
        <w:rPr>
          <w:rFonts w:cstheme="minorHAnsi"/>
          <w:sz w:val="24"/>
          <w:szCs w:val="24"/>
        </w:rPr>
      </w:pPr>
    </w:p>
    <w:p w14:paraId="2D7B44CC" w14:textId="1FE7A783" w:rsidR="00C54D0C" w:rsidRDefault="00A15818" w:rsidP="0077317F">
      <w:pPr>
        <w:jc w:val="both"/>
        <w:rPr>
          <w:rFonts w:cstheme="minorHAnsi"/>
          <w:b/>
          <w:iCs/>
          <w:sz w:val="24"/>
          <w:szCs w:val="24"/>
        </w:rPr>
      </w:pPr>
      <w:r w:rsidRPr="0077317F">
        <w:rPr>
          <w:rFonts w:cstheme="minorHAnsi"/>
          <w:b/>
          <w:iCs/>
          <w:sz w:val="24"/>
          <w:szCs w:val="24"/>
        </w:rPr>
        <w:t>Ogółem:</w:t>
      </w:r>
      <w:r w:rsidRPr="0077317F">
        <w:rPr>
          <w:rFonts w:cstheme="minorHAnsi"/>
          <w:b/>
          <w:iCs/>
          <w:sz w:val="24"/>
          <w:szCs w:val="24"/>
        </w:rPr>
        <w:tab/>
        <w:t xml:space="preserve">  +    12 294 848,46</w:t>
      </w:r>
    </w:p>
    <w:p w14:paraId="6F8AD2FB" w14:textId="77777777" w:rsidR="00B26A65" w:rsidRPr="00B26A65" w:rsidRDefault="00B26A65" w:rsidP="0077317F">
      <w:pPr>
        <w:jc w:val="both"/>
        <w:rPr>
          <w:rFonts w:cstheme="minorHAnsi"/>
          <w:b/>
          <w:iCs/>
          <w:sz w:val="24"/>
          <w:szCs w:val="24"/>
        </w:rPr>
      </w:pPr>
    </w:p>
    <w:p w14:paraId="10C9A8EF" w14:textId="6E8DE038" w:rsidR="00C54D0C" w:rsidRPr="0077317F" w:rsidRDefault="00A15818" w:rsidP="0077317F">
      <w:pPr>
        <w:spacing w:line="360" w:lineRule="auto"/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Pani Skarbnik Magdalena Surdyk po omówieniu dodała, że konieczne będą zmiany w materiałach przekazanych Radnym dotyczące budżetu</w:t>
      </w:r>
      <w:r w:rsidR="00C54D0C" w:rsidRPr="0077317F">
        <w:rPr>
          <w:rFonts w:cstheme="minorHAnsi"/>
          <w:bCs/>
          <w:iCs/>
          <w:sz w:val="24"/>
          <w:szCs w:val="24"/>
        </w:rPr>
        <w:t>:</w:t>
      </w:r>
    </w:p>
    <w:p w14:paraId="19153D30" w14:textId="3BCCE60A" w:rsidR="00A15818" w:rsidRPr="0077317F" w:rsidRDefault="00C54D0C" w:rsidP="0077317F">
      <w:pPr>
        <w:spacing w:line="360" w:lineRule="auto"/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>- dopisanie</w:t>
      </w:r>
      <w:r w:rsidR="00A15818" w:rsidRPr="0077317F">
        <w:rPr>
          <w:rFonts w:cstheme="minorHAnsi"/>
          <w:bCs/>
          <w:iCs/>
          <w:sz w:val="24"/>
          <w:szCs w:val="24"/>
        </w:rPr>
        <w:t xml:space="preserve"> kwot</w:t>
      </w:r>
      <w:r w:rsidRPr="0077317F">
        <w:rPr>
          <w:rFonts w:cstheme="minorHAnsi"/>
          <w:bCs/>
          <w:iCs/>
          <w:sz w:val="24"/>
          <w:szCs w:val="24"/>
        </w:rPr>
        <w:t xml:space="preserve">y </w:t>
      </w:r>
      <w:r w:rsidR="00A15818" w:rsidRPr="0077317F">
        <w:rPr>
          <w:rFonts w:cstheme="minorHAnsi"/>
          <w:bCs/>
          <w:iCs/>
          <w:sz w:val="24"/>
          <w:szCs w:val="24"/>
        </w:rPr>
        <w:t>1449,6</w:t>
      </w:r>
      <w:r w:rsidR="00B26A65">
        <w:rPr>
          <w:rFonts w:cstheme="minorHAnsi"/>
          <w:bCs/>
          <w:iCs/>
          <w:sz w:val="24"/>
          <w:szCs w:val="24"/>
        </w:rPr>
        <w:t xml:space="preserve"> </w:t>
      </w:r>
      <w:r w:rsidR="00A15818" w:rsidRPr="0077317F">
        <w:rPr>
          <w:rFonts w:cstheme="minorHAnsi"/>
          <w:bCs/>
          <w:iCs/>
          <w:sz w:val="24"/>
          <w:szCs w:val="24"/>
        </w:rPr>
        <w:t>zł</w:t>
      </w:r>
      <w:r w:rsidRPr="0077317F">
        <w:rPr>
          <w:rFonts w:cstheme="minorHAnsi"/>
          <w:bCs/>
          <w:iCs/>
          <w:sz w:val="24"/>
          <w:szCs w:val="24"/>
        </w:rPr>
        <w:t xml:space="preserve">: wpływ kwoty </w:t>
      </w:r>
      <w:r w:rsidR="00A15818" w:rsidRPr="0077317F">
        <w:rPr>
          <w:rFonts w:cstheme="minorHAnsi"/>
          <w:bCs/>
          <w:iCs/>
          <w:sz w:val="24"/>
          <w:szCs w:val="24"/>
        </w:rPr>
        <w:t>z PESEL Ukraina za miesiąc luty 2026r.</w:t>
      </w:r>
      <w:r w:rsidRPr="0077317F">
        <w:rPr>
          <w:rFonts w:cstheme="minorHAnsi"/>
          <w:bCs/>
          <w:iCs/>
          <w:sz w:val="24"/>
          <w:szCs w:val="24"/>
        </w:rPr>
        <w:t>,</w:t>
      </w:r>
    </w:p>
    <w:p w14:paraId="6CACBCEE" w14:textId="3EA1D50A" w:rsidR="00A15818" w:rsidRPr="0077317F" w:rsidRDefault="00C54D0C" w:rsidP="0077317F">
      <w:pPr>
        <w:spacing w:line="360" w:lineRule="auto"/>
        <w:jc w:val="both"/>
        <w:rPr>
          <w:rFonts w:cstheme="minorHAnsi"/>
          <w:bCs/>
          <w:iCs/>
          <w:sz w:val="24"/>
          <w:szCs w:val="24"/>
        </w:rPr>
      </w:pPr>
      <w:r w:rsidRPr="0077317F">
        <w:rPr>
          <w:rFonts w:cstheme="minorHAnsi"/>
          <w:bCs/>
          <w:iCs/>
          <w:sz w:val="24"/>
          <w:szCs w:val="24"/>
        </w:rPr>
        <w:t xml:space="preserve">- </w:t>
      </w:r>
      <w:r w:rsidR="00A15818" w:rsidRPr="0077317F">
        <w:rPr>
          <w:rFonts w:cstheme="minorHAnsi"/>
          <w:bCs/>
          <w:iCs/>
          <w:sz w:val="24"/>
          <w:szCs w:val="24"/>
        </w:rPr>
        <w:t>przesunięcie</w:t>
      </w:r>
      <w:r w:rsidRPr="0077317F">
        <w:rPr>
          <w:rFonts w:cstheme="minorHAnsi"/>
          <w:bCs/>
          <w:iCs/>
          <w:sz w:val="24"/>
          <w:szCs w:val="24"/>
        </w:rPr>
        <w:t xml:space="preserve"> kwoty </w:t>
      </w:r>
      <w:r w:rsidR="00A15818" w:rsidRPr="0077317F">
        <w:rPr>
          <w:rFonts w:cstheme="minorHAnsi"/>
          <w:bCs/>
          <w:iCs/>
          <w:sz w:val="24"/>
          <w:szCs w:val="24"/>
        </w:rPr>
        <w:t>6104</w:t>
      </w:r>
      <w:r w:rsidR="00B26A65">
        <w:rPr>
          <w:rFonts w:cstheme="minorHAnsi"/>
          <w:bCs/>
          <w:iCs/>
          <w:sz w:val="24"/>
          <w:szCs w:val="24"/>
        </w:rPr>
        <w:t xml:space="preserve"> </w:t>
      </w:r>
      <w:r w:rsidR="00A15818" w:rsidRPr="0077317F">
        <w:rPr>
          <w:rFonts w:cstheme="minorHAnsi"/>
          <w:bCs/>
          <w:iCs/>
          <w:sz w:val="24"/>
          <w:szCs w:val="24"/>
        </w:rPr>
        <w:t xml:space="preserve">zł </w:t>
      </w:r>
      <w:r w:rsidRPr="0077317F">
        <w:rPr>
          <w:rFonts w:cstheme="minorHAnsi"/>
          <w:bCs/>
          <w:iCs/>
          <w:sz w:val="24"/>
          <w:szCs w:val="24"/>
        </w:rPr>
        <w:t>na rzecz wydatków Sołectwa Głuchowo.</w:t>
      </w:r>
    </w:p>
    <w:p w14:paraId="0439FC20" w14:textId="51D7129A" w:rsidR="0084689B" w:rsidRPr="0077317F" w:rsidRDefault="007F5D1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Następnie </w:t>
      </w:r>
      <w:r w:rsidR="0084689B" w:rsidRPr="0077317F">
        <w:rPr>
          <w:rFonts w:cstheme="minorHAnsi"/>
          <w:sz w:val="24"/>
          <w:szCs w:val="24"/>
        </w:rPr>
        <w:t>Pan</w:t>
      </w:r>
      <w:r w:rsidR="00C54D0C" w:rsidRPr="0077317F">
        <w:rPr>
          <w:rFonts w:cstheme="minorHAnsi"/>
          <w:sz w:val="24"/>
          <w:szCs w:val="24"/>
        </w:rPr>
        <w:t xml:space="preserve"> Kierownik Wydziału Infrastruktury Drogowej </w:t>
      </w:r>
      <w:r w:rsidR="0084689B" w:rsidRPr="0077317F">
        <w:rPr>
          <w:rFonts w:cstheme="minorHAnsi"/>
          <w:sz w:val="24"/>
          <w:szCs w:val="24"/>
        </w:rPr>
        <w:t>Arkadiusz Klimczak przekazał informacje o planowanych remontach i inwestycjach</w:t>
      </w:r>
      <w:r w:rsidR="00D16392" w:rsidRPr="0077317F">
        <w:rPr>
          <w:rFonts w:cstheme="minorHAnsi"/>
          <w:sz w:val="24"/>
          <w:szCs w:val="24"/>
        </w:rPr>
        <w:t>.</w:t>
      </w:r>
    </w:p>
    <w:p w14:paraId="3F89FCF1" w14:textId="30C890DC" w:rsidR="0084689B" w:rsidRPr="0077317F" w:rsidRDefault="0084689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1. </w:t>
      </w:r>
      <w:r w:rsidR="00D16392" w:rsidRPr="0077317F">
        <w:rPr>
          <w:rFonts w:cstheme="minorHAnsi"/>
          <w:sz w:val="24"/>
          <w:szCs w:val="24"/>
        </w:rPr>
        <w:t>R</w:t>
      </w:r>
      <w:r w:rsidRPr="0077317F">
        <w:rPr>
          <w:rFonts w:cstheme="minorHAnsi"/>
          <w:sz w:val="24"/>
          <w:szCs w:val="24"/>
        </w:rPr>
        <w:t>emont ul</w:t>
      </w:r>
      <w:r w:rsidR="00D16392" w:rsidRPr="0077317F">
        <w:rPr>
          <w:rFonts w:cstheme="minorHAnsi"/>
          <w:sz w:val="24"/>
          <w:szCs w:val="24"/>
        </w:rPr>
        <w:t xml:space="preserve">. </w:t>
      </w:r>
      <w:r w:rsidRPr="0077317F">
        <w:rPr>
          <w:rFonts w:cstheme="minorHAnsi"/>
          <w:sz w:val="24"/>
          <w:szCs w:val="24"/>
        </w:rPr>
        <w:t>Żabikowskiej</w:t>
      </w:r>
      <w:r w:rsidR="009968E0" w:rsidRPr="0077317F">
        <w:rPr>
          <w:rFonts w:cstheme="minorHAnsi"/>
          <w:sz w:val="24"/>
          <w:szCs w:val="24"/>
        </w:rPr>
        <w:t xml:space="preserve"> (ponieważ Gmina nie dostanie dofinansowania remont jest zadaniem inwestycyjnym).  Po najbliższej sesji rozpocznie się procedura przetargowa.</w:t>
      </w:r>
    </w:p>
    <w:p w14:paraId="2BB96E90" w14:textId="5B3FD43E" w:rsidR="0084689B" w:rsidRPr="0077317F" w:rsidRDefault="0084689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2. Rozbudowa drogi wojewódzkiej</w:t>
      </w:r>
      <w:r w:rsidR="009968E0" w:rsidRPr="0077317F">
        <w:rPr>
          <w:rFonts w:cstheme="minorHAnsi"/>
          <w:sz w:val="24"/>
          <w:szCs w:val="24"/>
        </w:rPr>
        <w:t xml:space="preserve"> 311 w zakresie Ronda Turbinowego w Komornikach. Środki na inwestycje do końca roku nie zostaną wykorzystane, bo Gmina nie otrzyma pozwoleń na budowę. </w:t>
      </w:r>
    </w:p>
    <w:p w14:paraId="03D348F5" w14:textId="1170E86C" w:rsidR="0084689B" w:rsidRPr="0077317F" w:rsidRDefault="0084689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3. </w:t>
      </w:r>
      <w:r w:rsidR="009968E0" w:rsidRPr="0077317F">
        <w:rPr>
          <w:rFonts w:cstheme="minorHAnsi"/>
          <w:sz w:val="24"/>
          <w:szCs w:val="24"/>
        </w:rPr>
        <w:t>Chodnik ul. Komornicka w Wirach, zwolnienie 100</w:t>
      </w:r>
      <w:r w:rsidR="00BE5915" w:rsidRPr="0077317F">
        <w:rPr>
          <w:rFonts w:cstheme="minorHAnsi"/>
          <w:sz w:val="24"/>
          <w:szCs w:val="24"/>
        </w:rPr>
        <w:t> </w:t>
      </w:r>
      <w:r w:rsidR="009968E0" w:rsidRPr="0077317F">
        <w:rPr>
          <w:rFonts w:cstheme="minorHAnsi"/>
          <w:sz w:val="24"/>
          <w:szCs w:val="24"/>
        </w:rPr>
        <w:t>000</w:t>
      </w:r>
      <w:r w:rsidR="00BE5915" w:rsidRPr="0077317F">
        <w:rPr>
          <w:rFonts w:cstheme="minorHAnsi"/>
          <w:sz w:val="24"/>
          <w:szCs w:val="24"/>
        </w:rPr>
        <w:t xml:space="preserve"> tys. złotych,</w:t>
      </w:r>
      <w:r w:rsidR="009968E0" w:rsidRPr="0077317F">
        <w:rPr>
          <w:rFonts w:cstheme="minorHAnsi"/>
          <w:sz w:val="24"/>
          <w:szCs w:val="24"/>
        </w:rPr>
        <w:t xml:space="preserve"> ze względu braku możliwości otrzymania pozwoleń do końca roku</w:t>
      </w:r>
      <w:r w:rsidR="00BE5915" w:rsidRPr="0077317F">
        <w:rPr>
          <w:rFonts w:cstheme="minorHAnsi"/>
          <w:sz w:val="24"/>
          <w:szCs w:val="24"/>
        </w:rPr>
        <w:t xml:space="preserve"> z Powiatu</w:t>
      </w:r>
      <w:r w:rsidR="009968E0" w:rsidRPr="0077317F">
        <w:rPr>
          <w:rFonts w:cstheme="minorHAnsi"/>
          <w:sz w:val="24"/>
          <w:szCs w:val="24"/>
        </w:rPr>
        <w:t xml:space="preserve">.  </w:t>
      </w:r>
    </w:p>
    <w:p w14:paraId="0F4319D3" w14:textId="22E824D8" w:rsidR="009968E0" w:rsidRPr="0077317F" w:rsidRDefault="009968E0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4. Projekt ulicy </w:t>
      </w:r>
      <w:proofErr w:type="spellStart"/>
      <w:r w:rsidRPr="0077317F">
        <w:rPr>
          <w:rFonts w:cstheme="minorHAnsi"/>
          <w:sz w:val="24"/>
          <w:szCs w:val="24"/>
        </w:rPr>
        <w:t>W</w:t>
      </w:r>
      <w:r w:rsidR="00BE5915" w:rsidRPr="0077317F">
        <w:rPr>
          <w:rFonts w:cstheme="minorHAnsi"/>
          <w:sz w:val="24"/>
          <w:szCs w:val="24"/>
        </w:rPr>
        <w:t>irowskiej</w:t>
      </w:r>
      <w:proofErr w:type="spellEnd"/>
      <w:r w:rsidR="00BE5915" w:rsidRPr="0077317F">
        <w:rPr>
          <w:rFonts w:cstheme="minorHAnsi"/>
          <w:sz w:val="24"/>
          <w:szCs w:val="24"/>
        </w:rPr>
        <w:t xml:space="preserve"> w Wirach na pierwszym odcinku do ulicy Czereśniowej.</w:t>
      </w:r>
    </w:p>
    <w:p w14:paraId="78CEB6A8" w14:textId="66EC0CBB" w:rsidR="00BE5915" w:rsidRPr="0077317F" w:rsidRDefault="00BE5915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5. Zwiększenie nadkładów: </w:t>
      </w:r>
    </w:p>
    <w:p w14:paraId="12D046C9" w14:textId="0463B617" w:rsidR="00BE5915" w:rsidRPr="0077317F" w:rsidRDefault="00BE5915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- budowa drogi łączącej ulicę Towarową w Komornikach: zwiększenie o 600 000 złotych.</w:t>
      </w:r>
    </w:p>
    <w:p w14:paraId="4C9D16C7" w14:textId="3BF0E1D9" w:rsidR="00BE5915" w:rsidRPr="0077317F" w:rsidRDefault="00BE5915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- ulica Cicha i Wschodnia, tzw. roboty dodatkowe: zwiększenie o 100 000 złotych.</w:t>
      </w:r>
    </w:p>
    <w:p w14:paraId="7781581A" w14:textId="23151F92" w:rsidR="00BE5915" w:rsidRPr="0077317F" w:rsidRDefault="00BE5915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- droga 1KDD w Plewiskach: rozbudowa projektu o drogę aktywizującą łącząca projekt.</w:t>
      </w:r>
    </w:p>
    <w:p w14:paraId="14EC9CAC" w14:textId="323230B3" w:rsidR="00BE5915" w:rsidRPr="0077317F" w:rsidRDefault="00BE5915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lastRenderedPageBreak/>
        <w:t>- ul. Stanisława Moniuszki w Szreniawie, chęć wybudowania do końca listopada, maksymalnie grudnia.</w:t>
      </w:r>
    </w:p>
    <w:p w14:paraId="17562868" w14:textId="77777777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rzewodnicząca komisji Pani Edyta Błaszczak zapytała radnych, czy mają pytania. </w:t>
      </w:r>
    </w:p>
    <w:p w14:paraId="7715B88E" w14:textId="77777777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51B13C" w14:textId="0129C12A" w:rsidR="00221B32" w:rsidRPr="0077317F" w:rsidRDefault="00221B32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 Radny Piotr Wiśniewski zapytał czy w wydatkach na ten rok został uwzględniony zakup paska</w:t>
      </w:r>
      <w:r w:rsidR="00CE7AD6">
        <w:rPr>
          <w:rFonts w:cstheme="minorHAnsi"/>
          <w:sz w:val="24"/>
          <w:szCs w:val="24"/>
        </w:rPr>
        <w:t xml:space="preserve"> drogi</w:t>
      </w:r>
      <w:r w:rsidRPr="0077317F">
        <w:rPr>
          <w:rFonts w:cstheme="minorHAnsi"/>
          <w:sz w:val="24"/>
          <w:szCs w:val="24"/>
        </w:rPr>
        <w:t xml:space="preserve"> przy ul. Towarowej</w:t>
      </w:r>
      <w:r w:rsidR="00A46EE4" w:rsidRPr="0077317F">
        <w:rPr>
          <w:rFonts w:cstheme="minorHAnsi"/>
          <w:sz w:val="24"/>
          <w:szCs w:val="24"/>
        </w:rPr>
        <w:t>.</w:t>
      </w:r>
    </w:p>
    <w:p w14:paraId="57210950" w14:textId="4EFEAF4C" w:rsidR="00221B32" w:rsidRPr="0077317F" w:rsidRDefault="00221B32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an Wójt Tomasz Stellmaszyk udzielił odpowiedzi, że droga została zakupiona zgodnie z planem w całości w roku ubiegłym. </w:t>
      </w:r>
    </w:p>
    <w:p w14:paraId="567DA224" w14:textId="401681CA" w:rsidR="00221B32" w:rsidRPr="0077317F" w:rsidRDefault="00221B32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an </w:t>
      </w:r>
      <w:r w:rsidR="007F5D11" w:rsidRPr="0077317F">
        <w:rPr>
          <w:rFonts w:cstheme="minorHAnsi"/>
          <w:sz w:val="24"/>
          <w:szCs w:val="24"/>
        </w:rPr>
        <w:t xml:space="preserve">Radny </w:t>
      </w:r>
      <w:r w:rsidRPr="0077317F">
        <w:rPr>
          <w:rFonts w:cstheme="minorHAnsi"/>
          <w:sz w:val="24"/>
          <w:szCs w:val="24"/>
        </w:rPr>
        <w:t>Piotr Wiśniewski poprosił o szczegółow</w:t>
      </w:r>
      <w:r w:rsidR="001329F1" w:rsidRPr="0077317F">
        <w:rPr>
          <w:rFonts w:cstheme="minorHAnsi"/>
          <w:sz w:val="24"/>
          <w:szCs w:val="24"/>
        </w:rPr>
        <w:t>ą</w:t>
      </w:r>
      <w:r w:rsidRPr="0077317F">
        <w:rPr>
          <w:rFonts w:cstheme="minorHAnsi"/>
          <w:sz w:val="24"/>
          <w:szCs w:val="24"/>
        </w:rPr>
        <w:t xml:space="preserve"> informację dotyczącą wskazanego terenu pod drogę.</w:t>
      </w:r>
    </w:p>
    <w:p w14:paraId="0505F84B" w14:textId="77777777" w:rsidR="000C42D7" w:rsidRPr="0077317F" w:rsidRDefault="000C42D7" w:rsidP="000C42D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Kierownik Wydziału Gospodarki Nieruchomościami i Zarządzania Mieniem Pani Anita Urbańczyk zgodnie z prośbą Pana Radnego Piotra Wiśniewskiego przedstawiła informacje dotyczące zakupu drogi Towarowej oraz przynależącego do niej paska o szerokości 4135 m. Gmina pozyskała drogę za 1,5 miliona złotych. Płatność: dwie raty po 750 tysięcy złotych</w:t>
      </w:r>
      <w:r>
        <w:rPr>
          <w:rFonts w:cstheme="minorHAnsi"/>
          <w:sz w:val="24"/>
          <w:szCs w:val="24"/>
        </w:rPr>
        <w:t>.</w:t>
      </w:r>
    </w:p>
    <w:p w14:paraId="2BE22968" w14:textId="77777777" w:rsidR="002A49CC" w:rsidRDefault="002A49CC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D3950B0" w14:textId="1B97DC11" w:rsidR="00221B32" w:rsidRPr="0077317F" w:rsidRDefault="007F5D1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rzewodnicząca Komisji </w:t>
      </w:r>
      <w:r w:rsidR="00221B32" w:rsidRPr="0077317F">
        <w:rPr>
          <w:rFonts w:cstheme="minorHAnsi"/>
          <w:sz w:val="24"/>
          <w:szCs w:val="24"/>
        </w:rPr>
        <w:t>Pani Edyta Błaszak zadała pytanie dotyczące kwestii zwiększenia funduszy na kulturę fizyczną w budżecie Gminy.</w:t>
      </w:r>
    </w:p>
    <w:p w14:paraId="2FDA5CDD" w14:textId="6FD989E9" w:rsidR="00091328" w:rsidRPr="0077317F" w:rsidRDefault="00221B32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ani Skarbnik Magdalena Surdyk zaznaczyła, że zwiększenie środków związane jest </w:t>
      </w:r>
      <w:r w:rsidR="007F5D11" w:rsidRPr="0077317F">
        <w:rPr>
          <w:rFonts w:cstheme="minorHAnsi"/>
          <w:sz w:val="24"/>
          <w:szCs w:val="24"/>
        </w:rPr>
        <w:t xml:space="preserve">                                    </w:t>
      </w:r>
      <w:r w:rsidRPr="0077317F">
        <w:rPr>
          <w:rFonts w:cstheme="minorHAnsi"/>
          <w:sz w:val="24"/>
          <w:szCs w:val="24"/>
        </w:rPr>
        <w:t xml:space="preserve">z przebudową Hali Sportowej przy ul. Jeziornej w Komornikach. Na to zadanie Gmina otrzyma również dotacje. </w:t>
      </w:r>
    </w:p>
    <w:p w14:paraId="710FBEF7" w14:textId="369356E5" w:rsidR="00091328" w:rsidRPr="0077317F" w:rsidRDefault="00091328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 Wójt</w:t>
      </w:r>
      <w:r w:rsidR="007F5D11" w:rsidRPr="0077317F">
        <w:rPr>
          <w:rFonts w:cstheme="minorHAnsi"/>
          <w:sz w:val="24"/>
          <w:szCs w:val="24"/>
        </w:rPr>
        <w:t xml:space="preserve"> Tomasz Stellmaszyk</w:t>
      </w:r>
      <w:r w:rsidRPr="0077317F">
        <w:rPr>
          <w:rFonts w:cstheme="minorHAnsi"/>
          <w:sz w:val="24"/>
          <w:szCs w:val="24"/>
        </w:rPr>
        <w:t xml:space="preserve"> zaznaczył, że Gmina otrzymała pozwolenia na budowę bardzo szybko. Wobec powyższego, aby prace mogły zostać rozpoczęte jeszcze w tym roku, Gmina musi mieć zabezpieczone środki.</w:t>
      </w:r>
    </w:p>
    <w:p w14:paraId="2CFBB547" w14:textId="77777777" w:rsidR="002A49CC" w:rsidRDefault="002A49CC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ED76AB" w14:textId="5505AE59" w:rsidR="00091328" w:rsidRPr="0077317F" w:rsidRDefault="00091328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rzewodnicząca Komisji Pani Edyta Błaszak zapytała o zwiększenie środków na kulturę.</w:t>
      </w:r>
    </w:p>
    <w:p w14:paraId="600B966E" w14:textId="4A377712" w:rsidR="00091328" w:rsidRPr="0077317F" w:rsidRDefault="00091328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i Skarbnik Magdalena Surdyk odpowiedziała, że zwiększenie w wysokości 70 000zł dotyczy otwarcia Klubokawiarni w GOK-U. Dodatkowe 20 000 złotych to środki dla Sołectw.</w:t>
      </w:r>
    </w:p>
    <w:p w14:paraId="408BDEED" w14:textId="31E211E7" w:rsidR="00091328" w:rsidRPr="0077317F" w:rsidRDefault="00091328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 Wójt Tomasz Stellmaszyk zaznaczył, że Klubokawiarnia docelowo ma być sala tematyczną, do organizacji zajęć. Wobec powyższego dodatkowe fundusze będą służyć do dokupienia wyposażenia np. ekspresu do kawy.</w:t>
      </w:r>
    </w:p>
    <w:p w14:paraId="0FE819E3" w14:textId="77777777" w:rsidR="00EA29FC" w:rsidRDefault="00EA29FC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B8C3C2" w14:textId="5635CDD7" w:rsidR="00091328" w:rsidRPr="0077317F" w:rsidRDefault="00091328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lastRenderedPageBreak/>
        <w:t>Pan</w:t>
      </w:r>
      <w:r w:rsidR="007F5D11" w:rsidRPr="0077317F">
        <w:rPr>
          <w:rFonts w:cstheme="minorHAnsi"/>
          <w:sz w:val="24"/>
          <w:szCs w:val="24"/>
        </w:rPr>
        <w:t xml:space="preserve"> Radny</w:t>
      </w:r>
      <w:r w:rsidRPr="0077317F">
        <w:rPr>
          <w:rFonts w:cstheme="minorHAnsi"/>
          <w:sz w:val="24"/>
          <w:szCs w:val="24"/>
        </w:rPr>
        <w:t xml:space="preserve"> Piotr Wiśniewski zadał pytanie dotyczące tego</w:t>
      </w:r>
      <w:r w:rsidR="00EA29FC">
        <w:rPr>
          <w:rFonts w:cstheme="minorHAnsi"/>
          <w:sz w:val="24"/>
          <w:szCs w:val="24"/>
        </w:rPr>
        <w:t>,</w:t>
      </w:r>
      <w:r w:rsidRPr="0077317F">
        <w:rPr>
          <w:rFonts w:cstheme="minorHAnsi"/>
          <w:sz w:val="24"/>
          <w:szCs w:val="24"/>
        </w:rPr>
        <w:t xml:space="preserve"> czy Klubokawiarnia będzie dostępna także poza godzinami pracy GOK-U oraz czy zatrudniony zostanie dodatkowy personel do jej obsługi.</w:t>
      </w:r>
    </w:p>
    <w:p w14:paraId="4C5EEB7B" w14:textId="7886ED84" w:rsidR="00445EBC" w:rsidRPr="0077317F" w:rsidRDefault="007E10BF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rzewodniczący Rady Gminy Komorniki Pan </w:t>
      </w:r>
      <w:r w:rsidR="00445EBC" w:rsidRPr="0077317F">
        <w:rPr>
          <w:rFonts w:cstheme="minorHAnsi"/>
          <w:sz w:val="24"/>
          <w:szCs w:val="24"/>
        </w:rPr>
        <w:t xml:space="preserve">Marek Kubiak zaznaczył, </w:t>
      </w:r>
      <w:r w:rsidRPr="0077317F">
        <w:rPr>
          <w:rFonts w:cstheme="minorHAnsi"/>
          <w:sz w:val="24"/>
          <w:szCs w:val="24"/>
        </w:rPr>
        <w:t>że rozmowy d</w:t>
      </w:r>
      <w:r w:rsidR="00445EBC" w:rsidRPr="0077317F">
        <w:rPr>
          <w:rFonts w:cstheme="minorHAnsi"/>
          <w:sz w:val="24"/>
          <w:szCs w:val="24"/>
        </w:rPr>
        <w:t>otyczące godzin otwarcia Klubokawiarni</w:t>
      </w:r>
      <w:r w:rsidRPr="0077317F">
        <w:rPr>
          <w:rFonts w:cstheme="minorHAnsi"/>
          <w:sz w:val="24"/>
          <w:szCs w:val="24"/>
        </w:rPr>
        <w:t xml:space="preserve"> były już prowadzone</w:t>
      </w:r>
      <w:r w:rsidR="00445EBC" w:rsidRPr="0077317F">
        <w:rPr>
          <w:rFonts w:cstheme="minorHAnsi"/>
          <w:sz w:val="24"/>
          <w:szCs w:val="24"/>
        </w:rPr>
        <w:t xml:space="preserve">. </w:t>
      </w:r>
    </w:p>
    <w:p w14:paraId="3130BE4D" w14:textId="3CC2CA5E" w:rsidR="00445EBC" w:rsidRPr="0077317F" w:rsidRDefault="00445EBC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i Radna Krystyna Kroll-</w:t>
      </w:r>
      <w:proofErr w:type="spellStart"/>
      <w:r w:rsidRPr="0077317F">
        <w:rPr>
          <w:rFonts w:cstheme="minorHAnsi"/>
          <w:sz w:val="24"/>
          <w:szCs w:val="24"/>
        </w:rPr>
        <w:t>Chilomer</w:t>
      </w:r>
      <w:proofErr w:type="spellEnd"/>
      <w:r w:rsidRPr="0077317F">
        <w:rPr>
          <w:rFonts w:cstheme="minorHAnsi"/>
          <w:sz w:val="24"/>
          <w:szCs w:val="24"/>
        </w:rPr>
        <w:t xml:space="preserve"> oraz Pani Radna Karolina </w:t>
      </w:r>
      <w:proofErr w:type="spellStart"/>
      <w:r w:rsidRPr="0077317F">
        <w:rPr>
          <w:rFonts w:cstheme="minorHAnsi"/>
          <w:sz w:val="24"/>
          <w:szCs w:val="24"/>
        </w:rPr>
        <w:t>Kuster</w:t>
      </w:r>
      <w:proofErr w:type="spellEnd"/>
      <w:r w:rsidRPr="0077317F">
        <w:rPr>
          <w:rFonts w:cstheme="minorHAnsi"/>
          <w:sz w:val="24"/>
          <w:szCs w:val="24"/>
        </w:rPr>
        <w:t xml:space="preserve"> po</w:t>
      </w:r>
      <w:r w:rsidR="00C54ED1" w:rsidRPr="0077317F">
        <w:rPr>
          <w:rFonts w:cstheme="minorHAnsi"/>
          <w:sz w:val="24"/>
          <w:szCs w:val="24"/>
        </w:rPr>
        <w:t>i</w:t>
      </w:r>
      <w:r w:rsidRPr="0077317F">
        <w:rPr>
          <w:rFonts w:cstheme="minorHAnsi"/>
          <w:sz w:val="24"/>
          <w:szCs w:val="24"/>
        </w:rPr>
        <w:t xml:space="preserve">nformowały, że mają informację dotyczące tego, że obecnie trwa rekrutacja dotycząca </w:t>
      </w:r>
      <w:r w:rsidR="007E10BF" w:rsidRPr="0077317F">
        <w:rPr>
          <w:rFonts w:cstheme="minorHAnsi"/>
          <w:sz w:val="24"/>
          <w:szCs w:val="24"/>
        </w:rPr>
        <w:t xml:space="preserve">zatrudnienia </w:t>
      </w:r>
      <w:r w:rsidR="00C54ED1" w:rsidRPr="0077317F">
        <w:rPr>
          <w:rFonts w:cstheme="minorHAnsi"/>
          <w:sz w:val="24"/>
          <w:szCs w:val="24"/>
        </w:rPr>
        <w:t>pracownika zajmującego się prowadzeniem zajęć</w:t>
      </w:r>
      <w:r w:rsidR="007E10BF" w:rsidRPr="0077317F">
        <w:rPr>
          <w:rFonts w:cstheme="minorHAnsi"/>
          <w:sz w:val="24"/>
          <w:szCs w:val="24"/>
        </w:rPr>
        <w:t xml:space="preserve"> w GOK-U</w:t>
      </w:r>
      <w:r w:rsidR="00C54ED1" w:rsidRPr="0077317F">
        <w:rPr>
          <w:rFonts w:cstheme="minorHAnsi"/>
          <w:sz w:val="24"/>
          <w:szCs w:val="24"/>
        </w:rPr>
        <w:t xml:space="preserve"> w godzinach 15.00-19.00.</w:t>
      </w:r>
    </w:p>
    <w:p w14:paraId="4413BB66" w14:textId="77777777" w:rsidR="00171A86" w:rsidRDefault="00171A86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714D52" w14:textId="3F173B21" w:rsidR="00C54ED1" w:rsidRPr="0077317F" w:rsidRDefault="00C54ED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i Skarbnik Magdalena Surdyk wskazała, że dodatkowe środki zostały zabezpieczone w budżecie</w:t>
      </w:r>
      <w:r w:rsidR="007E10BF" w:rsidRPr="0077317F">
        <w:rPr>
          <w:rFonts w:cstheme="minorHAnsi"/>
          <w:sz w:val="24"/>
          <w:szCs w:val="24"/>
        </w:rPr>
        <w:t xml:space="preserve"> </w:t>
      </w:r>
      <w:r w:rsidRPr="0077317F">
        <w:rPr>
          <w:rFonts w:cstheme="minorHAnsi"/>
          <w:sz w:val="24"/>
          <w:szCs w:val="24"/>
        </w:rPr>
        <w:t xml:space="preserve">na organizację 100-lecia Straży Pożarnej. Koszty dotyczyły też filmu </w:t>
      </w:r>
      <w:r w:rsidR="007E10BF" w:rsidRPr="0077317F">
        <w:rPr>
          <w:rFonts w:cstheme="minorHAnsi"/>
          <w:sz w:val="24"/>
          <w:szCs w:val="24"/>
        </w:rPr>
        <w:t xml:space="preserve">                                                </w:t>
      </w:r>
      <w:r w:rsidRPr="0077317F">
        <w:rPr>
          <w:rFonts w:cstheme="minorHAnsi"/>
          <w:sz w:val="24"/>
          <w:szCs w:val="24"/>
        </w:rPr>
        <w:t xml:space="preserve">o Stanisławie Nowaku. </w:t>
      </w:r>
    </w:p>
    <w:p w14:paraId="467B2C41" w14:textId="77777777" w:rsidR="00DB3C43" w:rsidRDefault="00DB3C43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DECEBD" w14:textId="79442638" w:rsidR="00C54ED1" w:rsidRPr="0077317F" w:rsidRDefault="00C54ED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i Krystyna Kroll-</w:t>
      </w:r>
      <w:proofErr w:type="spellStart"/>
      <w:r w:rsidRPr="0077317F">
        <w:rPr>
          <w:rFonts w:cstheme="minorHAnsi"/>
          <w:sz w:val="24"/>
          <w:szCs w:val="24"/>
        </w:rPr>
        <w:t>Chilomer</w:t>
      </w:r>
      <w:proofErr w:type="spellEnd"/>
      <w:r w:rsidRPr="0077317F">
        <w:rPr>
          <w:rFonts w:cstheme="minorHAnsi"/>
          <w:sz w:val="24"/>
          <w:szCs w:val="24"/>
        </w:rPr>
        <w:t xml:space="preserve"> zadał</w:t>
      </w:r>
      <w:r w:rsidR="007E10BF" w:rsidRPr="0077317F">
        <w:rPr>
          <w:rFonts w:cstheme="minorHAnsi"/>
          <w:sz w:val="24"/>
          <w:szCs w:val="24"/>
        </w:rPr>
        <w:t xml:space="preserve">a </w:t>
      </w:r>
      <w:r w:rsidRPr="0077317F">
        <w:rPr>
          <w:rFonts w:cstheme="minorHAnsi"/>
          <w:sz w:val="24"/>
          <w:szCs w:val="24"/>
        </w:rPr>
        <w:t>pytanie dotyczące zwiększania funduszy na przeciwdziałanie alkoholizmowi.</w:t>
      </w:r>
    </w:p>
    <w:p w14:paraId="6EFE0ABE" w14:textId="1558D5CE" w:rsidR="00C54ED1" w:rsidRPr="0077317F" w:rsidRDefault="00C54ED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i Skarbnik Magdalena Surdyk wskazała, że kwota ta dotyczy środków niewykorzystanych przez GKRPA w roku ubiegłym.</w:t>
      </w:r>
    </w:p>
    <w:p w14:paraId="643CB9D9" w14:textId="77777777" w:rsidR="00DB3C43" w:rsidRDefault="00DB3C43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25E4A9" w14:textId="49B47135" w:rsidR="00C54ED1" w:rsidRPr="0077317F" w:rsidRDefault="00C54ED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rzewodnicząca</w:t>
      </w:r>
      <w:r w:rsidR="007E10BF" w:rsidRPr="0077317F">
        <w:rPr>
          <w:rFonts w:cstheme="minorHAnsi"/>
          <w:sz w:val="24"/>
          <w:szCs w:val="24"/>
        </w:rPr>
        <w:t xml:space="preserve"> Komisji Pani</w:t>
      </w:r>
      <w:r w:rsidRPr="0077317F">
        <w:rPr>
          <w:rFonts w:cstheme="minorHAnsi"/>
          <w:sz w:val="24"/>
          <w:szCs w:val="24"/>
        </w:rPr>
        <w:t xml:space="preserve"> Edyta Błaszak zadała pytanie </w:t>
      </w:r>
      <w:r w:rsidR="00657A30" w:rsidRPr="0077317F">
        <w:rPr>
          <w:rFonts w:cstheme="minorHAnsi"/>
          <w:sz w:val="24"/>
          <w:szCs w:val="24"/>
        </w:rPr>
        <w:t xml:space="preserve">dotyczące </w:t>
      </w:r>
      <w:r w:rsidRPr="0077317F">
        <w:rPr>
          <w:rFonts w:cstheme="minorHAnsi"/>
          <w:sz w:val="24"/>
          <w:szCs w:val="24"/>
        </w:rPr>
        <w:t>zwiększeni</w:t>
      </w:r>
      <w:r w:rsidR="00657A30" w:rsidRPr="0077317F">
        <w:rPr>
          <w:rFonts w:cstheme="minorHAnsi"/>
          <w:sz w:val="24"/>
          <w:szCs w:val="24"/>
        </w:rPr>
        <w:t xml:space="preserve">a </w:t>
      </w:r>
      <w:r w:rsidRPr="0077317F">
        <w:rPr>
          <w:rFonts w:cstheme="minorHAnsi"/>
          <w:sz w:val="24"/>
          <w:szCs w:val="24"/>
        </w:rPr>
        <w:t>o kwotę 400</w:t>
      </w:r>
      <w:r w:rsidR="00DB3C43">
        <w:rPr>
          <w:rFonts w:cstheme="minorHAnsi"/>
          <w:sz w:val="24"/>
          <w:szCs w:val="24"/>
        </w:rPr>
        <w:t xml:space="preserve"> </w:t>
      </w:r>
      <w:r w:rsidRPr="0077317F">
        <w:rPr>
          <w:rFonts w:cstheme="minorHAnsi"/>
          <w:sz w:val="24"/>
          <w:szCs w:val="24"/>
        </w:rPr>
        <w:t>tys</w:t>
      </w:r>
      <w:r w:rsidR="007E10BF" w:rsidRPr="0077317F">
        <w:rPr>
          <w:rFonts w:cstheme="minorHAnsi"/>
          <w:sz w:val="24"/>
          <w:szCs w:val="24"/>
        </w:rPr>
        <w:t>.</w:t>
      </w:r>
      <w:r w:rsidRPr="0077317F">
        <w:rPr>
          <w:rFonts w:cstheme="minorHAnsi"/>
          <w:sz w:val="24"/>
          <w:szCs w:val="24"/>
        </w:rPr>
        <w:t xml:space="preserve"> złotych środków na dowóz dzieci.</w:t>
      </w:r>
    </w:p>
    <w:p w14:paraId="1324D0A3" w14:textId="45D6430D" w:rsidR="00C54ED1" w:rsidRPr="0077317F" w:rsidRDefault="00C54ED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i Skarbnik</w:t>
      </w:r>
      <w:r w:rsidR="007E10BF" w:rsidRPr="0077317F">
        <w:rPr>
          <w:rFonts w:cstheme="minorHAnsi"/>
          <w:sz w:val="24"/>
          <w:szCs w:val="24"/>
        </w:rPr>
        <w:t xml:space="preserve"> Magdalena Surdyk</w:t>
      </w:r>
      <w:r w:rsidRPr="0077317F">
        <w:rPr>
          <w:rFonts w:cstheme="minorHAnsi"/>
          <w:sz w:val="24"/>
          <w:szCs w:val="24"/>
        </w:rPr>
        <w:t xml:space="preserve"> zaznaczyła, że przesunęła środki </w:t>
      </w:r>
      <w:r w:rsidR="007E10BF" w:rsidRPr="0077317F">
        <w:rPr>
          <w:rFonts w:cstheme="minorHAnsi"/>
          <w:sz w:val="24"/>
          <w:szCs w:val="24"/>
        </w:rPr>
        <w:t>Z</w:t>
      </w:r>
      <w:r w:rsidRPr="0077317F">
        <w:rPr>
          <w:rFonts w:cstheme="minorHAnsi"/>
          <w:sz w:val="24"/>
          <w:szCs w:val="24"/>
        </w:rPr>
        <w:t>arządzeniem</w:t>
      </w:r>
      <w:r w:rsidR="007E10BF" w:rsidRPr="0077317F">
        <w:rPr>
          <w:rFonts w:cstheme="minorHAnsi"/>
          <w:sz w:val="24"/>
          <w:szCs w:val="24"/>
        </w:rPr>
        <w:t xml:space="preserve"> Wójta</w:t>
      </w:r>
      <w:r w:rsidRPr="0077317F">
        <w:rPr>
          <w:rFonts w:cstheme="minorHAnsi"/>
          <w:sz w:val="24"/>
          <w:szCs w:val="24"/>
        </w:rPr>
        <w:t xml:space="preserve"> na rzecz Szkoły w Plewiskach</w:t>
      </w:r>
      <w:r w:rsidR="007E10BF" w:rsidRPr="0077317F">
        <w:rPr>
          <w:rFonts w:cstheme="minorHAnsi"/>
          <w:sz w:val="24"/>
          <w:szCs w:val="24"/>
        </w:rPr>
        <w:t>. P</w:t>
      </w:r>
      <w:r w:rsidRPr="0077317F">
        <w:rPr>
          <w:rFonts w:cstheme="minorHAnsi"/>
          <w:sz w:val="24"/>
          <w:szCs w:val="24"/>
        </w:rPr>
        <w:t>otrzeba</w:t>
      </w:r>
      <w:r w:rsidR="007E10BF" w:rsidRPr="0077317F">
        <w:rPr>
          <w:rFonts w:cstheme="minorHAnsi"/>
          <w:sz w:val="24"/>
          <w:szCs w:val="24"/>
        </w:rPr>
        <w:t xml:space="preserve"> ta była podyktowana m.in.</w:t>
      </w:r>
      <w:r w:rsidRPr="0077317F">
        <w:rPr>
          <w:rFonts w:cstheme="minorHAnsi"/>
          <w:sz w:val="24"/>
          <w:szCs w:val="24"/>
        </w:rPr>
        <w:t xml:space="preserve"> dodatkow</w:t>
      </w:r>
      <w:r w:rsidR="007E10BF" w:rsidRPr="0077317F">
        <w:rPr>
          <w:rFonts w:cstheme="minorHAnsi"/>
          <w:sz w:val="24"/>
          <w:szCs w:val="24"/>
        </w:rPr>
        <w:t>ymi</w:t>
      </w:r>
      <w:r w:rsidRPr="0077317F">
        <w:rPr>
          <w:rFonts w:cstheme="minorHAnsi"/>
          <w:sz w:val="24"/>
          <w:szCs w:val="24"/>
        </w:rPr>
        <w:t xml:space="preserve"> koszt np. wzrost cen paliwa.</w:t>
      </w:r>
    </w:p>
    <w:p w14:paraId="11FFCA85" w14:textId="77777777" w:rsidR="006A5BA3" w:rsidRDefault="006A5BA3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D674595" w14:textId="3EC7CC92" w:rsidR="00C54ED1" w:rsidRPr="0077317F" w:rsidRDefault="00C54ED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an Radny Piotr Wiśniewski </w:t>
      </w:r>
      <w:r w:rsidR="00657A30" w:rsidRPr="0077317F">
        <w:rPr>
          <w:rFonts w:cstheme="minorHAnsi"/>
          <w:sz w:val="24"/>
          <w:szCs w:val="24"/>
        </w:rPr>
        <w:t>zapytał o celowość</w:t>
      </w:r>
      <w:r w:rsidRPr="0077317F">
        <w:rPr>
          <w:rFonts w:cstheme="minorHAnsi"/>
          <w:sz w:val="24"/>
          <w:szCs w:val="24"/>
        </w:rPr>
        <w:t xml:space="preserve"> przeznaczenia środków na obronę narodową.</w:t>
      </w:r>
    </w:p>
    <w:p w14:paraId="50AFF691" w14:textId="341F29A3" w:rsidR="00C54ED1" w:rsidRPr="0077317F" w:rsidRDefault="00C54ED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ani Skarbnik Magdalena Surdyk zaznaczyła, że jest to nowe zadanie, które dotyczy budowy </w:t>
      </w:r>
      <w:r w:rsidR="00657A30" w:rsidRPr="0077317F">
        <w:rPr>
          <w:rFonts w:cstheme="minorHAnsi"/>
          <w:sz w:val="24"/>
          <w:szCs w:val="24"/>
        </w:rPr>
        <w:t xml:space="preserve">miejsca doraźnego schronienia </w:t>
      </w:r>
      <w:r w:rsidRPr="0077317F">
        <w:rPr>
          <w:rFonts w:cstheme="minorHAnsi"/>
          <w:sz w:val="24"/>
          <w:szCs w:val="24"/>
        </w:rPr>
        <w:t>przy OSP w Plewiskach</w:t>
      </w:r>
      <w:r w:rsidR="00354F44" w:rsidRPr="0077317F">
        <w:rPr>
          <w:rFonts w:cstheme="minorHAnsi"/>
          <w:sz w:val="24"/>
          <w:szCs w:val="24"/>
        </w:rPr>
        <w:t xml:space="preserve">. </w:t>
      </w:r>
    </w:p>
    <w:p w14:paraId="634861C7" w14:textId="1A0DF139" w:rsidR="00354F44" w:rsidRPr="0077317F" w:rsidRDefault="00354F44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 Wójt Tomasz Stellmaszyk wskazał, że od nowego roku obowiązuje przepis, który mówi o tym, że przy wszystkich nowo wybudowanych miejscach w promieniu 500</w:t>
      </w:r>
      <w:r w:rsidR="00AC3E48">
        <w:rPr>
          <w:rFonts w:cstheme="minorHAnsi"/>
          <w:sz w:val="24"/>
          <w:szCs w:val="24"/>
        </w:rPr>
        <w:t xml:space="preserve"> </w:t>
      </w:r>
      <w:r w:rsidRPr="0077317F">
        <w:rPr>
          <w:rFonts w:cstheme="minorHAnsi"/>
          <w:sz w:val="24"/>
          <w:szCs w:val="24"/>
        </w:rPr>
        <w:t xml:space="preserve">m musi powstać takiego typu pomieszczenie. </w:t>
      </w:r>
    </w:p>
    <w:p w14:paraId="7CD52092" w14:textId="77777777" w:rsidR="006A5BA3" w:rsidRDefault="006A5BA3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E895F" w14:textId="180A10FC" w:rsidR="00960FAB" w:rsidRPr="0077317F" w:rsidRDefault="00960F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lastRenderedPageBreak/>
        <w:t>Pani Radna Krystyna Kroll-</w:t>
      </w:r>
      <w:proofErr w:type="spellStart"/>
      <w:r w:rsidRPr="0077317F">
        <w:rPr>
          <w:rFonts w:cstheme="minorHAnsi"/>
          <w:sz w:val="24"/>
          <w:szCs w:val="24"/>
        </w:rPr>
        <w:t>Chilomer</w:t>
      </w:r>
      <w:proofErr w:type="spellEnd"/>
      <w:r w:rsidRPr="0077317F">
        <w:rPr>
          <w:rFonts w:cstheme="minorHAnsi"/>
          <w:sz w:val="24"/>
          <w:szCs w:val="24"/>
        </w:rPr>
        <w:t xml:space="preserve"> zadała pytanie dotyczące funduszy przeznaczonych na tzw. „organistówkę”.</w:t>
      </w:r>
    </w:p>
    <w:p w14:paraId="7F0632FC" w14:textId="68BF2B80" w:rsidR="00960FAB" w:rsidRPr="0077317F" w:rsidRDefault="00960F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 Wójt Tomasz Stellmaszyk zaznaczył, że pieniądze zostały przekazane na remont organów kościelnych, prace konserwatorskie.</w:t>
      </w:r>
    </w:p>
    <w:p w14:paraId="2A0F2287" w14:textId="77777777" w:rsidR="00AC3E48" w:rsidRDefault="00AC3E48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A33788C" w14:textId="2A8F5596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ani </w:t>
      </w:r>
      <w:r w:rsidR="00A46EE4" w:rsidRPr="0077317F">
        <w:rPr>
          <w:rFonts w:cstheme="minorHAnsi"/>
          <w:sz w:val="24"/>
          <w:szCs w:val="24"/>
        </w:rPr>
        <w:t>R</w:t>
      </w:r>
      <w:r w:rsidRPr="0077317F">
        <w:rPr>
          <w:rFonts w:cstheme="minorHAnsi"/>
          <w:sz w:val="24"/>
          <w:szCs w:val="24"/>
        </w:rPr>
        <w:t xml:space="preserve">adna Krystyna-Kroll </w:t>
      </w:r>
      <w:proofErr w:type="spellStart"/>
      <w:r w:rsidRPr="0077317F">
        <w:rPr>
          <w:rFonts w:cstheme="minorHAnsi"/>
          <w:sz w:val="24"/>
          <w:szCs w:val="24"/>
        </w:rPr>
        <w:t>Chilomer</w:t>
      </w:r>
      <w:proofErr w:type="spellEnd"/>
      <w:r w:rsidRPr="0077317F">
        <w:rPr>
          <w:rFonts w:cstheme="minorHAnsi"/>
          <w:sz w:val="24"/>
          <w:szCs w:val="24"/>
        </w:rPr>
        <w:t xml:space="preserve"> </w:t>
      </w:r>
      <w:r w:rsidR="00AC3E48">
        <w:rPr>
          <w:rFonts w:cstheme="minorHAnsi"/>
          <w:sz w:val="24"/>
          <w:szCs w:val="24"/>
        </w:rPr>
        <w:t>zapytała o</w:t>
      </w:r>
      <w:r w:rsidR="00A46EE4" w:rsidRPr="0077317F">
        <w:rPr>
          <w:rFonts w:cstheme="minorHAnsi"/>
          <w:sz w:val="24"/>
          <w:szCs w:val="24"/>
        </w:rPr>
        <w:t xml:space="preserve"> ewentualn</w:t>
      </w:r>
      <w:r w:rsidR="00AC3E48">
        <w:rPr>
          <w:rFonts w:cstheme="minorHAnsi"/>
          <w:sz w:val="24"/>
          <w:szCs w:val="24"/>
        </w:rPr>
        <w:t>e</w:t>
      </w:r>
      <w:r w:rsidR="00A46EE4" w:rsidRPr="0077317F">
        <w:rPr>
          <w:rFonts w:cstheme="minorHAnsi"/>
          <w:sz w:val="24"/>
          <w:szCs w:val="24"/>
        </w:rPr>
        <w:t xml:space="preserve"> wprowadz</w:t>
      </w:r>
      <w:r w:rsidR="00AC3E48">
        <w:rPr>
          <w:rFonts w:cstheme="minorHAnsi"/>
          <w:sz w:val="24"/>
          <w:szCs w:val="24"/>
        </w:rPr>
        <w:t>enie</w:t>
      </w:r>
      <w:r w:rsidR="00A46EE4" w:rsidRPr="0077317F">
        <w:rPr>
          <w:rFonts w:cstheme="minorHAnsi"/>
          <w:sz w:val="24"/>
          <w:szCs w:val="24"/>
        </w:rPr>
        <w:t xml:space="preserve"> zmian</w:t>
      </w:r>
      <w:r w:rsidRPr="0077317F">
        <w:rPr>
          <w:rFonts w:cstheme="minorHAnsi"/>
          <w:sz w:val="24"/>
          <w:szCs w:val="24"/>
        </w:rPr>
        <w:t xml:space="preserve"> </w:t>
      </w:r>
      <w:r w:rsidR="00A46EE4" w:rsidRPr="0077317F">
        <w:rPr>
          <w:rFonts w:cstheme="minorHAnsi"/>
          <w:sz w:val="24"/>
          <w:szCs w:val="24"/>
        </w:rPr>
        <w:t xml:space="preserve">do </w:t>
      </w:r>
      <w:r w:rsidRPr="0077317F">
        <w:rPr>
          <w:rFonts w:cstheme="minorHAnsi"/>
          <w:sz w:val="24"/>
          <w:szCs w:val="24"/>
        </w:rPr>
        <w:t>projekt</w:t>
      </w:r>
      <w:r w:rsidR="00A46EE4" w:rsidRPr="0077317F">
        <w:rPr>
          <w:rFonts w:cstheme="minorHAnsi"/>
          <w:sz w:val="24"/>
          <w:szCs w:val="24"/>
        </w:rPr>
        <w:t>u</w:t>
      </w:r>
      <w:r w:rsidRPr="0077317F">
        <w:rPr>
          <w:rFonts w:cstheme="minorHAnsi"/>
          <w:sz w:val="24"/>
          <w:szCs w:val="24"/>
        </w:rPr>
        <w:t xml:space="preserve"> remontu organów.</w:t>
      </w:r>
    </w:p>
    <w:p w14:paraId="7920914F" w14:textId="181CFA64" w:rsidR="008746C9" w:rsidRPr="0077317F" w:rsidRDefault="00A46EE4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an </w:t>
      </w:r>
      <w:r w:rsidR="008746C9" w:rsidRPr="0077317F">
        <w:rPr>
          <w:rFonts w:cstheme="minorHAnsi"/>
          <w:sz w:val="24"/>
          <w:szCs w:val="24"/>
        </w:rPr>
        <w:t>Wójt</w:t>
      </w:r>
      <w:r w:rsidRPr="0077317F">
        <w:rPr>
          <w:rFonts w:cstheme="minorHAnsi"/>
          <w:sz w:val="24"/>
          <w:szCs w:val="24"/>
        </w:rPr>
        <w:t xml:space="preserve"> Tomasz Stellmaszyk </w:t>
      </w:r>
      <w:r w:rsidR="008746C9" w:rsidRPr="0077317F">
        <w:rPr>
          <w:rFonts w:cstheme="minorHAnsi"/>
          <w:sz w:val="24"/>
          <w:szCs w:val="24"/>
        </w:rPr>
        <w:t>wskazał, że nie posiada takiej wiedzy.</w:t>
      </w:r>
    </w:p>
    <w:p w14:paraId="5BEE5858" w14:textId="77777777" w:rsidR="00AC3E48" w:rsidRDefault="00AC3E48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C7555D" w14:textId="57D3303C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Następnie członkowie Komisji przystąpili do głosowania nad ww. projektem uchwały, każdy </w:t>
      </w:r>
    </w:p>
    <w:p w14:paraId="48228A8E" w14:textId="77777777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z radnych wypowiedział się czy jest za, przeciw czy się wstrzymuje:</w:t>
      </w:r>
    </w:p>
    <w:p w14:paraId="702A4525" w14:textId="77777777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>Za</w:t>
      </w:r>
      <w:r w:rsidRPr="0077317F">
        <w:rPr>
          <w:rFonts w:cstheme="minorHAnsi"/>
          <w:sz w:val="24"/>
          <w:szCs w:val="24"/>
        </w:rPr>
        <w:t xml:space="preserve"> –</w:t>
      </w:r>
      <w:r w:rsidRPr="0077317F">
        <w:rPr>
          <w:rFonts w:cstheme="minorHAnsi"/>
          <w:b/>
          <w:bCs/>
          <w:sz w:val="24"/>
          <w:szCs w:val="24"/>
        </w:rPr>
        <w:t xml:space="preserve"> 6</w:t>
      </w:r>
      <w:r w:rsidRPr="0077317F">
        <w:rPr>
          <w:rFonts w:cstheme="minorHAnsi"/>
          <w:sz w:val="24"/>
          <w:szCs w:val="24"/>
        </w:rPr>
        <w:t xml:space="preserve"> radnych;</w:t>
      </w:r>
    </w:p>
    <w:p w14:paraId="20AB9B4C" w14:textId="77777777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 xml:space="preserve">Przeciw </w:t>
      </w:r>
      <w:r w:rsidRPr="0077317F">
        <w:rPr>
          <w:rFonts w:cstheme="minorHAnsi"/>
          <w:sz w:val="24"/>
          <w:szCs w:val="24"/>
        </w:rPr>
        <w:t>–</w:t>
      </w:r>
      <w:r w:rsidRPr="0077317F">
        <w:rPr>
          <w:rFonts w:cstheme="minorHAnsi"/>
          <w:b/>
          <w:bCs/>
          <w:sz w:val="24"/>
          <w:szCs w:val="24"/>
        </w:rPr>
        <w:t xml:space="preserve"> 0</w:t>
      </w:r>
      <w:r w:rsidRPr="0077317F">
        <w:rPr>
          <w:rFonts w:cstheme="minorHAnsi"/>
          <w:sz w:val="24"/>
          <w:szCs w:val="24"/>
        </w:rPr>
        <w:t xml:space="preserve"> radnych;</w:t>
      </w:r>
    </w:p>
    <w:p w14:paraId="72717A03" w14:textId="77777777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 xml:space="preserve">Wstrzymało się </w:t>
      </w:r>
      <w:r w:rsidRPr="0077317F">
        <w:rPr>
          <w:rFonts w:cstheme="minorHAnsi"/>
          <w:sz w:val="24"/>
          <w:szCs w:val="24"/>
        </w:rPr>
        <w:t>–</w:t>
      </w:r>
      <w:r w:rsidRPr="0077317F">
        <w:rPr>
          <w:rFonts w:cstheme="minorHAnsi"/>
          <w:b/>
          <w:bCs/>
          <w:sz w:val="24"/>
          <w:szCs w:val="24"/>
        </w:rPr>
        <w:t xml:space="preserve"> 0</w:t>
      </w:r>
      <w:r w:rsidRPr="0077317F">
        <w:rPr>
          <w:rFonts w:cstheme="minorHAnsi"/>
          <w:sz w:val="24"/>
          <w:szCs w:val="24"/>
        </w:rPr>
        <w:t xml:space="preserve"> radnych</w:t>
      </w:r>
    </w:p>
    <w:p w14:paraId="0662C944" w14:textId="77777777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Komisja jednogłośnie pozytywnie zagłosowała za podjęciem projektu uchwały do obrad XXXIII sesji sprawozdawczej Rady Gminy Komorniki.</w:t>
      </w:r>
    </w:p>
    <w:p w14:paraId="16CC929A" w14:textId="77777777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F81A74" w14:textId="5760CFAF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 Wójt Tomasz Stellmaszyk poprosił Panią Kierownik Wydziału Ochrony Środowiska Joannę Skrzypczak o udostępnienie mieszkańcom Planu Urządzania Lasu w Wirach</w:t>
      </w:r>
      <w:r w:rsidR="005645DB">
        <w:rPr>
          <w:rFonts w:cstheme="minorHAnsi"/>
          <w:sz w:val="24"/>
          <w:szCs w:val="24"/>
        </w:rPr>
        <w:t>, ponieważ s</w:t>
      </w:r>
      <w:r w:rsidRPr="0077317F">
        <w:rPr>
          <w:rFonts w:cstheme="minorHAnsi"/>
          <w:sz w:val="24"/>
          <w:szCs w:val="24"/>
        </w:rPr>
        <w:t>łyszalne są głosy mówiące o tym, że drzewa są wycinane z lasów pod działki budowlane, co nie jest prawd</w:t>
      </w:r>
      <w:r w:rsidR="00E04AA1" w:rsidRPr="0077317F">
        <w:rPr>
          <w:rFonts w:cstheme="minorHAnsi"/>
          <w:sz w:val="24"/>
          <w:szCs w:val="24"/>
        </w:rPr>
        <w:t>ą</w:t>
      </w:r>
      <w:r w:rsidR="001F7B40">
        <w:rPr>
          <w:rFonts w:cstheme="minorHAnsi"/>
          <w:sz w:val="24"/>
          <w:szCs w:val="24"/>
        </w:rPr>
        <w:t>, gdyż w</w:t>
      </w:r>
      <w:r w:rsidR="00E04AA1" w:rsidRPr="0077317F">
        <w:rPr>
          <w:rFonts w:cstheme="minorHAnsi"/>
          <w:sz w:val="24"/>
          <w:szCs w:val="24"/>
        </w:rPr>
        <w:t>ycinka dotyczy drzew chorych.</w:t>
      </w:r>
    </w:p>
    <w:p w14:paraId="460E21BA" w14:textId="12A0EA43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ani Kierownik Wydziału Ochrony Środowiska Joanna Skrzypczak zaznaczyła, że wycinka ma potrwać do końca marca. Kolejna zacznie się na jesień. </w:t>
      </w:r>
    </w:p>
    <w:p w14:paraId="679DAB73" w14:textId="77777777" w:rsidR="008746C9" w:rsidRPr="0077317F" w:rsidRDefault="008746C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47A0DC" w14:textId="0A19C14B" w:rsidR="00574BAB" w:rsidRPr="0077317F" w:rsidRDefault="00452211" w:rsidP="00DA6530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  <w:r w:rsidRPr="0077317F">
        <w:rPr>
          <w:rFonts w:cstheme="minorHAnsi"/>
          <w:i/>
          <w:iCs/>
          <w:sz w:val="24"/>
          <w:szCs w:val="24"/>
        </w:rPr>
        <w:t>Pan</w:t>
      </w:r>
      <w:r w:rsidR="00DA6530">
        <w:rPr>
          <w:rFonts w:cstheme="minorHAnsi"/>
          <w:i/>
          <w:iCs/>
          <w:sz w:val="24"/>
          <w:szCs w:val="24"/>
        </w:rPr>
        <w:t xml:space="preserve"> radny</w:t>
      </w:r>
      <w:r w:rsidRPr="0077317F">
        <w:rPr>
          <w:rFonts w:cstheme="minorHAnsi"/>
          <w:i/>
          <w:iCs/>
          <w:sz w:val="24"/>
          <w:szCs w:val="24"/>
        </w:rPr>
        <w:t xml:space="preserve"> Marek Kubiak opuścił posiedzenie K</w:t>
      </w:r>
      <w:r w:rsidR="000F25C8" w:rsidRPr="0077317F">
        <w:rPr>
          <w:rFonts w:cstheme="minorHAnsi"/>
          <w:i/>
          <w:iCs/>
          <w:sz w:val="24"/>
          <w:szCs w:val="24"/>
        </w:rPr>
        <w:t>o</w:t>
      </w:r>
      <w:r w:rsidRPr="0077317F">
        <w:rPr>
          <w:rFonts w:cstheme="minorHAnsi"/>
          <w:i/>
          <w:iCs/>
          <w:sz w:val="24"/>
          <w:szCs w:val="24"/>
        </w:rPr>
        <w:t>misji</w:t>
      </w:r>
    </w:p>
    <w:p w14:paraId="06E0B92F" w14:textId="77777777" w:rsidR="00BE5915" w:rsidRPr="0077317F" w:rsidRDefault="00BE5915" w:rsidP="0077317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1BF0E27" w14:textId="0D797095" w:rsidR="00574BAB" w:rsidRPr="0077317F" w:rsidRDefault="00574BAB" w:rsidP="0077317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>Ad. 2 W sprawie zmiany Uchwały Nr XXIX/288/2024 Rady Gminy Komorniki z dnia 18 grudnia 2025r. w sprawie uchwalenia Wieloletniej Prognozy Finansowej Gminy Komorniki na lata 2026-2034 zmienionej uchwałą nr XXX/291/2026 Rady Gminy Komorniki z dnia 26 stycznia 2026.</w:t>
      </w:r>
    </w:p>
    <w:p w14:paraId="398EC503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rojekt uchwały omówiła Pani Skarbnik Magdalena Surdyk.</w:t>
      </w:r>
    </w:p>
    <w:p w14:paraId="3528CB93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77317F">
        <w:rPr>
          <w:rFonts w:cstheme="minorHAnsi"/>
          <w:sz w:val="24"/>
          <w:szCs w:val="24"/>
          <w:u w:val="single"/>
        </w:rPr>
        <w:t>Tekst uzasadnienia brzmi następująco:</w:t>
      </w:r>
    </w:p>
    <w:p w14:paraId="791684D1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lastRenderedPageBreak/>
        <w:t xml:space="preserve">Podjęcie uchwały w sprawie zmiany Wieloletniej Prognozy Finansowej Gminy Komorniki spowodowana jest zmianą budżetu gminy na 2026 rok oraz zmianą wartości </w:t>
      </w:r>
      <w:r w:rsidRPr="0077317F">
        <w:rPr>
          <w:rFonts w:cstheme="minorHAnsi"/>
          <w:sz w:val="24"/>
          <w:szCs w:val="24"/>
        </w:rPr>
        <w:br/>
        <w:t>w wykazie przedsięwzięć do WPF.</w:t>
      </w:r>
    </w:p>
    <w:p w14:paraId="6FF22B87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W związku z powyższym wprowadzone zostały zmiany w załączniku Nr 1 i Nr 2 do uchwały. </w:t>
      </w:r>
    </w:p>
    <w:p w14:paraId="387CBF92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odjęcie uchwały jest zatem uzasadnione.</w:t>
      </w:r>
      <w:r w:rsidRPr="0077317F">
        <w:rPr>
          <w:rFonts w:cstheme="minorHAnsi"/>
          <w:b/>
          <w:bCs/>
          <w:sz w:val="24"/>
          <w:szCs w:val="24"/>
        </w:rPr>
        <w:t xml:space="preserve"> </w:t>
      </w:r>
    </w:p>
    <w:p w14:paraId="24CE22AD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50A23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rzewodnicząca komisji Pani Edyta Błaszczak zapytała radnych, czy mają pytania. </w:t>
      </w:r>
    </w:p>
    <w:p w14:paraId="2932988A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Radni nie mieli pytań.</w:t>
      </w:r>
    </w:p>
    <w:p w14:paraId="1512A5FA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Następnie członkowie Komisji przystąpili do głosowania nad ww. projektem uchwały, każdy </w:t>
      </w:r>
    </w:p>
    <w:p w14:paraId="07761202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z radnych wypowiedział się czy jest za, przeciw czy się wstrzymuje:</w:t>
      </w:r>
    </w:p>
    <w:p w14:paraId="579D9451" w14:textId="41304CB9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>Za</w:t>
      </w:r>
      <w:r w:rsidRPr="0077317F">
        <w:rPr>
          <w:rFonts w:cstheme="minorHAnsi"/>
          <w:sz w:val="24"/>
          <w:szCs w:val="24"/>
        </w:rPr>
        <w:t xml:space="preserve"> –</w:t>
      </w:r>
      <w:r w:rsidRPr="0077317F">
        <w:rPr>
          <w:rFonts w:cstheme="minorHAnsi"/>
          <w:b/>
          <w:bCs/>
          <w:sz w:val="24"/>
          <w:szCs w:val="24"/>
        </w:rPr>
        <w:t xml:space="preserve"> 5 </w:t>
      </w:r>
      <w:r w:rsidRPr="0077317F">
        <w:rPr>
          <w:rFonts w:cstheme="minorHAnsi"/>
          <w:sz w:val="24"/>
          <w:szCs w:val="24"/>
        </w:rPr>
        <w:t>radnych;</w:t>
      </w:r>
    </w:p>
    <w:p w14:paraId="534FCD1A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 xml:space="preserve">Przeciw </w:t>
      </w:r>
      <w:r w:rsidRPr="0077317F">
        <w:rPr>
          <w:rFonts w:cstheme="minorHAnsi"/>
          <w:sz w:val="24"/>
          <w:szCs w:val="24"/>
        </w:rPr>
        <w:t>–</w:t>
      </w:r>
      <w:r w:rsidRPr="0077317F">
        <w:rPr>
          <w:rFonts w:cstheme="minorHAnsi"/>
          <w:b/>
          <w:bCs/>
          <w:sz w:val="24"/>
          <w:szCs w:val="24"/>
        </w:rPr>
        <w:t xml:space="preserve"> 0</w:t>
      </w:r>
      <w:r w:rsidRPr="0077317F">
        <w:rPr>
          <w:rFonts w:cstheme="minorHAnsi"/>
          <w:sz w:val="24"/>
          <w:szCs w:val="24"/>
        </w:rPr>
        <w:t xml:space="preserve"> radnych;</w:t>
      </w:r>
    </w:p>
    <w:p w14:paraId="377C4AF1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 xml:space="preserve">Wstrzymało się </w:t>
      </w:r>
      <w:r w:rsidRPr="0077317F">
        <w:rPr>
          <w:rFonts w:cstheme="minorHAnsi"/>
          <w:sz w:val="24"/>
          <w:szCs w:val="24"/>
        </w:rPr>
        <w:t>–</w:t>
      </w:r>
      <w:r w:rsidRPr="0077317F">
        <w:rPr>
          <w:rFonts w:cstheme="minorHAnsi"/>
          <w:b/>
          <w:bCs/>
          <w:sz w:val="24"/>
          <w:szCs w:val="24"/>
        </w:rPr>
        <w:t xml:space="preserve"> 0</w:t>
      </w:r>
      <w:r w:rsidRPr="0077317F">
        <w:rPr>
          <w:rFonts w:cstheme="minorHAnsi"/>
          <w:sz w:val="24"/>
          <w:szCs w:val="24"/>
        </w:rPr>
        <w:t xml:space="preserve"> radnych</w:t>
      </w:r>
    </w:p>
    <w:p w14:paraId="3653D9FD" w14:textId="77777777" w:rsidR="00574BAB" w:rsidRPr="0077317F" w:rsidRDefault="00574BA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Komisja jednogłośnie pozytywnie zagłosowała za podjęciem projektu uchwały do obrad XXXIII sprawozdawczej sesji Rady Gminy Komorniki.</w:t>
      </w:r>
    </w:p>
    <w:p w14:paraId="155F4E98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DDA2D9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>Ad. 3 W sprawie niewyrażenia zgody na wyodrębnienie w budżecie gminy na rok 2027 środków stanowiących fundusz sołecki.</w:t>
      </w:r>
    </w:p>
    <w:p w14:paraId="14BD2DBC" w14:textId="117B6A0D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rojekt uchwały omówił Pani Skarbnik Magdalena Surdyk</w:t>
      </w:r>
    </w:p>
    <w:p w14:paraId="3890430A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77317F">
        <w:rPr>
          <w:rFonts w:cstheme="minorHAnsi"/>
          <w:sz w:val="24"/>
          <w:szCs w:val="24"/>
          <w:u w:val="single"/>
        </w:rPr>
        <w:t>Tekst uzasadnienia brzmi następująco:</w:t>
      </w:r>
    </w:p>
    <w:p w14:paraId="1168A3E3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Zgodnie z art. 2 ust 1 z dnia 21 lutego 2014 roku o funduszu sołeckim (Dz. U. z 2014 r. poz. 301) Rada Gminy rozstrzyga o wyodrębnieniu w budżecie gminy środków stanowiących fundusz sołecki do dnia 31 marca roku poprzedzającego rok budżetowy podejmując uchwałę, w której wyraża zgodę albo nie wyraża zgody na wyodrębnienie funduszu w roku budżetowym.</w:t>
      </w:r>
    </w:p>
    <w:p w14:paraId="7663F95A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o przeliczeniu wysokości funduszy dla poszczególnych sołectw zyskałyby sołectwa mniejsze kosztem sołectw dużych. Ponadto wprowadzenie funduszu sołeckiego wiązałoby się z koniecznością zwiększenia ogólnej wysokości środków przeznaczonych dla sołectw.</w:t>
      </w:r>
    </w:p>
    <w:p w14:paraId="7461F33E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Gmina Komorniki realizuje zadania inwestycyjne w każdym sołectwie. Wyższe środki przeznaczane na fundusz sołecki w niektórych gminach wynikają z odmiennego podziału zadań inwestycyjnych pomiędzy gminę a sołectwa. W gminach tych w ramach funduszu sołeckiego ujmowane są zadania, które w Gminie Komorniki realizowane są bezpośrednio przez gminę, takie jak budowa oświetlenia ulicznego czy remonty świetlic wiejskich.</w:t>
      </w:r>
    </w:p>
    <w:p w14:paraId="6CBD93F9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lastRenderedPageBreak/>
        <w:t>Podczas spotkania z sołtysami wyrażona została negatywna opinia w sprawie wyodrębnienia funduszu sołeckiego zgodnie z ustawą o funduszu sołeckim.</w:t>
      </w:r>
    </w:p>
    <w:p w14:paraId="3FE29A70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Mając na uwadze powyższe, podjęcie niniejszej uchwały przez Radę Gminy Komorniki jest uzasadnione.</w:t>
      </w:r>
    </w:p>
    <w:p w14:paraId="2F3732D7" w14:textId="77777777" w:rsidR="005645DB" w:rsidRDefault="005645D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4B9293" w14:textId="26CD5B60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rzewodnicząca komisji Pani Edyta Błaszczak zapytała radnych, czy mają pytania. </w:t>
      </w:r>
    </w:p>
    <w:p w14:paraId="35431414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Radni nie mieli pytań.</w:t>
      </w:r>
    </w:p>
    <w:p w14:paraId="696614B6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Następnie członkowie Komisji przystąpili do głosowania nad ww. projektem uchwały, każdy </w:t>
      </w:r>
    </w:p>
    <w:p w14:paraId="0C3574F8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z radnych wypowiedział się czy jest za, przeciw czy się wstrzymuje:</w:t>
      </w:r>
    </w:p>
    <w:p w14:paraId="79D50251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>Za</w:t>
      </w:r>
      <w:r w:rsidRPr="0077317F">
        <w:rPr>
          <w:rFonts w:cstheme="minorHAnsi"/>
          <w:sz w:val="24"/>
          <w:szCs w:val="24"/>
        </w:rPr>
        <w:t xml:space="preserve"> –</w:t>
      </w:r>
      <w:r w:rsidRPr="0077317F">
        <w:rPr>
          <w:rFonts w:cstheme="minorHAnsi"/>
          <w:b/>
          <w:bCs/>
          <w:sz w:val="24"/>
          <w:szCs w:val="24"/>
        </w:rPr>
        <w:t xml:space="preserve"> 5</w:t>
      </w:r>
      <w:r w:rsidRPr="0077317F">
        <w:rPr>
          <w:rFonts w:cstheme="minorHAnsi"/>
          <w:sz w:val="24"/>
          <w:szCs w:val="24"/>
        </w:rPr>
        <w:t xml:space="preserve"> radnych;</w:t>
      </w:r>
    </w:p>
    <w:p w14:paraId="7BC6CE6A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 xml:space="preserve">Przeciw </w:t>
      </w:r>
      <w:r w:rsidRPr="0077317F">
        <w:rPr>
          <w:rFonts w:cstheme="minorHAnsi"/>
          <w:sz w:val="24"/>
          <w:szCs w:val="24"/>
        </w:rPr>
        <w:t>–</w:t>
      </w:r>
      <w:r w:rsidRPr="0077317F">
        <w:rPr>
          <w:rFonts w:cstheme="minorHAnsi"/>
          <w:b/>
          <w:bCs/>
          <w:sz w:val="24"/>
          <w:szCs w:val="24"/>
        </w:rPr>
        <w:t xml:space="preserve"> 0</w:t>
      </w:r>
      <w:r w:rsidRPr="0077317F">
        <w:rPr>
          <w:rFonts w:cstheme="minorHAnsi"/>
          <w:sz w:val="24"/>
          <w:szCs w:val="24"/>
        </w:rPr>
        <w:t xml:space="preserve"> radnych;</w:t>
      </w:r>
    </w:p>
    <w:p w14:paraId="14E9B56B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 xml:space="preserve">Wstrzymało się </w:t>
      </w:r>
      <w:r w:rsidRPr="0077317F">
        <w:rPr>
          <w:rFonts w:cstheme="minorHAnsi"/>
          <w:sz w:val="24"/>
          <w:szCs w:val="24"/>
        </w:rPr>
        <w:t>–</w:t>
      </w:r>
      <w:r w:rsidRPr="0077317F">
        <w:rPr>
          <w:rFonts w:cstheme="minorHAnsi"/>
          <w:b/>
          <w:bCs/>
          <w:sz w:val="24"/>
          <w:szCs w:val="24"/>
        </w:rPr>
        <w:t xml:space="preserve"> 0</w:t>
      </w:r>
      <w:r w:rsidRPr="0077317F">
        <w:rPr>
          <w:rFonts w:cstheme="minorHAnsi"/>
          <w:sz w:val="24"/>
          <w:szCs w:val="24"/>
        </w:rPr>
        <w:t xml:space="preserve"> radnych</w:t>
      </w:r>
    </w:p>
    <w:p w14:paraId="64E1758D" w14:textId="77777777" w:rsidR="00E04AA1" w:rsidRPr="0077317F" w:rsidRDefault="00E04AA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Komisja jednogłośnie pozytywnie zagłosowała za podjęciem projektu uchwały do obrad XXXIII sprawozdawczej sesji Rady Gminy Komorniki.</w:t>
      </w:r>
    </w:p>
    <w:p w14:paraId="485CC6DB" w14:textId="77777777" w:rsidR="005645DB" w:rsidRDefault="005645DB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7AE174" w14:textId="73A62816" w:rsidR="000E6F94" w:rsidRPr="0077317F" w:rsidRDefault="000E6F94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Pan Radny Piotr Wiśniewski poprosił, aby pieniądze należące do Sołectw nie były rozdawane np. jako nagrody czy zachęta za akcję sprzątanie świata. Nagroda taka została przydzielona w dwóch szkołach. Pod względem etycznym, społecznym jest to niedopuszczalne.</w:t>
      </w:r>
    </w:p>
    <w:p w14:paraId="1D075070" w14:textId="45C2709A" w:rsidR="000E6F94" w:rsidRPr="0077317F" w:rsidRDefault="000E6F94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ani Skarbnik wskazała, że przekaże informacje Panu Wójtowi. </w:t>
      </w:r>
    </w:p>
    <w:p w14:paraId="06AD52F6" w14:textId="044ECF61" w:rsidR="000A6FF9" w:rsidRPr="0077317F" w:rsidRDefault="000A6FF9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Członkowie Komisji podjęli również temat dotyczący przeznaczenia środków sołeckich                       w Gminie.</w:t>
      </w:r>
    </w:p>
    <w:p w14:paraId="632B320B" w14:textId="77777777" w:rsidR="000E6F94" w:rsidRPr="0077317F" w:rsidRDefault="000E6F94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19221E1" w14:textId="3612FCDD" w:rsidR="00554CC1" w:rsidRDefault="00911021" w:rsidP="00554CC1">
      <w:pPr>
        <w:keepNext/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 xml:space="preserve">Ad. </w:t>
      </w:r>
      <w:r w:rsidR="00E04AA1" w:rsidRPr="0077317F">
        <w:rPr>
          <w:rFonts w:cstheme="minorHAnsi"/>
          <w:b/>
          <w:bCs/>
          <w:sz w:val="24"/>
          <w:szCs w:val="24"/>
        </w:rPr>
        <w:t>4</w:t>
      </w:r>
      <w:r w:rsidRPr="0077317F">
        <w:rPr>
          <w:rFonts w:cstheme="minorHAnsi"/>
          <w:b/>
          <w:bCs/>
          <w:sz w:val="24"/>
          <w:szCs w:val="24"/>
        </w:rPr>
        <w:t xml:space="preserve"> </w:t>
      </w:r>
      <w:r w:rsidRPr="0077317F">
        <w:rPr>
          <w:rFonts w:eastAsia="Verdana" w:cstheme="minorHAnsi"/>
          <w:b/>
          <w:sz w:val="24"/>
          <w:szCs w:val="24"/>
        </w:rPr>
        <w:t>W sprawie określania zasad udzielania dotacji celowych z budżetu Gminy Komorniki na dofinansowanie kosztów wymiany źródeł ciepła w mieszkalnych budynkach jednorodzinnych lub lokalach</w:t>
      </w:r>
      <w:r w:rsidR="006D2790" w:rsidRPr="0077317F">
        <w:rPr>
          <w:rFonts w:eastAsia="Verdana" w:cstheme="minorHAnsi"/>
          <w:b/>
          <w:sz w:val="24"/>
          <w:szCs w:val="24"/>
        </w:rPr>
        <w:t>.</w:t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  <w:t xml:space="preserve">                          Projekt uchwały omówiła Pani Kierownik Wydziału Ochrony Środowiska Joanna Skrzypczak</w:t>
      </w:r>
    </w:p>
    <w:p w14:paraId="5490636D" w14:textId="6534B1B4" w:rsidR="00911021" w:rsidRPr="0077317F" w:rsidRDefault="00911021" w:rsidP="00554CC1">
      <w:pPr>
        <w:keepNext/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  <w:u w:val="single"/>
        </w:rPr>
        <w:t>Tekst uzasadnienia brzmi następująco:</w:t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</w:r>
      <w:r w:rsidRPr="0077317F">
        <w:rPr>
          <w:rFonts w:cstheme="minorHAnsi"/>
          <w:sz w:val="24"/>
          <w:szCs w:val="24"/>
        </w:rPr>
        <w:tab/>
        <w:t xml:space="preserve">                                  </w:t>
      </w:r>
      <w:r w:rsidRPr="0077317F">
        <w:rPr>
          <w:rFonts w:eastAsia="Times New Roman" w:cstheme="minorHAnsi"/>
          <w:color w:val="000000"/>
          <w:sz w:val="24"/>
          <w:szCs w:val="24"/>
          <w:u w:color="000000"/>
        </w:rPr>
        <w:t>W celu poprawy jakości środowiska naturalnego, przez ograniczenie jego zanieczyszczenia na terenie Gminy Komorniki, należało opracować kolejny regulamin udzielania dotacji celowych z budżetu Gminy Komorniki na dofinansowanie kosztów wymiany źródeł ciepła w mieszkalnych budynkach jednorodzinnych lub lokalach.</w:t>
      </w:r>
      <w:r w:rsidRPr="0077317F">
        <w:rPr>
          <w:rFonts w:eastAsia="Times New Roman" w:cstheme="minorHAnsi"/>
          <w:color w:val="000000"/>
          <w:sz w:val="24"/>
          <w:szCs w:val="24"/>
          <w:u w:color="000000"/>
        </w:rPr>
        <w:tab/>
      </w:r>
      <w:r w:rsidRPr="0077317F">
        <w:rPr>
          <w:rFonts w:eastAsia="Times New Roman" w:cstheme="minorHAnsi"/>
          <w:color w:val="000000"/>
          <w:sz w:val="24"/>
          <w:szCs w:val="24"/>
          <w:u w:color="000000"/>
        </w:rPr>
        <w:br/>
        <w:t xml:space="preserve">Zgodnie z art. 7 ust. 3 i ust 3a ustawy z dnia 30 kwietnia 2004r. o postępowaniu w sprawach </w:t>
      </w:r>
      <w:r w:rsidRPr="0077317F">
        <w:rPr>
          <w:rFonts w:eastAsia="Times New Roman" w:cstheme="minorHAnsi"/>
          <w:color w:val="000000"/>
          <w:sz w:val="24"/>
          <w:szCs w:val="24"/>
          <w:u w:color="000000"/>
        </w:rPr>
        <w:lastRenderedPageBreak/>
        <w:t>dotyczących pomocy publicznej (</w:t>
      </w:r>
      <w:proofErr w:type="spellStart"/>
      <w:r w:rsidRPr="0077317F">
        <w:rPr>
          <w:rFonts w:eastAsia="Times New Roman" w:cstheme="minorHAnsi"/>
          <w:color w:val="000000"/>
          <w:sz w:val="24"/>
          <w:szCs w:val="24"/>
          <w:u w:color="000000"/>
        </w:rPr>
        <w:t>t.j</w:t>
      </w:r>
      <w:proofErr w:type="spellEnd"/>
      <w:r w:rsidRPr="0077317F">
        <w:rPr>
          <w:rFonts w:eastAsia="Times New Roman" w:cstheme="minorHAnsi"/>
          <w:color w:val="000000"/>
          <w:sz w:val="24"/>
          <w:szCs w:val="24"/>
          <w:u w:color="000000"/>
        </w:rPr>
        <w:t>. Dz. U. z 2025 r. poz. 468 ze zm.) projekt uchwały wraz z załącznikiem został zgłoszony Prezesowi Urzędu Ochrony Konkurencji Konsumentów i Ministrowi Rolnictwa i Rozwoju Wsi.</w:t>
      </w:r>
      <w:r w:rsidRPr="0077317F">
        <w:rPr>
          <w:rFonts w:cstheme="minorHAnsi"/>
          <w:sz w:val="24"/>
          <w:szCs w:val="24"/>
        </w:rPr>
        <w:t xml:space="preserve"> </w:t>
      </w:r>
      <w:r w:rsidRPr="0077317F">
        <w:rPr>
          <w:rFonts w:eastAsia="Times New Roman" w:cstheme="minorHAnsi"/>
          <w:color w:val="000000"/>
          <w:sz w:val="24"/>
          <w:szCs w:val="24"/>
          <w:u w:color="000000"/>
        </w:rPr>
        <w:t>Niniejsza uchwała jest kontynuacją programu wspierającego mieszkańców Gminy Komorniki poprzez udzielenie dotacji celowych z budżetu Gminy Komorniki na zadania służące ochronie środowiska powietrza atmosferycznego polegające na wymianie źródeł ciepła w mieszkalnych budynkach i lokalach.</w:t>
      </w:r>
    </w:p>
    <w:p w14:paraId="786F3BF4" w14:textId="77777777" w:rsidR="00554CC1" w:rsidRDefault="00554CC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62ED768" w14:textId="281CEAFA" w:rsidR="00911021" w:rsidRPr="0077317F" w:rsidRDefault="0091102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Przewodnicząca komisji Pani Edyta Błaszczak zapytała radnych, czy mają pytania. </w:t>
      </w:r>
    </w:p>
    <w:p w14:paraId="0E0A7BA3" w14:textId="77777777" w:rsidR="00911021" w:rsidRPr="0077317F" w:rsidRDefault="0091102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Radni nie mieli pytań.</w:t>
      </w:r>
    </w:p>
    <w:p w14:paraId="4335E14D" w14:textId="460AA9EF" w:rsidR="00911021" w:rsidRPr="0077317F" w:rsidRDefault="0091102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 xml:space="preserve">Następnie członkowie Komisji przystąpili do głosowania nad ww. projektem uchwały, każdy </w:t>
      </w:r>
    </w:p>
    <w:p w14:paraId="05110C96" w14:textId="77777777" w:rsidR="00911021" w:rsidRPr="0077317F" w:rsidRDefault="0091102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z radnych wypowiedział się czy jest za, przeciw czy się wstrzymuje:</w:t>
      </w:r>
    </w:p>
    <w:p w14:paraId="7A1C8026" w14:textId="4712D9BE" w:rsidR="00911021" w:rsidRPr="0077317F" w:rsidRDefault="0091102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>Za</w:t>
      </w:r>
      <w:r w:rsidRPr="0077317F">
        <w:rPr>
          <w:rFonts w:cstheme="minorHAnsi"/>
          <w:sz w:val="24"/>
          <w:szCs w:val="24"/>
        </w:rPr>
        <w:t xml:space="preserve"> –</w:t>
      </w:r>
      <w:r w:rsidRPr="0077317F">
        <w:rPr>
          <w:rFonts w:cstheme="minorHAnsi"/>
          <w:b/>
          <w:bCs/>
          <w:sz w:val="24"/>
          <w:szCs w:val="24"/>
        </w:rPr>
        <w:t xml:space="preserve"> </w:t>
      </w:r>
      <w:r w:rsidR="00A46EE4" w:rsidRPr="0077317F">
        <w:rPr>
          <w:rFonts w:cstheme="minorHAnsi"/>
          <w:b/>
          <w:bCs/>
          <w:sz w:val="24"/>
          <w:szCs w:val="24"/>
        </w:rPr>
        <w:t>5</w:t>
      </w:r>
      <w:r w:rsidRPr="0077317F">
        <w:rPr>
          <w:rFonts w:cstheme="minorHAnsi"/>
          <w:sz w:val="24"/>
          <w:szCs w:val="24"/>
        </w:rPr>
        <w:t xml:space="preserve"> radnych;</w:t>
      </w:r>
    </w:p>
    <w:p w14:paraId="326D31B5" w14:textId="77777777" w:rsidR="00911021" w:rsidRPr="0077317F" w:rsidRDefault="0091102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 xml:space="preserve">Przeciw </w:t>
      </w:r>
      <w:r w:rsidRPr="0077317F">
        <w:rPr>
          <w:rFonts w:cstheme="minorHAnsi"/>
          <w:sz w:val="24"/>
          <w:szCs w:val="24"/>
        </w:rPr>
        <w:t>–</w:t>
      </w:r>
      <w:r w:rsidRPr="0077317F">
        <w:rPr>
          <w:rFonts w:cstheme="minorHAnsi"/>
          <w:b/>
          <w:bCs/>
          <w:sz w:val="24"/>
          <w:szCs w:val="24"/>
        </w:rPr>
        <w:t xml:space="preserve"> 0</w:t>
      </w:r>
      <w:r w:rsidRPr="0077317F">
        <w:rPr>
          <w:rFonts w:cstheme="minorHAnsi"/>
          <w:sz w:val="24"/>
          <w:szCs w:val="24"/>
        </w:rPr>
        <w:t xml:space="preserve"> radnych;</w:t>
      </w:r>
    </w:p>
    <w:p w14:paraId="2218C8FE" w14:textId="77777777" w:rsidR="00911021" w:rsidRPr="0077317F" w:rsidRDefault="0091102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b/>
          <w:bCs/>
          <w:sz w:val="24"/>
          <w:szCs w:val="24"/>
        </w:rPr>
        <w:t xml:space="preserve">Wstrzymało się </w:t>
      </w:r>
      <w:r w:rsidRPr="0077317F">
        <w:rPr>
          <w:rFonts w:cstheme="minorHAnsi"/>
          <w:sz w:val="24"/>
          <w:szCs w:val="24"/>
        </w:rPr>
        <w:t>–</w:t>
      </w:r>
      <w:r w:rsidRPr="0077317F">
        <w:rPr>
          <w:rFonts w:cstheme="minorHAnsi"/>
          <w:b/>
          <w:bCs/>
          <w:sz w:val="24"/>
          <w:szCs w:val="24"/>
        </w:rPr>
        <w:t xml:space="preserve"> 0</w:t>
      </w:r>
      <w:r w:rsidRPr="0077317F">
        <w:rPr>
          <w:rFonts w:cstheme="minorHAnsi"/>
          <w:sz w:val="24"/>
          <w:szCs w:val="24"/>
        </w:rPr>
        <w:t xml:space="preserve"> radnych</w:t>
      </w:r>
    </w:p>
    <w:p w14:paraId="2BE382C1" w14:textId="77777777" w:rsidR="00911021" w:rsidRPr="0077317F" w:rsidRDefault="0091102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Komisja jednogłośnie pozytywnie zagłosowała za podjęciem projektu uchwały do obrad XXXIII sprawozdawczej sesji Rady Gminy Komorniki.</w:t>
      </w:r>
    </w:p>
    <w:p w14:paraId="403BCCBB" w14:textId="77777777" w:rsidR="00911021" w:rsidRPr="0077317F" w:rsidRDefault="0091102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70BCDE1" w14:textId="77777777" w:rsidR="00911021" w:rsidRPr="0077317F" w:rsidRDefault="00911021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28CEBC2" w14:textId="58BEC936" w:rsidR="009E53D6" w:rsidRPr="0077317F" w:rsidRDefault="009E53D6" w:rsidP="007731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17F">
        <w:rPr>
          <w:rFonts w:cstheme="minorHAnsi"/>
          <w:sz w:val="24"/>
          <w:szCs w:val="24"/>
        </w:rPr>
        <w:t>Na tym posiedzenie Komisji dobiegło końca.</w:t>
      </w:r>
      <w:r w:rsidR="00A46EE4" w:rsidRPr="0077317F">
        <w:rPr>
          <w:rFonts w:cstheme="minorHAnsi"/>
          <w:sz w:val="24"/>
          <w:szCs w:val="24"/>
        </w:rPr>
        <w:t xml:space="preserve"> Godzina 08.30.</w:t>
      </w:r>
      <w:r w:rsidRPr="0077317F">
        <w:rPr>
          <w:rFonts w:cstheme="minorHAnsi"/>
          <w:sz w:val="24"/>
          <w:szCs w:val="24"/>
        </w:rPr>
        <w:t xml:space="preserve"> </w:t>
      </w:r>
    </w:p>
    <w:p w14:paraId="3206F1F9" w14:textId="77777777" w:rsidR="00CA119E" w:rsidRDefault="00CA119E" w:rsidP="00E42921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</w:p>
    <w:p w14:paraId="213BFAD5" w14:textId="77777777" w:rsidR="00CA119E" w:rsidRDefault="00CA119E" w:rsidP="00E42921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</w:p>
    <w:p w14:paraId="633D4219" w14:textId="4F7D9EA5" w:rsidR="009E53D6" w:rsidRPr="009E53D6" w:rsidRDefault="009E53D6" w:rsidP="00E42921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 w:rsidRPr="009E53D6">
        <w:rPr>
          <w:rFonts w:cstheme="minorHAnsi"/>
          <w:b/>
          <w:bCs/>
          <w:sz w:val="24"/>
          <w:szCs w:val="24"/>
        </w:rPr>
        <w:t>Przewodnicząca Komisji Statutowo-Prawnej,</w:t>
      </w:r>
    </w:p>
    <w:p w14:paraId="401DA401" w14:textId="77777777" w:rsidR="009E53D6" w:rsidRPr="009E53D6" w:rsidRDefault="009E53D6" w:rsidP="00E42921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 w:rsidRPr="009E53D6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Budżetu i Finansów</w:t>
      </w:r>
    </w:p>
    <w:p w14:paraId="4C299BEB" w14:textId="77777777" w:rsidR="009E53D6" w:rsidRPr="009E53D6" w:rsidRDefault="009E53D6" w:rsidP="00E42921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 w:rsidRPr="009E53D6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Edyta Błaszczak</w:t>
      </w:r>
    </w:p>
    <w:p w14:paraId="734F733D" w14:textId="77777777" w:rsidR="009E53D6" w:rsidRPr="009E53D6" w:rsidRDefault="009E53D6" w:rsidP="00E42921">
      <w:pPr>
        <w:spacing w:after="0" w:line="360" w:lineRule="auto"/>
        <w:rPr>
          <w:rFonts w:cstheme="minorHAnsi"/>
          <w:sz w:val="24"/>
          <w:szCs w:val="24"/>
        </w:rPr>
      </w:pPr>
      <w:r w:rsidRPr="009E53D6">
        <w:rPr>
          <w:rFonts w:cstheme="minorHAnsi"/>
          <w:sz w:val="24"/>
          <w:szCs w:val="24"/>
        </w:rPr>
        <w:t xml:space="preserve">Protokołowała: </w:t>
      </w:r>
    </w:p>
    <w:p w14:paraId="4A04E871" w14:textId="3CE23593" w:rsidR="009E53D6" w:rsidRPr="009E53D6" w:rsidRDefault="006D2790" w:rsidP="00E4292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za Słowińska-Krawczyk</w:t>
      </w:r>
    </w:p>
    <w:p w14:paraId="469C84B3" w14:textId="39560580" w:rsidR="00A82877" w:rsidRDefault="009E53D6" w:rsidP="00E42921">
      <w:pPr>
        <w:spacing w:after="0" w:line="360" w:lineRule="auto"/>
        <w:rPr>
          <w:rFonts w:cstheme="minorHAnsi"/>
          <w:sz w:val="24"/>
          <w:szCs w:val="24"/>
        </w:rPr>
      </w:pPr>
      <w:r w:rsidRPr="005C3148">
        <w:rPr>
          <w:rFonts w:cstheme="minorHAnsi"/>
          <w:sz w:val="24"/>
          <w:szCs w:val="24"/>
        </w:rPr>
        <w:t>inspektor ds. obsługi rady gminy</w:t>
      </w:r>
    </w:p>
    <w:p w14:paraId="377B922A" w14:textId="77777777" w:rsidR="007F4D13" w:rsidRDefault="007F4D13" w:rsidP="00E42921">
      <w:pPr>
        <w:spacing w:after="0" w:line="360" w:lineRule="auto"/>
        <w:rPr>
          <w:rFonts w:cstheme="minorHAnsi"/>
          <w:sz w:val="24"/>
          <w:szCs w:val="24"/>
        </w:rPr>
      </w:pPr>
    </w:p>
    <w:p w14:paraId="6DD71EDC" w14:textId="0768A0D8" w:rsidR="007F4D13" w:rsidRPr="005C3148" w:rsidRDefault="007F4D13" w:rsidP="00E42921">
      <w:pPr>
        <w:spacing w:after="0" w:line="360" w:lineRule="auto"/>
        <w:rPr>
          <w:rFonts w:cstheme="minorHAnsi"/>
          <w:sz w:val="24"/>
          <w:szCs w:val="24"/>
        </w:rPr>
      </w:pPr>
    </w:p>
    <w:sectPr w:rsidR="007F4D13" w:rsidRPr="005C3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7D864" w14:textId="77777777" w:rsidR="00FD6F5F" w:rsidRDefault="00FD6F5F" w:rsidP="002771EE">
      <w:pPr>
        <w:spacing w:after="0" w:line="240" w:lineRule="auto"/>
      </w:pPr>
      <w:r>
        <w:separator/>
      </w:r>
    </w:p>
  </w:endnote>
  <w:endnote w:type="continuationSeparator" w:id="0">
    <w:p w14:paraId="5B09F35C" w14:textId="77777777" w:rsidR="00FD6F5F" w:rsidRDefault="00FD6F5F" w:rsidP="0027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6A34" w14:textId="77777777" w:rsidR="00FD6F5F" w:rsidRDefault="00FD6F5F" w:rsidP="002771EE">
      <w:pPr>
        <w:spacing w:after="0" w:line="240" w:lineRule="auto"/>
      </w:pPr>
      <w:r>
        <w:separator/>
      </w:r>
    </w:p>
  </w:footnote>
  <w:footnote w:type="continuationSeparator" w:id="0">
    <w:p w14:paraId="7745FAAB" w14:textId="77777777" w:rsidR="00FD6F5F" w:rsidRDefault="00FD6F5F" w:rsidP="0027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3703"/>
    <w:multiLevelType w:val="hybridMultilevel"/>
    <w:tmpl w:val="61CEA498"/>
    <w:lvl w:ilvl="0" w:tplc="148EF1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96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D6"/>
    <w:rsid w:val="00036A52"/>
    <w:rsid w:val="00055109"/>
    <w:rsid w:val="00066D4A"/>
    <w:rsid w:val="00087E1A"/>
    <w:rsid w:val="00091328"/>
    <w:rsid w:val="000A6FF9"/>
    <w:rsid w:val="000B5433"/>
    <w:rsid w:val="000C42D7"/>
    <w:rsid w:val="000C785A"/>
    <w:rsid w:val="000E6F94"/>
    <w:rsid w:val="000F25C8"/>
    <w:rsid w:val="001329F1"/>
    <w:rsid w:val="00155280"/>
    <w:rsid w:val="001601B5"/>
    <w:rsid w:val="00171A86"/>
    <w:rsid w:val="0017663F"/>
    <w:rsid w:val="00180CAF"/>
    <w:rsid w:val="001A33E0"/>
    <w:rsid w:val="001A3E43"/>
    <w:rsid w:val="001D165B"/>
    <w:rsid w:val="001D2CA9"/>
    <w:rsid w:val="001F7B40"/>
    <w:rsid w:val="00200A85"/>
    <w:rsid w:val="00202D1D"/>
    <w:rsid w:val="0021144D"/>
    <w:rsid w:val="00221B32"/>
    <w:rsid w:val="002771EE"/>
    <w:rsid w:val="002945D5"/>
    <w:rsid w:val="002A49CC"/>
    <w:rsid w:val="002F02CA"/>
    <w:rsid w:val="002F37AF"/>
    <w:rsid w:val="002F5BFE"/>
    <w:rsid w:val="003317C1"/>
    <w:rsid w:val="00343639"/>
    <w:rsid w:val="00354F44"/>
    <w:rsid w:val="00397BDF"/>
    <w:rsid w:val="003A2963"/>
    <w:rsid w:val="003A2C16"/>
    <w:rsid w:val="003F7195"/>
    <w:rsid w:val="0040133B"/>
    <w:rsid w:val="00413508"/>
    <w:rsid w:val="00415DCA"/>
    <w:rsid w:val="00445EBC"/>
    <w:rsid w:val="00446711"/>
    <w:rsid w:val="00452211"/>
    <w:rsid w:val="00472956"/>
    <w:rsid w:val="00476467"/>
    <w:rsid w:val="00481875"/>
    <w:rsid w:val="00502EE6"/>
    <w:rsid w:val="00546E75"/>
    <w:rsid w:val="00554CC1"/>
    <w:rsid w:val="005616BB"/>
    <w:rsid w:val="005629C8"/>
    <w:rsid w:val="005645DB"/>
    <w:rsid w:val="00574BAB"/>
    <w:rsid w:val="00576FB9"/>
    <w:rsid w:val="005A0993"/>
    <w:rsid w:val="005B1A35"/>
    <w:rsid w:val="005C3148"/>
    <w:rsid w:val="005D03AC"/>
    <w:rsid w:val="005D4B78"/>
    <w:rsid w:val="005E08B7"/>
    <w:rsid w:val="005F205F"/>
    <w:rsid w:val="0062609B"/>
    <w:rsid w:val="00640F39"/>
    <w:rsid w:val="00642E0A"/>
    <w:rsid w:val="00657A30"/>
    <w:rsid w:val="006A5BA3"/>
    <w:rsid w:val="006C6FE2"/>
    <w:rsid w:val="006D2790"/>
    <w:rsid w:val="006F4D36"/>
    <w:rsid w:val="00727AB0"/>
    <w:rsid w:val="00731BB9"/>
    <w:rsid w:val="00736FEE"/>
    <w:rsid w:val="0077317F"/>
    <w:rsid w:val="007865D8"/>
    <w:rsid w:val="00796822"/>
    <w:rsid w:val="007A120B"/>
    <w:rsid w:val="007A197D"/>
    <w:rsid w:val="007E10BF"/>
    <w:rsid w:val="007F4D13"/>
    <w:rsid w:val="007F5D11"/>
    <w:rsid w:val="00811850"/>
    <w:rsid w:val="00832F08"/>
    <w:rsid w:val="00833BBB"/>
    <w:rsid w:val="008453A6"/>
    <w:rsid w:val="0084689B"/>
    <w:rsid w:val="008746C9"/>
    <w:rsid w:val="008B27E6"/>
    <w:rsid w:val="008B6123"/>
    <w:rsid w:val="008E772D"/>
    <w:rsid w:val="009028A6"/>
    <w:rsid w:val="0090618A"/>
    <w:rsid w:val="00911021"/>
    <w:rsid w:val="009201AD"/>
    <w:rsid w:val="00960A9F"/>
    <w:rsid w:val="00960FAB"/>
    <w:rsid w:val="00986AC4"/>
    <w:rsid w:val="009968E0"/>
    <w:rsid w:val="009A4341"/>
    <w:rsid w:val="009D1588"/>
    <w:rsid w:val="009E53D6"/>
    <w:rsid w:val="009F5F04"/>
    <w:rsid w:val="00A15818"/>
    <w:rsid w:val="00A2250F"/>
    <w:rsid w:val="00A46EE4"/>
    <w:rsid w:val="00A47F53"/>
    <w:rsid w:val="00A82877"/>
    <w:rsid w:val="00A9435C"/>
    <w:rsid w:val="00AC3E48"/>
    <w:rsid w:val="00B26A65"/>
    <w:rsid w:val="00B421B6"/>
    <w:rsid w:val="00B45B9B"/>
    <w:rsid w:val="00B62385"/>
    <w:rsid w:val="00B90AFF"/>
    <w:rsid w:val="00BC6972"/>
    <w:rsid w:val="00BE2ABC"/>
    <w:rsid w:val="00BE5915"/>
    <w:rsid w:val="00BE7264"/>
    <w:rsid w:val="00C4110B"/>
    <w:rsid w:val="00C473FF"/>
    <w:rsid w:val="00C54D0C"/>
    <w:rsid w:val="00C54ED1"/>
    <w:rsid w:val="00C935CC"/>
    <w:rsid w:val="00CA119E"/>
    <w:rsid w:val="00CE2467"/>
    <w:rsid w:val="00CE7AD6"/>
    <w:rsid w:val="00D16392"/>
    <w:rsid w:val="00D16A4F"/>
    <w:rsid w:val="00DA6530"/>
    <w:rsid w:val="00DB3C43"/>
    <w:rsid w:val="00E04AA1"/>
    <w:rsid w:val="00E329B0"/>
    <w:rsid w:val="00E41B5B"/>
    <w:rsid w:val="00E42921"/>
    <w:rsid w:val="00EA29FC"/>
    <w:rsid w:val="00F42F22"/>
    <w:rsid w:val="00F64440"/>
    <w:rsid w:val="00F71EA2"/>
    <w:rsid w:val="00FC1E58"/>
    <w:rsid w:val="00FD6F5F"/>
    <w:rsid w:val="00FE6C00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4968"/>
  <w15:chartTrackingRefBased/>
  <w15:docId w15:val="{5D466AB5-1E78-4B98-94E3-23E395FE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5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3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53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5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5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5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3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3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3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53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53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53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53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53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5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5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5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5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5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53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53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53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53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53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53D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7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1EE"/>
  </w:style>
  <w:style w:type="paragraph" w:styleId="Stopka">
    <w:name w:val="footer"/>
    <w:basedOn w:val="Normalny"/>
    <w:link w:val="StopkaZnak"/>
    <w:uiPriority w:val="99"/>
    <w:unhideWhenUsed/>
    <w:rsid w:val="0027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1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3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3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532E-AF8E-4418-B765-5513D0C3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578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</dc:creator>
  <cp:keywords/>
  <dc:description/>
  <cp:lastModifiedBy>Rada Gminy</cp:lastModifiedBy>
  <cp:revision>2</cp:revision>
  <cp:lastPrinted>2026-04-14T12:39:00Z</cp:lastPrinted>
  <dcterms:created xsi:type="dcterms:W3CDTF">2026-04-14T12:55:00Z</dcterms:created>
  <dcterms:modified xsi:type="dcterms:W3CDTF">2026-04-14T12:55:00Z</dcterms:modified>
</cp:coreProperties>
</file>